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4B746" w14:textId="77777777" w:rsidR="00DF6F1F" w:rsidRPr="00DF6F1F" w:rsidRDefault="00DF6F1F" w:rsidP="00DF6F1F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>
        <w:t>1.</w:t>
      </w:r>
      <w:r w:rsidRPr="00DF6F1F">
        <w:rPr>
          <w:rFonts w:ascii="Cambria" w:hAnsi="Cambria"/>
        </w:rPr>
        <w:t xml:space="preserve"> Write a C program to simulate a Deterministic Finite Automata (DFA) for the given language representing strings that start with a and end with </w:t>
      </w:r>
      <w:r w:rsidRPr="00DF6F1F">
        <w:rPr>
          <w:rFonts w:ascii="Cambria" w:hAnsi="Cambria"/>
          <w:lang w:val="en-US"/>
        </w:rPr>
        <w:t>a</w:t>
      </w:r>
    </w:p>
    <w:p w14:paraId="1547D2CC" w14:textId="77777777" w:rsidR="0095124E" w:rsidRDefault="0095124E"/>
    <w:p w14:paraId="7F6E91D4" w14:textId="77777777" w:rsidR="00DF6F1F" w:rsidRDefault="00DF6F1F" w:rsidP="00DF6F1F">
      <w:r>
        <w:t>#include&lt;</w:t>
      </w:r>
      <w:proofErr w:type="spellStart"/>
      <w:r>
        <w:t>stdio.h</w:t>
      </w:r>
      <w:proofErr w:type="spellEnd"/>
      <w:r>
        <w:t>&gt;</w:t>
      </w:r>
    </w:p>
    <w:p w14:paraId="4FDD7B49" w14:textId="77777777" w:rsidR="00DF6F1F" w:rsidRDefault="00DF6F1F" w:rsidP="00DF6F1F">
      <w:r>
        <w:t>#include&lt;</w:t>
      </w:r>
      <w:proofErr w:type="spellStart"/>
      <w:r>
        <w:t>string.h</w:t>
      </w:r>
      <w:proofErr w:type="spellEnd"/>
      <w:r>
        <w:t>&gt;</w:t>
      </w:r>
    </w:p>
    <w:p w14:paraId="7ECF705D" w14:textId="77777777" w:rsidR="00DF6F1F" w:rsidRDefault="00DF6F1F" w:rsidP="00DF6F1F">
      <w:proofErr w:type="spellStart"/>
      <w:r>
        <w:t>int</w:t>
      </w:r>
      <w:proofErr w:type="spellEnd"/>
      <w:r>
        <w:t xml:space="preserve"> main()</w:t>
      </w:r>
    </w:p>
    <w:p w14:paraId="39F61F61" w14:textId="78220FE5" w:rsidR="00DF6F1F" w:rsidRDefault="00DF6F1F" w:rsidP="00DF6F1F">
      <w:r>
        <w:t>{</w:t>
      </w:r>
    </w:p>
    <w:p w14:paraId="321EA1E2" w14:textId="77777777" w:rsidR="00DF6F1F" w:rsidRDefault="00DF6F1F" w:rsidP="00DF6F1F">
      <w:r>
        <w:tab/>
        <w:t>char a[100];</w:t>
      </w:r>
    </w:p>
    <w:p w14:paraId="5C35262E" w14:textId="77777777" w:rsidR="00DF6F1F" w:rsidRDefault="00DF6F1F" w:rsidP="00DF6F1F">
      <w:r>
        <w:tab/>
      </w:r>
      <w:proofErr w:type="spellStart"/>
      <w:r>
        <w:t>printf</w:t>
      </w:r>
      <w:proofErr w:type="spellEnd"/>
      <w:r>
        <w:t>("enter the string:");</w:t>
      </w:r>
    </w:p>
    <w:p w14:paraId="7E068CB2" w14:textId="77777777" w:rsidR="00DF6F1F" w:rsidRDefault="00DF6F1F" w:rsidP="00DF6F1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a</w:t>
      </w:r>
      <w:proofErr w:type="spellEnd"/>
      <w:r>
        <w:t>);</w:t>
      </w:r>
    </w:p>
    <w:p w14:paraId="5C508EA2" w14:textId="77777777" w:rsidR="00DF6F1F" w:rsidRDefault="00DF6F1F" w:rsidP="00DF6F1F">
      <w:r>
        <w:tab/>
      </w:r>
      <w:r>
        <w:tab/>
        <w:t>if(a[0]=='a'&amp;&amp;a[</w:t>
      </w:r>
      <w:proofErr w:type="spellStart"/>
      <w:r>
        <w:t>strlen</w:t>
      </w:r>
      <w:proofErr w:type="spellEnd"/>
      <w:r>
        <w:t>(a)-1]=='a')</w:t>
      </w:r>
    </w:p>
    <w:p w14:paraId="197CD45D" w14:textId="77777777" w:rsidR="00DF6F1F" w:rsidRDefault="00DF6F1F" w:rsidP="00DF6F1F">
      <w:r>
        <w:tab/>
      </w:r>
      <w:r>
        <w:tab/>
      </w:r>
      <w:proofErr w:type="spellStart"/>
      <w:r>
        <w:t>printf</w:t>
      </w:r>
      <w:proofErr w:type="spellEnd"/>
      <w:r>
        <w:t>("accepted");</w:t>
      </w:r>
    </w:p>
    <w:p w14:paraId="64EBC2C2" w14:textId="77777777" w:rsidR="00DF6F1F" w:rsidRDefault="00DF6F1F" w:rsidP="00DF6F1F">
      <w:r>
        <w:tab/>
      </w:r>
      <w:r>
        <w:tab/>
        <w:t>else</w:t>
      </w:r>
    </w:p>
    <w:p w14:paraId="439B778D" w14:textId="77777777" w:rsidR="00DF6F1F" w:rsidRDefault="00DF6F1F" w:rsidP="00DF6F1F">
      <w:r>
        <w:tab/>
      </w:r>
      <w:r>
        <w:tab/>
      </w:r>
      <w:proofErr w:type="spellStart"/>
      <w:r>
        <w:t>printf</w:t>
      </w:r>
      <w:proofErr w:type="spellEnd"/>
      <w:r>
        <w:t>("not accepted");</w:t>
      </w:r>
    </w:p>
    <w:p w14:paraId="3E46255A" w14:textId="77777777" w:rsidR="00DF6F1F" w:rsidRDefault="00DF6F1F" w:rsidP="00DF6F1F">
      <w:r>
        <w:tab/>
        <w:t>return 0;</w:t>
      </w:r>
    </w:p>
    <w:p w14:paraId="2413D253" w14:textId="77777777" w:rsidR="00DF6F1F" w:rsidRDefault="00DF6F1F" w:rsidP="00DF6F1F">
      <w:r>
        <w:t>}</w:t>
      </w:r>
    </w:p>
    <w:p w14:paraId="277891D2" w14:textId="77777777" w:rsidR="00DF6F1F" w:rsidRDefault="00DF6F1F" w:rsidP="00DF6F1F">
      <w:r>
        <w:t>Output:</w:t>
      </w:r>
    </w:p>
    <w:p w14:paraId="577EECB2" w14:textId="77777777" w:rsidR="00DF6F1F" w:rsidRDefault="00DF6F1F" w:rsidP="00DF6F1F">
      <w:pPr>
        <w:spacing w:line="276" w:lineRule="auto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689D6874" wp14:editId="79BD252B">
            <wp:extent cx="5731510" cy="3223895"/>
            <wp:effectExtent l="0" t="0" r="2540" b="0"/>
            <wp:docPr id="182019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6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467A" w14:textId="77777777" w:rsidR="00DF6F1F" w:rsidRDefault="00DF6F1F" w:rsidP="00DF6F1F">
      <w:pPr>
        <w:spacing w:line="276" w:lineRule="auto"/>
        <w:jc w:val="both"/>
        <w:rPr>
          <w:rFonts w:ascii="Cambria" w:hAnsi="Cambria"/>
        </w:rPr>
      </w:pPr>
    </w:p>
    <w:p w14:paraId="26F2CD2B" w14:textId="77777777" w:rsidR="006D2F93" w:rsidRDefault="006D2F93" w:rsidP="00DF6F1F">
      <w:pPr>
        <w:spacing w:line="276" w:lineRule="auto"/>
        <w:jc w:val="both"/>
        <w:rPr>
          <w:rFonts w:ascii="Cambria" w:hAnsi="Cambria"/>
        </w:rPr>
      </w:pPr>
    </w:p>
    <w:p w14:paraId="51DB79AE" w14:textId="4DC8AF1D" w:rsidR="00DF6F1F" w:rsidRPr="00DF6F1F" w:rsidRDefault="00DF6F1F" w:rsidP="00DF6F1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Pr="00DF6F1F">
        <w:rPr>
          <w:rFonts w:ascii="Cambria" w:hAnsi="Cambria"/>
        </w:rPr>
        <w:t>Write a C program to simulate a Deterministic Finite Automata (DFA) for the given language representing strings that start with 0 and end with 1</w:t>
      </w:r>
    </w:p>
    <w:p w14:paraId="6BD7ED5D" w14:textId="77777777" w:rsidR="00DF6F1F" w:rsidRDefault="00DF6F1F" w:rsidP="00DF6F1F">
      <w:r>
        <w:t>#include&lt;</w:t>
      </w:r>
      <w:proofErr w:type="spellStart"/>
      <w:r>
        <w:t>stdio.h</w:t>
      </w:r>
      <w:proofErr w:type="spellEnd"/>
      <w:r>
        <w:t>&gt;</w:t>
      </w:r>
    </w:p>
    <w:p w14:paraId="55B9EADE" w14:textId="77777777" w:rsidR="00DF6F1F" w:rsidRDefault="00DF6F1F" w:rsidP="00DF6F1F">
      <w:r>
        <w:t>#include&lt;</w:t>
      </w:r>
      <w:proofErr w:type="spellStart"/>
      <w:r>
        <w:t>string.h</w:t>
      </w:r>
      <w:proofErr w:type="spellEnd"/>
      <w:r>
        <w:t>&gt;</w:t>
      </w:r>
    </w:p>
    <w:p w14:paraId="587417A5" w14:textId="77777777" w:rsidR="00DF6F1F" w:rsidRDefault="00DF6F1F" w:rsidP="00DF6F1F">
      <w:proofErr w:type="spellStart"/>
      <w:r>
        <w:t>int</w:t>
      </w:r>
      <w:proofErr w:type="spellEnd"/>
      <w:r>
        <w:t xml:space="preserve"> main()</w:t>
      </w:r>
    </w:p>
    <w:p w14:paraId="78BBFC57" w14:textId="77777777" w:rsidR="00DF6F1F" w:rsidRDefault="00DF6F1F" w:rsidP="00DF6F1F">
      <w:r>
        <w:t>{</w:t>
      </w:r>
    </w:p>
    <w:p w14:paraId="67AD8E30" w14:textId="77777777" w:rsidR="00DF6F1F" w:rsidRDefault="00DF6F1F" w:rsidP="00DF6F1F">
      <w:r>
        <w:tab/>
        <w:t>char a[100];</w:t>
      </w:r>
    </w:p>
    <w:p w14:paraId="0834BA15" w14:textId="77777777" w:rsidR="00DF6F1F" w:rsidRDefault="00DF6F1F" w:rsidP="00DF6F1F">
      <w:r>
        <w:tab/>
      </w:r>
      <w:proofErr w:type="spellStart"/>
      <w:r>
        <w:t>printf</w:t>
      </w:r>
      <w:proofErr w:type="spellEnd"/>
      <w:r>
        <w:t>("enter the string:");</w:t>
      </w:r>
    </w:p>
    <w:p w14:paraId="69D367A8" w14:textId="77777777" w:rsidR="00DF6F1F" w:rsidRDefault="00DF6F1F" w:rsidP="00DF6F1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a</w:t>
      </w:r>
      <w:proofErr w:type="spellEnd"/>
      <w:r>
        <w:t>);</w:t>
      </w:r>
    </w:p>
    <w:p w14:paraId="6E3C826D" w14:textId="77777777" w:rsidR="00DF6F1F" w:rsidRDefault="00DF6F1F" w:rsidP="00DF6F1F">
      <w:r>
        <w:tab/>
      </w:r>
      <w:r>
        <w:tab/>
        <w:t>if(a[0]=='0'&amp;&amp;a[</w:t>
      </w:r>
      <w:proofErr w:type="spellStart"/>
      <w:r>
        <w:t>strlen</w:t>
      </w:r>
      <w:proofErr w:type="spellEnd"/>
      <w:r>
        <w:t>(a)-1]=='1')</w:t>
      </w:r>
    </w:p>
    <w:p w14:paraId="22648D1B" w14:textId="77777777" w:rsidR="00DF6F1F" w:rsidRDefault="00DF6F1F" w:rsidP="00DF6F1F">
      <w:r>
        <w:tab/>
      </w:r>
      <w:r>
        <w:tab/>
      </w:r>
      <w:proofErr w:type="spellStart"/>
      <w:r>
        <w:t>printf</w:t>
      </w:r>
      <w:proofErr w:type="spellEnd"/>
      <w:r>
        <w:t>("accepted");</w:t>
      </w:r>
    </w:p>
    <w:p w14:paraId="068601E1" w14:textId="77777777" w:rsidR="00DF6F1F" w:rsidRDefault="00DF6F1F" w:rsidP="00DF6F1F">
      <w:r>
        <w:tab/>
      </w:r>
      <w:r>
        <w:tab/>
        <w:t>else</w:t>
      </w:r>
    </w:p>
    <w:p w14:paraId="5E02C9A3" w14:textId="77777777" w:rsidR="00DF6F1F" w:rsidRDefault="00DF6F1F" w:rsidP="00DF6F1F">
      <w:r>
        <w:tab/>
      </w:r>
      <w:r>
        <w:tab/>
      </w:r>
      <w:proofErr w:type="spellStart"/>
      <w:r>
        <w:t>printf</w:t>
      </w:r>
      <w:proofErr w:type="spellEnd"/>
      <w:r>
        <w:t>("not accepted");</w:t>
      </w:r>
    </w:p>
    <w:p w14:paraId="2BFE5532" w14:textId="77777777" w:rsidR="00DF6F1F" w:rsidRDefault="00DF6F1F" w:rsidP="00DF6F1F">
      <w:r>
        <w:tab/>
        <w:t>return 0;</w:t>
      </w:r>
    </w:p>
    <w:p w14:paraId="571736FB" w14:textId="77777777" w:rsidR="00DF6F1F" w:rsidRDefault="00DF6F1F" w:rsidP="00DF6F1F">
      <w:r>
        <w:t>}</w:t>
      </w:r>
    </w:p>
    <w:p w14:paraId="30A51087" w14:textId="77777777" w:rsidR="00DF6F1F" w:rsidRDefault="00DF6F1F" w:rsidP="00DF6F1F">
      <w:r>
        <w:t>Output:</w:t>
      </w:r>
    </w:p>
    <w:p w14:paraId="4777E09C" w14:textId="77777777" w:rsidR="00DF6F1F" w:rsidRDefault="00DF6F1F" w:rsidP="00DF6F1F">
      <w:r>
        <w:rPr>
          <w:noProof/>
          <w:lang w:eastAsia="en-IN"/>
        </w:rPr>
        <w:drawing>
          <wp:inline distT="0" distB="0" distL="0" distR="0" wp14:anchorId="6847EC90" wp14:editId="2A4B3997">
            <wp:extent cx="5731510" cy="3223895"/>
            <wp:effectExtent l="0" t="0" r="2540" b="0"/>
            <wp:docPr id="151349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1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CF0AB25" w14:textId="77777777" w:rsidR="00DF6F1F" w:rsidRDefault="00DF6F1F" w:rsidP="00DF6F1F">
      <w:pPr>
        <w:tabs>
          <w:tab w:val="left" w:pos="3360"/>
        </w:tabs>
      </w:pPr>
    </w:p>
    <w:p w14:paraId="3ED6200B" w14:textId="77777777" w:rsidR="00723B2B" w:rsidRDefault="00723B2B" w:rsidP="00723B2B">
      <w:pPr>
        <w:tabs>
          <w:tab w:val="left" w:pos="425"/>
        </w:tabs>
        <w:spacing w:line="276" w:lineRule="auto"/>
        <w:jc w:val="both"/>
        <w:rPr>
          <w:rFonts w:ascii="Cambria" w:hAnsi="Cambria"/>
        </w:rPr>
      </w:pPr>
    </w:p>
    <w:p w14:paraId="1CB1CE38" w14:textId="3E222444" w:rsidR="00723B2B" w:rsidRPr="00723B2B" w:rsidRDefault="00723B2B" w:rsidP="00723B2B">
      <w:pPr>
        <w:tabs>
          <w:tab w:val="left" w:pos="42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.</w:t>
      </w:r>
      <w:r w:rsidRPr="00723B2B">
        <w:rPr>
          <w:rFonts w:ascii="Cambria" w:hAnsi="Cambria"/>
        </w:rPr>
        <w:t>Write a C program to check whether a given string belongs to the language defined by a Context Free Grammar (CFG)</w:t>
      </w:r>
    </w:p>
    <w:p w14:paraId="6C40F0AA" w14:textId="77777777" w:rsidR="00723B2B" w:rsidRDefault="00723B2B" w:rsidP="00723B2B">
      <w:pPr>
        <w:pStyle w:val="ListParagraph"/>
        <w:spacing w:line="276" w:lineRule="auto"/>
        <w:ind w:left="0" w:firstLineChars="250" w:firstLine="600"/>
        <w:jc w:val="both"/>
        <w:rPr>
          <w:rFonts w:ascii="Cambria" w:hAnsi="Cambria"/>
        </w:rPr>
      </w:pPr>
      <w:r>
        <w:rPr>
          <w:rFonts w:ascii="Cambria" w:hAnsi="Cambria"/>
        </w:rPr>
        <w:t>S → 0A1</w:t>
      </w:r>
      <w:r>
        <w:rPr>
          <w:rFonts w:ascii="Cambria" w:hAnsi="Cambria"/>
        </w:rPr>
        <w:tab/>
        <w:t>A → 0A | 1A | ε</w:t>
      </w:r>
    </w:p>
    <w:p w14:paraId="24709BA6" w14:textId="77777777" w:rsidR="00723B2B" w:rsidRDefault="00723B2B" w:rsidP="00723B2B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0F0FE242" w14:textId="77777777" w:rsidR="00723B2B" w:rsidRDefault="00723B2B" w:rsidP="00723B2B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6F67C53B" w14:textId="77777777" w:rsidR="00723B2B" w:rsidRDefault="00723B2B" w:rsidP="00723B2B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{</w:t>
      </w:r>
    </w:p>
    <w:p w14:paraId="7B065EAB" w14:textId="77777777" w:rsidR="00723B2B" w:rsidRDefault="00723B2B" w:rsidP="00723B2B">
      <w:pPr>
        <w:tabs>
          <w:tab w:val="left" w:pos="3360"/>
        </w:tabs>
      </w:pPr>
      <w:r>
        <w:tab/>
        <w:t>char s[100];</w:t>
      </w:r>
    </w:p>
    <w:p w14:paraId="3E6AB83D" w14:textId="77777777" w:rsidR="00723B2B" w:rsidRDefault="00723B2B" w:rsidP="00723B2B">
      <w:pPr>
        <w:tabs>
          <w:tab w:val="left" w:pos="3360"/>
        </w:tabs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f</w:t>
      </w:r>
      <w:proofErr w:type="spellEnd"/>
      <w:r>
        <w:t>;</w:t>
      </w:r>
    </w:p>
    <w:p w14:paraId="1F2AC837" w14:textId="77777777" w:rsidR="00723B2B" w:rsidRDefault="00723B2B" w:rsidP="00723B2B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enter the string:");</w:t>
      </w:r>
    </w:p>
    <w:p w14:paraId="474FA778" w14:textId="77777777" w:rsidR="00723B2B" w:rsidRDefault="00723B2B" w:rsidP="00723B2B">
      <w:pPr>
        <w:tabs>
          <w:tab w:val="left" w:pos="336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55D876FE" w14:textId="77777777" w:rsidR="00723B2B" w:rsidRDefault="00723B2B" w:rsidP="00723B2B">
      <w:pPr>
        <w:tabs>
          <w:tab w:val="left" w:pos="3360"/>
        </w:tabs>
      </w:pP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s);</w:t>
      </w:r>
      <w:proofErr w:type="spellStart"/>
      <w:r>
        <w:t>i</w:t>
      </w:r>
      <w:proofErr w:type="spellEnd"/>
      <w:r>
        <w:t>++){</w:t>
      </w:r>
    </w:p>
    <w:p w14:paraId="6C59C44A" w14:textId="77777777" w:rsidR="00723B2B" w:rsidRDefault="00723B2B" w:rsidP="00723B2B">
      <w:pPr>
        <w:tabs>
          <w:tab w:val="left" w:pos="3360"/>
        </w:tabs>
      </w:pPr>
      <w:r>
        <w:t xml:space="preserve">    if(s[</w:t>
      </w:r>
      <w:proofErr w:type="spellStart"/>
      <w:r>
        <w:t>i</w:t>
      </w:r>
      <w:proofErr w:type="spellEnd"/>
      <w:r>
        <w:t>]=='0'||s[</w:t>
      </w:r>
      <w:proofErr w:type="spellStart"/>
      <w:r>
        <w:t>i</w:t>
      </w:r>
      <w:proofErr w:type="spellEnd"/>
      <w:r>
        <w:t>]=='1'&amp;&amp;s[0]=='0'&amp;&amp;s[</w:t>
      </w:r>
      <w:proofErr w:type="spellStart"/>
      <w:r>
        <w:t>strlen</w:t>
      </w:r>
      <w:proofErr w:type="spellEnd"/>
      <w:r>
        <w:t>(s-1)=='1']){</w:t>
      </w:r>
    </w:p>
    <w:p w14:paraId="4ACC38CD" w14:textId="77777777" w:rsidR="00723B2B" w:rsidRDefault="00723B2B" w:rsidP="00723B2B">
      <w:pPr>
        <w:tabs>
          <w:tab w:val="left" w:pos="3360"/>
        </w:tabs>
      </w:pPr>
      <w:r>
        <w:t xml:space="preserve">    </w:t>
      </w:r>
      <w:r>
        <w:tab/>
      </w:r>
      <w:proofErr w:type="spellStart"/>
      <w:r>
        <w:t>printf</w:t>
      </w:r>
      <w:proofErr w:type="spellEnd"/>
      <w:r>
        <w:t>("accepted");</w:t>
      </w:r>
    </w:p>
    <w:p w14:paraId="17ABFC4C" w14:textId="77777777" w:rsidR="00723B2B" w:rsidRDefault="00723B2B" w:rsidP="00723B2B">
      <w:pPr>
        <w:tabs>
          <w:tab w:val="left" w:pos="3360"/>
        </w:tabs>
      </w:pPr>
      <w:r>
        <w:t xml:space="preserve">    </w:t>
      </w:r>
      <w:r>
        <w:tab/>
        <w:t>break;</w:t>
      </w:r>
    </w:p>
    <w:p w14:paraId="3BFAB1B2" w14:textId="77777777" w:rsidR="00723B2B" w:rsidRDefault="00723B2B" w:rsidP="00723B2B">
      <w:pPr>
        <w:tabs>
          <w:tab w:val="left" w:pos="3360"/>
        </w:tabs>
      </w:pPr>
      <w:r>
        <w:tab/>
        <w:t>}</w:t>
      </w:r>
    </w:p>
    <w:p w14:paraId="1B7FDB73" w14:textId="77777777" w:rsidR="00723B2B" w:rsidRDefault="00723B2B" w:rsidP="00723B2B">
      <w:pPr>
        <w:tabs>
          <w:tab w:val="left" w:pos="3360"/>
        </w:tabs>
      </w:pPr>
      <w:r>
        <w:tab/>
        <w:t>else</w:t>
      </w:r>
    </w:p>
    <w:p w14:paraId="13127FD4" w14:textId="77777777" w:rsidR="00723B2B" w:rsidRDefault="00723B2B" w:rsidP="00723B2B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not accepted");</w:t>
      </w:r>
    </w:p>
    <w:p w14:paraId="47BEB292" w14:textId="77777777" w:rsidR="00723B2B" w:rsidRDefault="00723B2B" w:rsidP="00723B2B">
      <w:pPr>
        <w:tabs>
          <w:tab w:val="left" w:pos="3360"/>
        </w:tabs>
      </w:pPr>
      <w:r>
        <w:tab/>
        <w:t>break;</w:t>
      </w:r>
    </w:p>
    <w:p w14:paraId="79D55A9C" w14:textId="77777777" w:rsidR="00723B2B" w:rsidRDefault="00723B2B" w:rsidP="00723B2B">
      <w:pPr>
        <w:tabs>
          <w:tab w:val="left" w:pos="3360"/>
        </w:tabs>
      </w:pPr>
      <w:r>
        <w:t>}</w:t>
      </w:r>
    </w:p>
    <w:p w14:paraId="09020F22" w14:textId="77777777" w:rsidR="00723B2B" w:rsidRDefault="00723B2B" w:rsidP="00723B2B">
      <w:pPr>
        <w:tabs>
          <w:tab w:val="left" w:pos="3360"/>
        </w:tabs>
      </w:pPr>
      <w:r>
        <w:t>return 0;</w:t>
      </w:r>
    </w:p>
    <w:p w14:paraId="17E2888E" w14:textId="2F0B3397" w:rsidR="00DF6F1F" w:rsidRDefault="00723B2B" w:rsidP="00723B2B">
      <w:pPr>
        <w:tabs>
          <w:tab w:val="left" w:pos="3360"/>
        </w:tabs>
      </w:pPr>
      <w:r>
        <w:t>}</w:t>
      </w:r>
    </w:p>
    <w:p w14:paraId="1DF37548" w14:textId="3A5A00D9" w:rsidR="009B33B0" w:rsidRDefault="009B33B0" w:rsidP="00723B2B">
      <w:pPr>
        <w:tabs>
          <w:tab w:val="left" w:pos="3360"/>
        </w:tabs>
      </w:pPr>
      <w:r>
        <w:t>Output:</w:t>
      </w:r>
    </w:p>
    <w:p w14:paraId="79F559B9" w14:textId="418B983F" w:rsidR="00723B2B" w:rsidRDefault="00723B2B" w:rsidP="00723B2B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235C8E1E" wp14:editId="484DA02C">
            <wp:extent cx="4876800" cy="2743132"/>
            <wp:effectExtent l="0" t="0" r="0" b="635"/>
            <wp:docPr id="147599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3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193" cy="27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04E" w14:textId="43B40CCD" w:rsidR="008B37B7" w:rsidRPr="008B37B7" w:rsidRDefault="008B37B7" w:rsidP="008B37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8B37B7">
        <w:rPr>
          <w:rFonts w:ascii="Cambria" w:hAnsi="Cambria"/>
        </w:rPr>
        <w:lastRenderedPageBreak/>
        <w:t>Write a C program to check whether a given string belongs to the language defined by a Context Free Grammar (CFG)</w:t>
      </w:r>
    </w:p>
    <w:p w14:paraId="51E46795" w14:textId="77777777" w:rsidR="008B37B7" w:rsidRDefault="008B37B7" w:rsidP="008B37B7">
      <w:pPr>
        <w:pStyle w:val="ListParagraph"/>
        <w:spacing w:line="276" w:lineRule="auto"/>
        <w:ind w:left="0" w:firstLineChars="399" w:firstLine="958"/>
        <w:jc w:val="both"/>
        <w:rPr>
          <w:rFonts w:ascii="Cambria" w:hAnsi="Cambria"/>
        </w:rPr>
      </w:pPr>
      <w:r>
        <w:rPr>
          <w:rFonts w:ascii="Cambria" w:hAnsi="Cambria"/>
        </w:rPr>
        <w:t>S → 0S0 | 1S1 | 0 | 1 | ε</w:t>
      </w:r>
    </w:p>
    <w:p w14:paraId="377BD70C" w14:textId="77777777" w:rsidR="008B37B7" w:rsidRDefault="008B37B7" w:rsidP="008B37B7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24F5BA62" w14:textId="77777777" w:rsidR="008B37B7" w:rsidRDefault="008B37B7" w:rsidP="008B37B7">
      <w:pPr>
        <w:tabs>
          <w:tab w:val="left" w:pos="3360"/>
        </w:tabs>
      </w:pPr>
      <w:r>
        <w:t>#include&lt;</w:t>
      </w:r>
      <w:proofErr w:type="spellStart"/>
      <w:r>
        <w:t>conio.h</w:t>
      </w:r>
      <w:proofErr w:type="spellEnd"/>
      <w:r>
        <w:t>&gt;</w:t>
      </w:r>
    </w:p>
    <w:p w14:paraId="01FBFEF9" w14:textId="77777777" w:rsidR="008B37B7" w:rsidRDefault="008B37B7" w:rsidP="008B37B7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3B7140DE" w14:textId="77777777" w:rsidR="008B37B7" w:rsidRDefault="008B37B7" w:rsidP="008B37B7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{</w:t>
      </w:r>
    </w:p>
    <w:p w14:paraId="02D25727" w14:textId="77777777" w:rsidR="008B37B7" w:rsidRDefault="008B37B7" w:rsidP="008B37B7">
      <w:pPr>
        <w:tabs>
          <w:tab w:val="left" w:pos="3360"/>
        </w:tabs>
      </w:pPr>
      <w:r>
        <w:tab/>
        <w:t>char s[100];</w:t>
      </w:r>
    </w:p>
    <w:p w14:paraId="5A6616C2" w14:textId="77777777" w:rsidR="008B37B7" w:rsidRDefault="008B37B7" w:rsidP="008B37B7">
      <w:pPr>
        <w:tabs>
          <w:tab w:val="left" w:pos="3360"/>
        </w:tabs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1983F509" w14:textId="77777777" w:rsidR="008B37B7" w:rsidRDefault="008B37B7" w:rsidP="008B37B7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enter the string:");</w:t>
      </w:r>
    </w:p>
    <w:p w14:paraId="765C1B9B" w14:textId="77777777" w:rsidR="008B37B7" w:rsidRDefault="008B37B7" w:rsidP="008B37B7">
      <w:pPr>
        <w:tabs>
          <w:tab w:val="left" w:pos="336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469BF222" w14:textId="77777777" w:rsidR="008B37B7" w:rsidRDefault="008B37B7" w:rsidP="008B37B7">
      <w:pPr>
        <w:tabs>
          <w:tab w:val="left" w:pos="3360"/>
        </w:tabs>
      </w:pP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s);</w:t>
      </w:r>
      <w:proofErr w:type="spellStart"/>
      <w:r>
        <w:t>i</w:t>
      </w:r>
      <w:proofErr w:type="spellEnd"/>
      <w:r>
        <w:t>++){</w:t>
      </w:r>
    </w:p>
    <w:p w14:paraId="67A4E0AF" w14:textId="77777777" w:rsidR="008B37B7" w:rsidRDefault="008B37B7" w:rsidP="008B37B7">
      <w:pPr>
        <w:tabs>
          <w:tab w:val="left" w:pos="3360"/>
        </w:tabs>
      </w:pPr>
      <w:r>
        <w:t xml:space="preserve">    if((s[i]=='0'||s[i]=='1')&amp;&amp;s[0]=='0'&amp;&amp;s[strlen(s)-1]=='0'||s[0]=='1'&amp;&amp;s[strlen(s)-1]=='1'){</w:t>
      </w:r>
    </w:p>
    <w:p w14:paraId="3B4C8DB7" w14:textId="77777777" w:rsidR="008B37B7" w:rsidRDefault="008B37B7" w:rsidP="008B37B7">
      <w:pPr>
        <w:tabs>
          <w:tab w:val="left" w:pos="3360"/>
        </w:tabs>
      </w:pPr>
      <w:r>
        <w:t xml:space="preserve">    </w:t>
      </w:r>
      <w:r>
        <w:tab/>
      </w:r>
      <w:proofErr w:type="spellStart"/>
      <w:r>
        <w:t>printf</w:t>
      </w:r>
      <w:proofErr w:type="spellEnd"/>
      <w:r>
        <w:t>("accepted");</w:t>
      </w:r>
    </w:p>
    <w:p w14:paraId="02E56DCA" w14:textId="77777777" w:rsidR="008B37B7" w:rsidRDefault="008B37B7" w:rsidP="008B37B7">
      <w:pPr>
        <w:tabs>
          <w:tab w:val="left" w:pos="3360"/>
        </w:tabs>
      </w:pPr>
      <w:r>
        <w:t xml:space="preserve">    </w:t>
      </w:r>
      <w:r>
        <w:tab/>
        <w:t>break;</w:t>
      </w:r>
    </w:p>
    <w:p w14:paraId="36B19CB9" w14:textId="77777777" w:rsidR="008B37B7" w:rsidRDefault="008B37B7" w:rsidP="008B37B7">
      <w:pPr>
        <w:tabs>
          <w:tab w:val="left" w:pos="3360"/>
        </w:tabs>
      </w:pPr>
      <w:r>
        <w:t xml:space="preserve">    }</w:t>
      </w:r>
    </w:p>
    <w:p w14:paraId="56D643D8" w14:textId="77777777" w:rsidR="008B37B7" w:rsidRDefault="008B37B7" w:rsidP="008B37B7">
      <w:pPr>
        <w:tabs>
          <w:tab w:val="left" w:pos="3360"/>
        </w:tabs>
      </w:pPr>
      <w:r>
        <w:tab/>
        <w:t>else{</w:t>
      </w:r>
    </w:p>
    <w:p w14:paraId="74F58FC1" w14:textId="77777777" w:rsidR="008B37B7" w:rsidRDefault="008B37B7" w:rsidP="008B37B7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not accepted");</w:t>
      </w:r>
    </w:p>
    <w:p w14:paraId="0B98DA99" w14:textId="77777777" w:rsidR="008B37B7" w:rsidRDefault="008B37B7" w:rsidP="008B37B7">
      <w:pPr>
        <w:tabs>
          <w:tab w:val="left" w:pos="3360"/>
        </w:tabs>
      </w:pPr>
      <w:r>
        <w:tab/>
        <w:t>break;</w:t>
      </w:r>
    </w:p>
    <w:p w14:paraId="0206E040" w14:textId="77777777" w:rsidR="008B37B7" w:rsidRDefault="008B37B7" w:rsidP="008B37B7">
      <w:pPr>
        <w:tabs>
          <w:tab w:val="left" w:pos="3360"/>
        </w:tabs>
      </w:pPr>
      <w:r>
        <w:t>}</w:t>
      </w:r>
    </w:p>
    <w:p w14:paraId="5CD5A15C" w14:textId="77777777" w:rsidR="008B37B7" w:rsidRDefault="008B37B7" w:rsidP="008B37B7">
      <w:pPr>
        <w:tabs>
          <w:tab w:val="left" w:pos="3360"/>
        </w:tabs>
      </w:pPr>
      <w:r>
        <w:t>}</w:t>
      </w:r>
    </w:p>
    <w:p w14:paraId="75B9B88F" w14:textId="77777777" w:rsidR="008B37B7" w:rsidRDefault="008B37B7" w:rsidP="008B37B7">
      <w:pPr>
        <w:tabs>
          <w:tab w:val="left" w:pos="3360"/>
        </w:tabs>
      </w:pPr>
      <w:proofErr w:type="spellStart"/>
      <w:r>
        <w:t>getch</w:t>
      </w:r>
      <w:proofErr w:type="spellEnd"/>
      <w:r>
        <w:t>();</w:t>
      </w:r>
    </w:p>
    <w:p w14:paraId="65A0A2C7" w14:textId="77777777" w:rsidR="008B37B7" w:rsidRDefault="008B37B7" w:rsidP="008B37B7">
      <w:pPr>
        <w:tabs>
          <w:tab w:val="left" w:pos="3360"/>
        </w:tabs>
      </w:pPr>
      <w:r>
        <w:t>}</w:t>
      </w:r>
    </w:p>
    <w:p w14:paraId="482C093F" w14:textId="307C73F7" w:rsidR="009B33B0" w:rsidRDefault="009B33B0" w:rsidP="008B37B7">
      <w:pPr>
        <w:tabs>
          <w:tab w:val="left" w:pos="3360"/>
        </w:tabs>
      </w:pPr>
      <w:r>
        <w:t>Output:</w:t>
      </w:r>
    </w:p>
    <w:p w14:paraId="2B29A659" w14:textId="70EA3FDB" w:rsidR="008B37B7" w:rsidRDefault="008B37B7" w:rsidP="008B37B7">
      <w:pPr>
        <w:tabs>
          <w:tab w:val="left" w:pos="3360"/>
        </w:tabs>
        <w:rPr>
          <w:noProof/>
        </w:rPr>
      </w:pPr>
      <w:r w:rsidRPr="008B37B7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3BEFDA3F" wp14:editId="2408DD9F">
            <wp:extent cx="3991158" cy="2244970"/>
            <wp:effectExtent l="0" t="0" r="0" b="3175"/>
            <wp:docPr id="107561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217" cy="23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CEE" w14:textId="7D220498" w:rsidR="009B33B0" w:rsidRPr="009B33B0" w:rsidRDefault="009B33B0" w:rsidP="009B33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9B33B0">
        <w:rPr>
          <w:rFonts w:ascii="Cambria" w:hAnsi="Cambria"/>
        </w:rPr>
        <w:lastRenderedPageBreak/>
        <w:t>Write a C program to check whether a given string belongs to the language defined by a Context Free Grammar (CFG)</w:t>
      </w:r>
    </w:p>
    <w:p w14:paraId="3DC3AADC" w14:textId="77777777" w:rsidR="009B33B0" w:rsidRDefault="009B33B0" w:rsidP="009B33B0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>
        <w:rPr>
          <w:rFonts w:ascii="Cambria" w:hAnsi="Cambria"/>
        </w:rPr>
        <w:t>S → 0S0 | A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→ 1A | ε</w:t>
      </w:r>
    </w:p>
    <w:p w14:paraId="31FF23F1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>#include&lt;</w:t>
      </w:r>
      <w:proofErr w:type="spellStart"/>
      <w:r w:rsidRPr="009B33B0">
        <w:rPr>
          <w:rFonts w:ascii="Cambria" w:hAnsi="Cambria"/>
        </w:rPr>
        <w:t>stdio.h</w:t>
      </w:r>
      <w:proofErr w:type="spellEnd"/>
      <w:r w:rsidRPr="009B33B0">
        <w:rPr>
          <w:rFonts w:ascii="Cambria" w:hAnsi="Cambria"/>
        </w:rPr>
        <w:t>&gt;</w:t>
      </w:r>
    </w:p>
    <w:p w14:paraId="2412A8B3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>#include&lt;</w:t>
      </w:r>
      <w:proofErr w:type="spellStart"/>
      <w:r w:rsidRPr="009B33B0">
        <w:rPr>
          <w:rFonts w:ascii="Cambria" w:hAnsi="Cambria"/>
        </w:rPr>
        <w:t>string.h</w:t>
      </w:r>
      <w:proofErr w:type="spellEnd"/>
      <w:r w:rsidRPr="009B33B0">
        <w:rPr>
          <w:rFonts w:ascii="Cambria" w:hAnsi="Cambria"/>
        </w:rPr>
        <w:t>&gt;</w:t>
      </w:r>
    </w:p>
    <w:p w14:paraId="7ADE8DD3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proofErr w:type="spellStart"/>
      <w:r w:rsidRPr="009B33B0">
        <w:rPr>
          <w:rFonts w:ascii="Cambria" w:hAnsi="Cambria"/>
        </w:rPr>
        <w:t>int</w:t>
      </w:r>
      <w:proofErr w:type="spellEnd"/>
      <w:r w:rsidRPr="009B33B0">
        <w:rPr>
          <w:rFonts w:ascii="Cambria" w:hAnsi="Cambria"/>
        </w:rPr>
        <w:t xml:space="preserve"> main(){</w:t>
      </w:r>
    </w:p>
    <w:p w14:paraId="46F3DDB3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int</w:t>
      </w:r>
      <w:proofErr w:type="spellEnd"/>
      <w:r w:rsidRPr="009B33B0">
        <w:rPr>
          <w:rFonts w:ascii="Cambria" w:hAnsi="Cambria"/>
        </w:rPr>
        <w:t xml:space="preserve"> </w:t>
      </w:r>
      <w:proofErr w:type="spellStart"/>
      <w:r w:rsidRPr="009B33B0">
        <w:rPr>
          <w:rFonts w:ascii="Cambria" w:hAnsi="Cambria"/>
        </w:rPr>
        <w:t>i,n,j</w:t>
      </w:r>
      <w:proofErr w:type="spellEnd"/>
      <w:r w:rsidRPr="009B33B0">
        <w:rPr>
          <w:rFonts w:ascii="Cambria" w:hAnsi="Cambria"/>
        </w:rPr>
        <w:t>;</w:t>
      </w:r>
    </w:p>
    <w:p w14:paraId="148CF439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  <w:t>char s[100];</w:t>
      </w:r>
    </w:p>
    <w:p w14:paraId="7E81DA29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printf</w:t>
      </w:r>
      <w:proofErr w:type="spellEnd"/>
      <w:r w:rsidRPr="009B33B0">
        <w:rPr>
          <w:rFonts w:ascii="Cambria" w:hAnsi="Cambria"/>
        </w:rPr>
        <w:t>("enter the string:");</w:t>
      </w:r>
    </w:p>
    <w:p w14:paraId="569B6495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scanf</w:t>
      </w:r>
      <w:proofErr w:type="spellEnd"/>
      <w:r w:rsidRPr="009B33B0">
        <w:rPr>
          <w:rFonts w:ascii="Cambria" w:hAnsi="Cambria"/>
        </w:rPr>
        <w:t>("%</w:t>
      </w:r>
      <w:proofErr w:type="spellStart"/>
      <w:r w:rsidRPr="009B33B0">
        <w:rPr>
          <w:rFonts w:ascii="Cambria" w:hAnsi="Cambria"/>
        </w:rPr>
        <w:t>s",&amp;s</w:t>
      </w:r>
      <w:proofErr w:type="spellEnd"/>
      <w:r w:rsidRPr="009B33B0">
        <w:rPr>
          <w:rFonts w:ascii="Cambria" w:hAnsi="Cambria"/>
        </w:rPr>
        <w:t>);</w:t>
      </w:r>
    </w:p>
    <w:p w14:paraId="226E948D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  <w:t>n=</w:t>
      </w:r>
      <w:proofErr w:type="spellStart"/>
      <w:r w:rsidRPr="009B33B0">
        <w:rPr>
          <w:rFonts w:ascii="Cambria" w:hAnsi="Cambria"/>
        </w:rPr>
        <w:t>strlen</w:t>
      </w:r>
      <w:proofErr w:type="spellEnd"/>
      <w:r w:rsidRPr="009B33B0">
        <w:rPr>
          <w:rFonts w:ascii="Cambria" w:hAnsi="Cambria"/>
        </w:rPr>
        <w:t>(s);</w:t>
      </w:r>
    </w:p>
    <w:p w14:paraId="0745B8B2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 xml:space="preserve">    for(</w:t>
      </w:r>
      <w:proofErr w:type="spellStart"/>
      <w:r w:rsidRPr="009B33B0">
        <w:rPr>
          <w:rFonts w:ascii="Cambria" w:hAnsi="Cambria"/>
        </w:rPr>
        <w:t>i</w:t>
      </w:r>
      <w:proofErr w:type="spellEnd"/>
      <w:r w:rsidRPr="009B33B0">
        <w:rPr>
          <w:rFonts w:ascii="Cambria" w:hAnsi="Cambria"/>
        </w:rPr>
        <w:t>=0;i&lt;</w:t>
      </w:r>
      <w:proofErr w:type="spellStart"/>
      <w:r w:rsidRPr="009B33B0">
        <w:rPr>
          <w:rFonts w:ascii="Cambria" w:hAnsi="Cambria"/>
        </w:rPr>
        <w:t>n;i</w:t>
      </w:r>
      <w:proofErr w:type="spellEnd"/>
      <w:r w:rsidRPr="009B33B0">
        <w:rPr>
          <w:rFonts w:ascii="Cambria" w:hAnsi="Cambria"/>
        </w:rPr>
        <w:t>++){</w:t>
      </w:r>
    </w:p>
    <w:p w14:paraId="18CB457B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if(s[</w:t>
      </w:r>
      <w:proofErr w:type="spellStart"/>
      <w:r w:rsidRPr="009B33B0">
        <w:rPr>
          <w:rFonts w:ascii="Cambria" w:hAnsi="Cambria"/>
        </w:rPr>
        <w:t>i</w:t>
      </w:r>
      <w:proofErr w:type="spellEnd"/>
      <w:r w:rsidRPr="009B33B0">
        <w:rPr>
          <w:rFonts w:ascii="Cambria" w:hAnsi="Cambria"/>
        </w:rPr>
        <w:t>]=='1'){</w:t>
      </w:r>
    </w:p>
    <w:p w14:paraId="493537BB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printf</w:t>
      </w:r>
      <w:proofErr w:type="spellEnd"/>
      <w:r w:rsidRPr="009B33B0">
        <w:rPr>
          <w:rFonts w:ascii="Cambria" w:hAnsi="Cambria"/>
        </w:rPr>
        <w:t>("accepted");</w:t>
      </w:r>
    </w:p>
    <w:p w14:paraId="19A7D5AE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break;</w:t>
      </w:r>
    </w:p>
    <w:p w14:paraId="56BD3865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}</w:t>
      </w:r>
    </w:p>
    <w:p w14:paraId="34295FC5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else if(s[0]=='0'&amp;&amp;s[n-1]=='0'){</w:t>
      </w:r>
    </w:p>
    <w:p w14:paraId="324BE3AE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printf</w:t>
      </w:r>
      <w:proofErr w:type="spellEnd"/>
      <w:r w:rsidRPr="009B33B0">
        <w:rPr>
          <w:rFonts w:ascii="Cambria" w:hAnsi="Cambria"/>
        </w:rPr>
        <w:t>("accepted");</w:t>
      </w:r>
    </w:p>
    <w:p w14:paraId="246A5F42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break;</w:t>
      </w:r>
    </w:p>
    <w:p w14:paraId="1FD520AC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}</w:t>
      </w:r>
    </w:p>
    <w:p w14:paraId="4E533B14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else{</w:t>
      </w:r>
    </w:p>
    <w:p w14:paraId="6A0E4AE0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</w:r>
      <w:proofErr w:type="spellStart"/>
      <w:r w:rsidRPr="009B33B0">
        <w:rPr>
          <w:rFonts w:ascii="Cambria" w:hAnsi="Cambria"/>
        </w:rPr>
        <w:t>printf</w:t>
      </w:r>
      <w:proofErr w:type="spellEnd"/>
      <w:r w:rsidRPr="009B33B0">
        <w:rPr>
          <w:rFonts w:ascii="Cambria" w:hAnsi="Cambria"/>
        </w:rPr>
        <w:t>("not accepted");</w:t>
      </w:r>
    </w:p>
    <w:p w14:paraId="415B60B2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</w:r>
      <w:r w:rsidRPr="009B33B0">
        <w:rPr>
          <w:rFonts w:ascii="Cambria" w:hAnsi="Cambria"/>
        </w:rPr>
        <w:tab/>
        <w:t>break;</w:t>
      </w:r>
    </w:p>
    <w:p w14:paraId="69996706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  <w:t>}</w:t>
      </w:r>
    </w:p>
    <w:p w14:paraId="3D1253A1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ab/>
        <w:t>}</w:t>
      </w:r>
    </w:p>
    <w:p w14:paraId="031F2A66" w14:textId="77777777" w:rsidR="009B33B0" w:rsidRPr="009B33B0" w:rsidRDefault="009B33B0" w:rsidP="009B33B0">
      <w:pPr>
        <w:pStyle w:val="ListParagraph"/>
        <w:spacing w:line="276" w:lineRule="auto"/>
        <w:ind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>return 0;</w:t>
      </w:r>
    </w:p>
    <w:p w14:paraId="59379566" w14:textId="5DAA358A" w:rsidR="009B33B0" w:rsidRDefault="009B33B0" w:rsidP="009B33B0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 w:rsidRPr="009B33B0">
        <w:rPr>
          <w:rFonts w:ascii="Cambria" w:hAnsi="Cambria"/>
        </w:rPr>
        <w:t>}</w:t>
      </w:r>
    </w:p>
    <w:p w14:paraId="771EC035" w14:textId="0E3E4171" w:rsidR="009B33B0" w:rsidRDefault="009B33B0" w:rsidP="009B33B0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>
        <w:rPr>
          <w:rFonts w:ascii="Cambria" w:hAnsi="Cambria"/>
        </w:rPr>
        <w:t>Output:</w:t>
      </w:r>
    </w:p>
    <w:p w14:paraId="2F2081C8" w14:textId="2B1B8CE3" w:rsidR="009B33B0" w:rsidRDefault="009B33B0" w:rsidP="009B33B0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5AF8B0A3" wp14:editId="4ECCB97B">
            <wp:extent cx="5444295" cy="3062341"/>
            <wp:effectExtent l="0" t="0" r="4445" b="5080"/>
            <wp:docPr id="154613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8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948" cy="30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1BAE" w14:textId="77777777" w:rsidR="009B33B0" w:rsidRDefault="009B33B0" w:rsidP="008B37B7">
      <w:pPr>
        <w:tabs>
          <w:tab w:val="left" w:pos="3360"/>
        </w:tabs>
        <w:rPr>
          <w:noProof/>
        </w:rPr>
      </w:pPr>
    </w:p>
    <w:p w14:paraId="229537D7" w14:textId="4BD80408" w:rsidR="00FF3BEB" w:rsidRPr="00FF3BEB" w:rsidRDefault="00FF3BEB" w:rsidP="00FF3BEB">
      <w:p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6.</w:t>
      </w:r>
      <w:r w:rsidRPr="00FF3BEB">
        <w:rPr>
          <w:rFonts w:ascii="Cambria" w:hAnsi="Cambria"/>
        </w:rPr>
        <w:t>Write a C program to check whether a given string belongs to the language defined by a Context Free Grammar (CFG)</w:t>
      </w:r>
    </w:p>
    <w:p w14:paraId="518C00E1" w14:textId="77777777" w:rsidR="00FF3BEB" w:rsidRDefault="00FF3BEB" w:rsidP="00FF3BEB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>
        <w:rPr>
          <w:rFonts w:ascii="Cambria" w:hAnsi="Cambria"/>
        </w:rPr>
        <w:t>S → 0S1 | ε</w:t>
      </w:r>
    </w:p>
    <w:p w14:paraId="7B0EE4FF" w14:textId="77777777" w:rsidR="00FF3BEB" w:rsidRDefault="00FF3BEB" w:rsidP="00FF3BEB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0573FC62" w14:textId="77777777" w:rsidR="00FF3BEB" w:rsidRDefault="00FF3BEB" w:rsidP="00FF3BEB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4DA5E4E3" w14:textId="77777777" w:rsidR="00FF3BEB" w:rsidRDefault="00FF3BEB" w:rsidP="00FF3BEB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</w:t>
      </w:r>
    </w:p>
    <w:p w14:paraId="704AB586" w14:textId="77777777" w:rsidR="00FF3BEB" w:rsidRDefault="00FF3BEB" w:rsidP="00FF3BEB">
      <w:pPr>
        <w:tabs>
          <w:tab w:val="left" w:pos="3360"/>
        </w:tabs>
      </w:pPr>
      <w:r>
        <w:t>{</w:t>
      </w:r>
    </w:p>
    <w:p w14:paraId="7D22C672" w14:textId="77777777" w:rsidR="00FF3BEB" w:rsidRDefault="00FF3BEB" w:rsidP="00FF3BEB">
      <w:pPr>
        <w:tabs>
          <w:tab w:val="left" w:pos="3360"/>
        </w:tabs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a</w:t>
      </w:r>
      <w:proofErr w:type="spellEnd"/>
      <w:r>
        <w:t>=0,b=0;</w:t>
      </w:r>
    </w:p>
    <w:p w14:paraId="3A23EB7D" w14:textId="77777777" w:rsidR="00FF3BEB" w:rsidRDefault="00FF3BEB" w:rsidP="00FF3BEB">
      <w:pPr>
        <w:tabs>
          <w:tab w:val="left" w:pos="3360"/>
        </w:tabs>
      </w:pPr>
      <w:r>
        <w:tab/>
        <w:t>char s[100];</w:t>
      </w:r>
    </w:p>
    <w:p w14:paraId="0F0DFFCB" w14:textId="77777777" w:rsidR="00FF3BEB" w:rsidRDefault="00FF3BEB" w:rsidP="00FF3BEB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enter the string:");</w:t>
      </w:r>
    </w:p>
    <w:p w14:paraId="271AB902" w14:textId="77777777" w:rsidR="00FF3BEB" w:rsidRDefault="00FF3BEB" w:rsidP="00FF3BEB">
      <w:pPr>
        <w:tabs>
          <w:tab w:val="left" w:pos="336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47384649" w14:textId="77777777" w:rsidR="00FF3BEB" w:rsidRDefault="00FF3BEB" w:rsidP="00FF3BEB">
      <w:pPr>
        <w:tabs>
          <w:tab w:val="left" w:pos="3360"/>
        </w:tabs>
      </w:pP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s);</w:t>
      </w:r>
      <w:proofErr w:type="spellStart"/>
      <w:r>
        <w:t>i</w:t>
      </w:r>
      <w:proofErr w:type="spellEnd"/>
      <w:r>
        <w:t>++){</w:t>
      </w:r>
    </w:p>
    <w:p w14:paraId="54ED4013" w14:textId="77777777" w:rsidR="00FF3BEB" w:rsidRDefault="00FF3BEB" w:rsidP="00FF3BEB">
      <w:pPr>
        <w:tabs>
          <w:tab w:val="left" w:pos="3360"/>
        </w:tabs>
      </w:pPr>
      <w:r>
        <w:tab/>
      </w:r>
      <w:r>
        <w:tab/>
      </w:r>
      <w:r>
        <w:tab/>
        <w:t>if(s[</w:t>
      </w:r>
      <w:proofErr w:type="spellStart"/>
      <w:r>
        <w:t>i</w:t>
      </w:r>
      <w:proofErr w:type="spellEnd"/>
      <w:r>
        <w:t>]=='0')</w:t>
      </w:r>
    </w:p>
    <w:p w14:paraId="2CC005C6" w14:textId="77777777" w:rsidR="00FF3BEB" w:rsidRDefault="00FF3BEB" w:rsidP="00FF3BEB">
      <w:pPr>
        <w:tabs>
          <w:tab w:val="left" w:pos="3360"/>
        </w:tabs>
      </w:pPr>
      <w:r>
        <w:tab/>
      </w:r>
      <w:r>
        <w:tab/>
      </w:r>
      <w:r>
        <w:tab/>
        <w:t>a+=1;</w:t>
      </w:r>
    </w:p>
    <w:p w14:paraId="5DAA53D8" w14:textId="77777777" w:rsidR="00FF3BEB" w:rsidRDefault="00FF3BEB" w:rsidP="00FF3BEB">
      <w:pPr>
        <w:tabs>
          <w:tab w:val="left" w:pos="3360"/>
        </w:tabs>
      </w:pPr>
      <w:r>
        <w:tab/>
      </w:r>
      <w:r>
        <w:tab/>
      </w:r>
      <w:r>
        <w:tab/>
        <w:t>else if(s[</w:t>
      </w:r>
      <w:proofErr w:type="spellStart"/>
      <w:r>
        <w:t>i</w:t>
      </w:r>
      <w:proofErr w:type="spellEnd"/>
      <w:r>
        <w:t>]=='1')</w:t>
      </w:r>
    </w:p>
    <w:p w14:paraId="6A5F7A48" w14:textId="77777777" w:rsidR="00FF3BEB" w:rsidRDefault="00FF3BEB" w:rsidP="00FF3BEB">
      <w:pPr>
        <w:tabs>
          <w:tab w:val="left" w:pos="3360"/>
        </w:tabs>
      </w:pPr>
      <w:r>
        <w:tab/>
      </w:r>
      <w:r>
        <w:tab/>
      </w:r>
      <w:r>
        <w:tab/>
        <w:t>b+=1;</w:t>
      </w:r>
    </w:p>
    <w:p w14:paraId="6BE2FCD0" w14:textId="77777777" w:rsidR="00FF3BEB" w:rsidRDefault="00FF3BEB" w:rsidP="00FF3BEB">
      <w:pPr>
        <w:tabs>
          <w:tab w:val="left" w:pos="3360"/>
        </w:tabs>
      </w:pPr>
      <w:r>
        <w:tab/>
        <w:t>}</w:t>
      </w:r>
    </w:p>
    <w:p w14:paraId="7E099D89" w14:textId="77777777" w:rsidR="00FF3BEB" w:rsidRDefault="00FF3BEB" w:rsidP="00FF3BEB">
      <w:pPr>
        <w:tabs>
          <w:tab w:val="left" w:pos="3360"/>
        </w:tabs>
      </w:pPr>
      <w:r>
        <w:tab/>
        <w:t>if(a==b&amp;&amp;s[0]=='0'&amp;&amp;s[</w:t>
      </w:r>
      <w:proofErr w:type="spellStart"/>
      <w:r>
        <w:t>strlen</w:t>
      </w:r>
      <w:proofErr w:type="spellEnd"/>
      <w:r>
        <w:t>(s)-1]=='1')</w:t>
      </w:r>
    </w:p>
    <w:p w14:paraId="51ED9937" w14:textId="77777777" w:rsidR="00FF3BEB" w:rsidRDefault="00FF3BEB" w:rsidP="00FF3BEB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accepted");</w:t>
      </w:r>
    </w:p>
    <w:p w14:paraId="231BA3FB" w14:textId="77777777" w:rsidR="00FF3BEB" w:rsidRDefault="00FF3BEB" w:rsidP="00FF3BEB">
      <w:pPr>
        <w:tabs>
          <w:tab w:val="left" w:pos="3360"/>
        </w:tabs>
      </w:pPr>
      <w:r>
        <w:tab/>
        <w:t>else</w:t>
      </w:r>
    </w:p>
    <w:p w14:paraId="766E9538" w14:textId="77777777" w:rsidR="00FF3BEB" w:rsidRDefault="00FF3BEB" w:rsidP="00FF3BEB">
      <w:pPr>
        <w:tabs>
          <w:tab w:val="left" w:pos="3360"/>
        </w:tabs>
      </w:pPr>
      <w:r>
        <w:tab/>
      </w:r>
      <w:proofErr w:type="spellStart"/>
      <w:r>
        <w:t>printf</w:t>
      </w:r>
      <w:proofErr w:type="spellEnd"/>
      <w:r>
        <w:t>("not accepted");</w:t>
      </w:r>
    </w:p>
    <w:p w14:paraId="0B5F78A9" w14:textId="77777777" w:rsidR="00FF3BEB" w:rsidRDefault="00FF3BEB" w:rsidP="00FF3BEB">
      <w:pPr>
        <w:tabs>
          <w:tab w:val="left" w:pos="3360"/>
        </w:tabs>
      </w:pPr>
      <w:r>
        <w:tab/>
        <w:t>return 0;</w:t>
      </w:r>
    </w:p>
    <w:p w14:paraId="552E7D0D" w14:textId="68A4B3D9" w:rsidR="00FF3BEB" w:rsidRDefault="00FF3BEB" w:rsidP="00FF3BEB">
      <w:pPr>
        <w:tabs>
          <w:tab w:val="left" w:pos="3360"/>
        </w:tabs>
      </w:pPr>
      <w:r>
        <w:t>}</w:t>
      </w:r>
    </w:p>
    <w:p w14:paraId="7609291E" w14:textId="77777777" w:rsidR="009B33B0" w:rsidRDefault="009B33B0" w:rsidP="00FF3BEB">
      <w:pPr>
        <w:tabs>
          <w:tab w:val="left" w:pos="3360"/>
        </w:tabs>
      </w:pPr>
      <w:r>
        <w:t>Output:</w:t>
      </w:r>
    </w:p>
    <w:p w14:paraId="08C4BE5A" w14:textId="18BF1805" w:rsidR="00FF3BEB" w:rsidRDefault="00FF3BEB" w:rsidP="00FF3BEB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67A98EFC" wp14:editId="4FF24F65">
            <wp:extent cx="3386436" cy="1893277"/>
            <wp:effectExtent l="0" t="0" r="5080" b="0"/>
            <wp:docPr id="206301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9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9" cy="19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16D9" w14:textId="4C20AB33" w:rsidR="009B33B0" w:rsidRPr="009B33B0" w:rsidRDefault="009B33B0" w:rsidP="009B33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9B33B0">
        <w:rPr>
          <w:rFonts w:ascii="Cambria" w:hAnsi="Cambria"/>
        </w:rPr>
        <w:lastRenderedPageBreak/>
        <w:t>Write a C program to check whether a given string belongs to the language defined by a Context Free Grammar (CFG)</w:t>
      </w:r>
    </w:p>
    <w:p w14:paraId="012651D0" w14:textId="77777777" w:rsidR="009B33B0" w:rsidRDefault="009B33B0" w:rsidP="009B33B0">
      <w:pPr>
        <w:pStyle w:val="ListParagraph"/>
        <w:spacing w:line="276" w:lineRule="auto"/>
        <w:ind w:left="0" w:firstLine="720"/>
        <w:jc w:val="both"/>
        <w:rPr>
          <w:rFonts w:ascii="Cambria" w:hAnsi="Cambria"/>
        </w:rPr>
      </w:pPr>
      <w:r>
        <w:rPr>
          <w:rFonts w:ascii="Cambria" w:hAnsi="Cambria"/>
        </w:rPr>
        <w:t>S → A101A,</w:t>
      </w:r>
      <w:r>
        <w:rPr>
          <w:rFonts w:ascii="Cambria" w:hAnsi="Cambria"/>
        </w:rPr>
        <w:tab/>
        <w:t>A → 0A | 1A | ε</w:t>
      </w:r>
    </w:p>
    <w:p w14:paraId="502C965F" w14:textId="77777777" w:rsidR="009B33B0" w:rsidRDefault="009B33B0" w:rsidP="009B33B0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5991AC8D" w14:textId="77777777" w:rsidR="009B33B0" w:rsidRDefault="009B33B0" w:rsidP="009B33B0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44958898" w14:textId="77777777" w:rsidR="009B33B0" w:rsidRDefault="009B33B0" w:rsidP="009B33B0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</w:t>
      </w:r>
    </w:p>
    <w:p w14:paraId="37A61439" w14:textId="77777777" w:rsidR="009B33B0" w:rsidRDefault="009B33B0" w:rsidP="009B33B0">
      <w:pPr>
        <w:tabs>
          <w:tab w:val="left" w:pos="3360"/>
        </w:tabs>
      </w:pPr>
      <w:r>
        <w:t>{</w:t>
      </w:r>
    </w:p>
    <w:p w14:paraId="7962A2D9" w14:textId="5D37C50B" w:rsidR="009B33B0" w:rsidRDefault="009B33B0" w:rsidP="009B33B0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i,t</w:t>
      </w:r>
      <w:proofErr w:type="spellEnd"/>
      <w:r>
        <w:t>;</w:t>
      </w:r>
    </w:p>
    <w:p w14:paraId="580E5E5C" w14:textId="3F8F1CD3" w:rsidR="009B33B0" w:rsidRDefault="009B33B0" w:rsidP="009B33B0">
      <w:pPr>
        <w:tabs>
          <w:tab w:val="left" w:pos="3360"/>
        </w:tabs>
      </w:pPr>
      <w:r>
        <w:t>char s[100];</w:t>
      </w:r>
    </w:p>
    <w:p w14:paraId="3A46CF41" w14:textId="70519EB8" w:rsidR="009B33B0" w:rsidRDefault="009B33B0" w:rsidP="009B33B0">
      <w:pPr>
        <w:tabs>
          <w:tab w:val="left" w:pos="3360"/>
        </w:tabs>
      </w:pPr>
      <w:proofErr w:type="spellStart"/>
      <w:r>
        <w:t>printf</w:t>
      </w:r>
      <w:proofErr w:type="spellEnd"/>
      <w:r>
        <w:t>("enter the string:");</w:t>
      </w:r>
    </w:p>
    <w:p w14:paraId="4989D6AA" w14:textId="0642F168" w:rsidR="009B33B0" w:rsidRDefault="009B33B0" w:rsidP="009B33B0">
      <w:pPr>
        <w:tabs>
          <w:tab w:val="left" w:pos="3360"/>
        </w:tabs>
      </w:pP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47FD20BB" w14:textId="5133E04C" w:rsidR="009B33B0" w:rsidRDefault="009B33B0" w:rsidP="009B33B0">
      <w:pPr>
        <w:tabs>
          <w:tab w:val="left" w:pos="3360"/>
        </w:tabs>
      </w:pP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s);</w:t>
      </w:r>
      <w:proofErr w:type="spellStart"/>
      <w:r>
        <w:t>i</w:t>
      </w:r>
      <w:proofErr w:type="spellEnd"/>
      <w:r>
        <w:t>++){</w:t>
      </w:r>
    </w:p>
    <w:p w14:paraId="54DD9221" w14:textId="4E30A251" w:rsidR="009B33B0" w:rsidRDefault="009B33B0" w:rsidP="009B33B0">
      <w:pPr>
        <w:tabs>
          <w:tab w:val="left" w:pos="3360"/>
        </w:tabs>
      </w:pPr>
      <w:r>
        <w:t>if(s[</w:t>
      </w:r>
      <w:proofErr w:type="spellStart"/>
      <w:r>
        <w:t>i</w:t>
      </w:r>
      <w:proofErr w:type="spellEnd"/>
      <w:r>
        <w:t>]=='0'||s[</w:t>
      </w:r>
      <w:proofErr w:type="spellStart"/>
      <w:r>
        <w:t>i</w:t>
      </w:r>
      <w:proofErr w:type="spellEnd"/>
      <w:r>
        <w:t>]=='1'&amp;&amp;s[i+1]=='1'&amp;&amp;s[i+2]=='0'&amp;&amp;s[i+3]=='1')</w:t>
      </w:r>
    </w:p>
    <w:p w14:paraId="533BE0EA" w14:textId="3ACFEE0B" w:rsidR="009B33B0" w:rsidRDefault="009B33B0" w:rsidP="009B33B0">
      <w:pPr>
        <w:tabs>
          <w:tab w:val="left" w:pos="3360"/>
        </w:tabs>
      </w:pPr>
      <w:r>
        <w:t>t=1;</w:t>
      </w:r>
    </w:p>
    <w:p w14:paraId="3B30648C" w14:textId="77777777" w:rsidR="009B33B0" w:rsidRDefault="009B33B0" w:rsidP="009B33B0">
      <w:pPr>
        <w:tabs>
          <w:tab w:val="left" w:pos="3360"/>
        </w:tabs>
      </w:pPr>
      <w:r>
        <w:t>}</w:t>
      </w:r>
    </w:p>
    <w:p w14:paraId="4A8E2C25" w14:textId="77777777" w:rsidR="009B33B0" w:rsidRDefault="009B33B0" w:rsidP="009B33B0">
      <w:pPr>
        <w:tabs>
          <w:tab w:val="left" w:pos="3360"/>
        </w:tabs>
      </w:pPr>
      <w:r>
        <w:t>if(t==1)</w:t>
      </w:r>
    </w:p>
    <w:p w14:paraId="4B4066C0" w14:textId="77777777" w:rsidR="009B33B0" w:rsidRDefault="009B33B0" w:rsidP="009B33B0">
      <w:pPr>
        <w:tabs>
          <w:tab w:val="left" w:pos="3360"/>
        </w:tabs>
      </w:pPr>
      <w:proofErr w:type="spellStart"/>
      <w:r>
        <w:t>printf</w:t>
      </w:r>
      <w:proofErr w:type="spellEnd"/>
      <w:r>
        <w:t>("accepted");</w:t>
      </w:r>
    </w:p>
    <w:p w14:paraId="00B2AF64" w14:textId="77777777" w:rsidR="009B33B0" w:rsidRDefault="009B33B0" w:rsidP="009B33B0">
      <w:pPr>
        <w:tabs>
          <w:tab w:val="left" w:pos="3360"/>
        </w:tabs>
      </w:pPr>
      <w:r>
        <w:t>else</w:t>
      </w:r>
    </w:p>
    <w:p w14:paraId="61FF486C" w14:textId="77777777" w:rsidR="009B33B0" w:rsidRDefault="009B33B0" w:rsidP="009B33B0">
      <w:pPr>
        <w:tabs>
          <w:tab w:val="left" w:pos="3360"/>
        </w:tabs>
      </w:pPr>
      <w:proofErr w:type="spellStart"/>
      <w:r>
        <w:t>printf</w:t>
      </w:r>
      <w:proofErr w:type="spellEnd"/>
      <w:r>
        <w:t>("not accepted");</w:t>
      </w:r>
    </w:p>
    <w:p w14:paraId="198A40D0" w14:textId="77777777" w:rsidR="009B33B0" w:rsidRDefault="009B33B0" w:rsidP="009B33B0">
      <w:pPr>
        <w:tabs>
          <w:tab w:val="left" w:pos="3360"/>
        </w:tabs>
      </w:pPr>
      <w:r>
        <w:t>return 0;</w:t>
      </w:r>
    </w:p>
    <w:p w14:paraId="62BA2C70" w14:textId="67E527E1" w:rsidR="009B33B0" w:rsidRDefault="009B33B0" w:rsidP="009B33B0">
      <w:pPr>
        <w:tabs>
          <w:tab w:val="left" w:pos="3360"/>
        </w:tabs>
      </w:pPr>
      <w:r>
        <w:t>}</w:t>
      </w:r>
    </w:p>
    <w:p w14:paraId="54F5A057" w14:textId="341C88C9" w:rsidR="00992329" w:rsidRDefault="00992329" w:rsidP="009B33B0">
      <w:pPr>
        <w:tabs>
          <w:tab w:val="left" w:pos="3360"/>
        </w:tabs>
      </w:pPr>
      <w:r>
        <w:t>Output:</w:t>
      </w:r>
    </w:p>
    <w:p w14:paraId="584B8406" w14:textId="73A2DE17" w:rsidR="009B33B0" w:rsidRDefault="009B33B0" w:rsidP="009B33B0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4A2EFBB6" wp14:editId="467E33E9">
            <wp:extent cx="4337050" cy="2801232"/>
            <wp:effectExtent l="0" t="0" r="6350" b="0"/>
            <wp:docPr id="26399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97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820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2EE2" w14:textId="6F341054" w:rsidR="001A1F7B" w:rsidRPr="001A1F7B" w:rsidRDefault="001A1F7B" w:rsidP="001A1F7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1A1F7B">
        <w:rPr>
          <w:rFonts w:ascii="Cambria" w:hAnsi="Cambria"/>
        </w:rPr>
        <w:lastRenderedPageBreak/>
        <w:t xml:space="preserve">Write a C program to simulate a Non-Deterministic Finite Automata (NFA) for the given </w:t>
      </w:r>
      <w:proofErr w:type="spellStart"/>
      <w:r w:rsidRPr="001A1F7B">
        <w:rPr>
          <w:rFonts w:ascii="Cambria" w:hAnsi="Cambria"/>
        </w:rPr>
        <w:t>languagerepresenting</w:t>
      </w:r>
      <w:proofErr w:type="spellEnd"/>
      <w:r w:rsidRPr="001A1F7B">
        <w:rPr>
          <w:rFonts w:ascii="Cambria" w:hAnsi="Cambria"/>
        </w:rPr>
        <w:t xml:space="preserve"> strings that start with b and end with a</w:t>
      </w:r>
    </w:p>
    <w:p w14:paraId="02BA6C07" w14:textId="77777777" w:rsidR="001A1F7B" w:rsidRDefault="001A1F7B" w:rsidP="001A1F7B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4CEE730" w14:textId="77777777" w:rsidR="001A1F7B" w:rsidRDefault="001A1F7B" w:rsidP="001A1F7B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50880171" w14:textId="77777777" w:rsidR="001A1F7B" w:rsidRDefault="001A1F7B" w:rsidP="001A1F7B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{</w:t>
      </w:r>
    </w:p>
    <w:p w14:paraId="0CAC3734" w14:textId="299C3958" w:rsidR="001A1F7B" w:rsidRDefault="001A1F7B" w:rsidP="001A1F7B">
      <w:pPr>
        <w:tabs>
          <w:tab w:val="left" w:pos="3360"/>
        </w:tabs>
      </w:pPr>
      <w:r>
        <w:t>char s[100];</w:t>
      </w:r>
    </w:p>
    <w:p w14:paraId="45CE6FA0" w14:textId="6950B810" w:rsidR="001A1F7B" w:rsidRDefault="001A1F7B" w:rsidP="001A1F7B">
      <w:pPr>
        <w:tabs>
          <w:tab w:val="left" w:pos="3360"/>
        </w:tabs>
      </w:pPr>
      <w:proofErr w:type="spellStart"/>
      <w:r>
        <w:t>printf</w:t>
      </w:r>
      <w:proofErr w:type="spellEnd"/>
      <w:r>
        <w:t>("enter the string:");</w:t>
      </w:r>
    </w:p>
    <w:p w14:paraId="1B9D2DA3" w14:textId="58B22882" w:rsidR="001A1F7B" w:rsidRDefault="001A1F7B" w:rsidP="001A1F7B">
      <w:pPr>
        <w:tabs>
          <w:tab w:val="left" w:pos="3360"/>
        </w:tabs>
      </w:pP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77EC77E4" w14:textId="49CF7490" w:rsidR="001A1F7B" w:rsidRDefault="001A1F7B" w:rsidP="001A1F7B">
      <w:pPr>
        <w:tabs>
          <w:tab w:val="left" w:pos="3360"/>
        </w:tabs>
      </w:pPr>
      <w:r>
        <w:t xml:space="preserve"> if(s[0]=='b'&amp;&amp;s[</w:t>
      </w:r>
      <w:proofErr w:type="spellStart"/>
      <w:r>
        <w:t>strlen</w:t>
      </w:r>
      <w:proofErr w:type="spellEnd"/>
      <w:r>
        <w:t>(s-1)=='a'])</w:t>
      </w:r>
    </w:p>
    <w:p w14:paraId="45C05014" w14:textId="33071064" w:rsidR="001A1F7B" w:rsidRDefault="001A1F7B" w:rsidP="001A1F7B">
      <w:pPr>
        <w:tabs>
          <w:tab w:val="left" w:pos="3360"/>
        </w:tabs>
      </w:pPr>
      <w:proofErr w:type="spellStart"/>
      <w:r>
        <w:t>printf</w:t>
      </w:r>
      <w:proofErr w:type="spellEnd"/>
      <w:r>
        <w:t>("accepted");</w:t>
      </w:r>
    </w:p>
    <w:p w14:paraId="7DCCD89E" w14:textId="6CD9A77B" w:rsidR="001A1F7B" w:rsidRDefault="001A1F7B" w:rsidP="001A1F7B">
      <w:pPr>
        <w:tabs>
          <w:tab w:val="left" w:pos="3360"/>
        </w:tabs>
      </w:pPr>
      <w:r>
        <w:t>else</w:t>
      </w:r>
    </w:p>
    <w:p w14:paraId="369F1EEF" w14:textId="74FB190F" w:rsidR="001A1F7B" w:rsidRDefault="001A1F7B" w:rsidP="001A1F7B">
      <w:pPr>
        <w:tabs>
          <w:tab w:val="left" w:pos="3360"/>
        </w:tabs>
      </w:pPr>
      <w:proofErr w:type="spellStart"/>
      <w:r>
        <w:t>printf</w:t>
      </w:r>
      <w:proofErr w:type="spellEnd"/>
      <w:r>
        <w:t>("not accepted");</w:t>
      </w:r>
    </w:p>
    <w:p w14:paraId="11728248" w14:textId="77777777" w:rsidR="001A1F7B" w:rsidRDefault="001A1F7B" w:rsidP="001A1F7B">
      <w:pPr>
        <w:tabs>
          <w:tab w:val="left" w:pos="3360"/>
        </w:tabs>
      </w:pPr>
      <w:r>
        <w:t>return 0;</w:t>
      </w:r>
    </w:p>
    <w:p w14:paraId="42DE3EC0" w14:textId="70FCB442" w:rsidR="001A1F7B" w:rsidRDefault="001A1F7B" w:rsidP="001A1F7B">
      <w:pPr>
        <w:tabs>
          <w:tab w:val="left" w:pos="3360"/>
        </w:tabs>
      </w:pPr>
      <w:r>
        <w:t>}</w:t>
      </w:r>
    </w:p>
    <w:p w14:paraId="3E2374AC" w14:textId="74CC801E" w:rsidR="001A1F7B" w:rsidRDefault="001A1F7B" w:rsidP="001A1F7B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645BECAB" wp14:editId="1BF2B485">
            <wp:extent cx="5731510" cy="3223895"/>
            <wp:effectExtent l="0" t="0" r="2540" b="0"/>
            <wp:docPr id="15348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0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409" w14:textId="77777777" w:rsidR="001A1F7B" w:rsidRDefault="001A1F7B" w:rsidP="001A1F7B">
      <w:pPr>
        <w:tabs>
          <w:tab w:val="left" w:pos="3360"/>
        </w:tabs>
      </w:pPr>
    </w:p>
    <w:p w14:paraId="52E8D9EE" w14:textId="77777777" w:rsidR="001A1F7B" w:rsidRDefault="001A1F7B" w:rsidP="001A1F7B">
      <w:pPr>
        <w:tabs>
          <w:tab w:val="left" w:pos="3360"/>
        </w:tabs>
      </w:pPr>
    </w:p>
    <w:p w14:paraId="16CDB6DB" w14:textId="77777777" w:rsidR="001A1F7B" w:rsidRDefault="001A1F7B" w:rsidP="001A1F7B">
      <w:pPr>
        <w:tabs>
          <w:tab w:val="left" w:pos="3360"/>
        </w:tabs>
      </w:pPr>
    </w:p>
    <w:p w14:paraId="4E0C185F" w14:textId="77777777" w:rsidR="001A1F7B" w:rsidRDefault="001A1F7B" w:rsidP="001A1F7B">
      <w:pPr>
        <w:tabs>
          <w:tab w:val="left" w:pos="3360"/>
        </w:tabs>
      </w:pPr>
    </w:p>
    <w:p w14:paraId="16A5A1C9" w14:textId="77777777" w:rsidR="001A1F7B" w:rsidRDefault="001A1F7B" w:rsidP="001A1F7B">
      <w:pPr>
        <w:tabs>
          <w:tab w:val="left" w:pos="3360"/>
        </w:tabs>
      </w:pPr>
    </w:p>
    <w:p w14:paraId="02D6D76B" w14:textId="77777777" w:rsidR="001A1F7B" w:rsidRDefault="001A1F7B" w:rsidP="001A1F7B">
      <w:pPr>
        <w:tabs>
          <w:tab w:val="left" w:pos="3360"/>
        </w:tabs>
      </w:pPr>
    </w:p>
    <w:p w14:paraId="09E81298" w14:textId="78E3DEB6" w:rsidR="001A1F7B" w:rsidRDefault="001A1F7B" w:rsidP="001A1F7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rite a C program to simulate a Non-Deterministic Finite Automata (NFA) for the given </w:t>
      </w:r>
      <w:proofErr w:type="spellStart"/>
      <w:r>
        <w:rPr>
          <w:rFonts w:ascii="Cambria" w:hAnsi="Cambria"/>
        </w:rPr>
        <w:t>languagerepresenting</w:t>
      </w:r>
      <w:proofErr w:type="spellEnd"/>
      <w:r>
        <w:rPr>
          <w:rFonts w:ascii="Cambria" w:hAnsi="Cambria"/>
        </w:rPr>
        <w:t xml:space="preserve"> strings that start with o and end with 1</w:t>
      </w:r>
    </w:p>
    <w:p w14:paraId="3680546B" w14:textId="77777777" w:rsidR="001A1F7B" w:rsidRDefault="001A1F7B" w:rsidP="001A1F7B">
      <w:pPr>
        <w:tabs>
          <w:tab w:val="left" w:pos="336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433698E" w14:textId="77777777" w:rsidR="001A1F7B" w:rsidRDefault="001A1F7B" w:rsidP="001A1F7B">
      <w:pPr>
        <w:tabs>
          <w:tab w:val="left" w:pos="336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736560DF" w14:textId="77777777" w:rsidR="001A1F7B" w:rsidRDefault="001A1F7B" w:rsidP="001A1F7B">
      <w:pPr>
        <w:tabs>
          <w:tab w:val="left" w:pos="3360"/>
        </w:tabs>
      </w:pPr>
      <w:proofErr w:type="spellStart"/>
      <w:r>
        <w:t>int</w:t>
      </w:r>
      <w:proofErr w:type="spellEnd"/>
      <w:r>
        <w:t xml:space="preserve"> main(){</w:t>
      </w:r>
    </w:p>
    <w:p w14:paraId="1342479F" w14:textId="2E5F1606" w:rsidR="001A1F7B" w:rsidRDefault="001A1F7B" w:rsidP="001A1F7B">
      <w:pPr>
        <w:tabs>
          <w:tab w:val="left" w:pos="3360"/>
        </w:tabs>
      </w:pPr>
      <w:r>
        <w:t>char s[100];</w:t>
      </w:r>
    </w:p>
    <w:p w14:paraId="70C254EF" w14:textId="10DCA6CC" w:rsidR="001A1F7B" w:rsidRDefault="001A1F7B" w:rsidP="001A1F7B">
      <w:pPr>
        <w:tabs>
          <w:tab w:val="left" w:pos="3360"/>
        </w:tabs>
      </w:pPr>
      <w:proofErr w:type="spellStart"/>
      <w:r>
        <w:t>printf</w:t>
      </w:r>
      <w:proofErr w:type="spellEnd"/>
      <w:r>
        <w:t>("enter the string:");</w:t>
      </w:r>
    </w:p>
    <w:p w14:paraId="6A413B2D" w14:textId="7BF79694" w:rsidR="001A1F7B" w:rsidRDefault="001A1F7B" w:rsidP="001A1F7B">
      <w:pPr>
        <w:tabs>
          <w:tab w:val="left" w:pos="3360"/>
        </w:tabs>
      </w:pPr>
      <w:proofErr w:type="spellStart"/>
      <w:r>
        <w:t>scanf</w:t>
      </w:r>
      <w:proofErr w:type="spellEnd"/>
      <w:r>
        <w:t>("%</w:t>
      </w:r>
      <w:proofErr w:type="spellStart"/>
      <w:r>
        <w:t>s",&amp;s</w:t>
      </w:r>
      <w:proofErr w:type="spellEnd"/>
      <w:r>
        <w:t>);</w:t>
      </w:r>
    </w:p>
    <w:p w14:paraId="63880BFB" w14:textId="77777777" w:rsidR="001A1F7B" w:rsidRDefault="001A1F7B" w:rsidP="001A1F7B">
      <w:pPr>
        <w:tabs>
          <w:tab w:val="left" w:pos="3360"/>
        </w:tabs>
      </w:pPr>
      <w:r>
        <w:t xml:space="preserve">    if(s[0]=='0'&amp;&amp;s[</w:t>
      </w:r>
      <w:proofErr w:type="spellStart"/>
      <w:r>
        <w:t>strlen</w:t>
      </w:r>
      <w:proofErr w:type="spellEnd"/>
      <w:r>
        <w:t>(s-1)=='1'])</w:t>
      </w:r>
    </w:p>
    <w:p w14:paraId="754085D4" w14:textId="54118185" w:rsidR="001A1F7B" w:rsidRDefault="001A1F7B" w:rsidP="001A1F7B">
      <w:pPr>
        <w:tabs>
          <w:tab w:val="left" w:pos="3360"/>
        </w:tabs>
      </w:pPr>
      <w:r>
        <w:t xml:space="preserve">  </w:t>
      </w:r>
      <w:proofErr w:type="spellStart"/>
      <w:r>
        <w:t>printf</w:t>
      </w:r>
      <w:proofErr w:type="spellEnd"/>
      <w:r>
        <w:t>("accepted");</w:t>
      </w:r>
    </w:p>
    <w:p w14:paraId="475B1A90" w14:textId="2543A0B4" w:rsidR="001A1F7B" w:rsidRDefault="001A1F7B" w:rsidP="001A1F7B">
      <w:pPr>
        <w:tabs>
          <w:tab w:val="left" w:pos="3360"/>
        </w:tabs>
      </w:pPr>
      <w:r>
        <w:t>else</w:t>
      </w:r>
    </w:p>
    <w:p w14:paraId="0D16EC98" w14:textId="080A1D74" w:rsidR="001A1F7B" w:rsidRDefault="001A1F7B" w:rsidP="001A1F7B">
      <w:pPr>
        <w:tabs>
          <w:tab w:val="left" w:pos="3360"/>
        </w:tabs>
      </w:pPr>
      <w:proofErr w:type="spellStart"/>
      <w:r>
        <w:t>printf</w:t>
      </w:r>
      <w:proofErr w:type="spellEnd"/>
      <w:r>
        <w:t>("not accepted");</w:t>
      </w:r>
    </w:p>
    <w:p w14:paraId="437F345F" w14:textId="77777777" w:rsidR="001A1F7B" w:rsidRDefault="001A1F7B" w:rsidP="001A1F7B">
      <w:pPr>
        <w:tabs>
          <w:tab w:val="left" w:pos="3360"/>
        </w:tabs>
      </w:pPr>
      <w:r>
        <w:t>return 0;</w:t>
      </w:r>
    </w:p>
    <w:p w14:paraId="77B15074" w14:textId="02090059" w:rsidR="001A1F7B" w:rsidRDefault="001A1F7B" w:rsidP="001A1F7B">
      <w:pPr>
        <w:tabs>
          <w:tab w:val="left" w:pos="3360"/>
        </w:tabs>
      </w:pPr>
      <w:r>
        <w:t>}</w:t>
      </w:r>
    </w:p>
    <w:p w14:paraId="0438D815" w14:textId="4B5E5C69" w:rsidR="001A1F7B" w:rsidRDefault="001A1F7B" w:rsidP="001A1F7B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7E0BF64B" wp14:editId="42DA933A">
            <wp:extent cx="5731510" cy="3223895"/>
            <wp:effectExtent l="0" t="0" r="2540" b="0"/>
            <wp:docPr id="2215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8F1" w14:textId="4E083E55" w:rsidR="00630452" w:rsidRDefault="00630452" w:rsidP="0063045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E6B9C">
        <w:rPr>
          <w:rFonts w:ascii="Cambria" w:hAnsi="Cambria"/>
        </w:rPr>
        <w:t>Write a C program to find ε -closure for all the states in a Non-Deterministic Finite Automata (NFA) with ε -moves.</w:t>
      </w:r>
    </w:p>
    <w:p w14:paraId="7113D8FC" w14:textId="77777777" w:rsidR="00630452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</w:p>
    <w:p w14:paraId="217827AC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#include&lt;</w:t>
      </w:r>
      <w:proofErr w:type="spellStart"/>
      <w:r w:rsidRPr="000E6B9C">
        <w:rPr>
          <w:rFonts w:ascii="Cambria" w:hAnsi="Cambria"/>
        </w:rPr>
        <w:t>stdio.h</w:t>
      </w:r>
      <w:proofErr w:type="spellEnd"/>
      <w:r w:rsidRPr="000E6B9C">
        <w:rPr>
          <w:rFonts w:ascii="Cambria" w:hAnsi="Cambria"/>
        </w:rPr>
        <w:t>&gt;</w:t>
      </w:r>
    </w:p>
    <w:p w14:paraId="1996A929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#include&lt;</w:t>
      </w:r>
      <w:proofErr w:type="spellStart"/>
      <w:r w:rsidRPr="000E6B9C">
        <w:rPr>
          <w:rFonts w:ascii="Cambria" w:hAnsi="Cambria"/>
        </w:rPr>
        <w:t>string.h</w:t>
      </w:r>
      <w:proofErr w:type="spellEnd"/>
      <w:r w:rsidRPr="000E6B9C">
        <w:rPr>
          <w:rFonts w:ascii="Cambria" w:hAnsi="Cambria"/>
        </w:rPr>
        <w:t>&gt;</w:t>
      </w:r>
    </w:p>
    <w:p w14:paraId="43E43BCC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10][5][3];</w:t>
      </w:r>
    </w:p>
    <w:p w14:paraId="25D6D9E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char symbol[5],a;</w:t>
      </w:r>
    </w:p>
    <w:p w14:paraId="3E722FC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10][10],</w:t>
      </w:r>
      <w:proofErr w:type="spellStart"/>
      <w:r w:rsidRPr="000E6B9C">
        <w:rPr>
          <w:rFonts w:ascii="Cambria" w:hAnsi="Cambria"/>
        </w:rPr>
        <w:t>ptr,state</w:t>
      </w:r>
      <w:proofErr w:type="spellEnd"/>
      <w:r w:rsidRPr="000E6B9C">
        <w:rPr>
          <w:rFonts w:ascii="Cambria" w:hAnsi="Cambria"/>
        </w:rPr>
        <w:t>;</w:t>
      </w:r>
    </w:p>
    <w:p w14:paraId="3D9F123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lastRenderedPageBreak/>
        <w:t xml:space="preserve">void </w:t>
      </w: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x);</w:t>
      </w:r>
    </w:p>
    <w:p w14:paraId="1A89F78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main()</w:t>
      </w:r>
    </w:p>
    <w:p w14:paraId="39E90CE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CA17348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i,j,k,n,num_states,num_symbols</w:t>
      </w:r>
      <w:proofErr w:type="spellEnd"/>
      <w:r w:rsidRPr="000E6B9C">
        <w:rPr>
          <w:rFonts w:ascii="Cambria" w:hAnsi="Cambria"/>
        </w:rPr>
        <w:t>;</w:t>
      </w:r>
    </w:p>
    <w:p w14:paraId="18D057D1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10;i++)</w:t>
      </w:r>
    </w:p>
    <w:p w14:paraId="0BC5AB6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94DEE1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5;j++)</w:t>
      </w:r>
    </w:p>
    <w:p w14:paraId="7DB356A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6410E36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k=0;k&lt;3;k++)</w:t>
      </w:r>
    </w:p>
    <w:p w14:paraId="76F15F1A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24DA637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[k]=-1;</w:t>
      </w:r>
    </w:p>
    <w:p w14:paraId="6927230C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 }</w:t>
      </w:r>
    </w:p>
    <w:p w14:paraId="1D787A7F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states</w:t>
      </w:r>
      <w:proofErr w:type="spellEnd"/>
      <w:r w:rsidRPr="000E6B9C">
        <w:rPr>
          <w:rFonts w:ascii="Cambria" w:hAnsi="Cambria"/>
        </w:rPr>
        <w:t>=3;</w:t>
      </w:r>
    </w:p>
    <w:p w14:paraId="32002CA2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symbols</w:t>
      </w:r>
      <w:proofErr w:type="spellEnd"/>
      <w:r w:rsidRPr="000E6B9C">
        <w:rPr>
          <w:rFonts w:ascii="Cambria" w:hAnsi="Cambria"/>
        </w:rPr>
        <w:t>=2;</w:t>
      </w:r>
    </w:p>
    <w:p w14:paraId="4BBD1C2A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symbol[10]='e';</w:t>
      </w:r>
    </w:p>
    <w:p w14:paraId="30EE64E1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n=1;</w:t>
      </w:r>
    </w:p>
    <w:p w14:paraId="44A0DB9D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0][0][0]=1;</w:t>
      </w:r>
    </w:p>
    <w:p w14:paraId="6A15E1A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10;i++)</w:t>
      </w:r>
    </w:p>
    <w:p w14:paraId="647E0E9E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5303AC8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10;j++)</w:t>
      </w:r>
    </w:p>
    <w:p w14:paraId="4EFE647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10606C78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=-1;</w:t>
      </w:r>
    </w:p>
    <w:p w14:paraId="5E2DDF28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20D6D7C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6D20A36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0]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182912B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7ABFB2C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273B1E6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if(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0][0]==-1)</w:t>
      </w:r>
    </w:p>
    <w:p w14:paraId="220AAE5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continue;</w:t>
      </w:r>
    </w:p>
    <w:p w14:paraId="0ECEED51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else</w:t>
      </w:r>
    </w:p>
    <w:p w14:paraId="3372E84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5A450FC8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state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267B436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=1;</w:t>
      </w:r>
    </w:p>
    <w:p w14:paraId="61D56E6E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);</w:t>
      </w:r>
    </w:p>
    <w:p w14:paraId="53FA4BA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4435096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41B6960D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14A73E3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e-closure(%d)= {",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);</w:t>
      </w:r>
    </w:p>
    <w:p w14:paraId="6F09FD52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</w:t>
      </w:r>
      <w:proofErr w:type="spellStart"/>
      <w:r w:rsidRPr="000E6B9C">
        <w:rPr>
          <w:rFonts w:ascii="Cambria" w:hAnsi="Cambria"/>
        </w:rPr>
        <w:t>num_states;j</w:t>
      </w:r>
      <w:proofErr w:type="spellEnd"/>
      <w:r w:rsidRPr="000E6B9C">
        <w:rPr>
          <w:rFonts w:ascii="Cambria" w:hAnsi="Cambria"/>
        </w:rPr>
        <w:t>++)</w:t>
      </w:r>
    </w:p>
    <w:p w14:paraId="6D4827F9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04327EF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if(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!=-1)</w:t>
      </w:r>
    </w:p>
    <w:p w14:paraId="203D4E7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6AF77C9F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%d, ",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);</w:t>
      </w:r>
    </w:p>
    <w:p w14:paraId="3374E0B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lastRenderedPageBreak/>
        <w:t>} }</w:t>
      </w:r>
    </w:p>
    <w:p w14:paraId="25DD9730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}\n");</w:t>
      </w:r>
    </w:p>
    <w:p w14:paraId="40FDC396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62451F57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 xml:space="preserve">void </w:t>
      </w: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x)</w:t>
      </w:r>
    </w:p>
    <w:p w14:paraId="10D0423F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208A251C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i,j,y</w:t>
      </w:r>
      <w:proofErr w:type="spellEnd"/>
      <w:r w:rsidRPr="000E6B9C">
        <w:rPr>
          <w:rFonts w:ascii="Cambria" w:hAnsi="Cambria"/>
        </w:rPr>
        <w:t>[10],</w:t>
      </w:r>
      <w:proofErr w:type="spellStart"/>
      <w:r w:rsidRPr="000E6B9C">
        <w:rPr>
          <w:rFonts w:ascii="Cambria" w:hAnsi="Cambria"/>
        </w:rPr>
        <w:t>num_trans</w:t>
      </w:r>
      <w:proofErr w:type="spellEnd"/>
      <w:r w:rsidRPr="000E6B9C">
        <w:rPr>
          <w:rFonts w:ascii="Cambria" w:hAnsi="Cambria"/>
        </w:rPr>
        <w:t>;</w:t>
      </w:r>
    </w:p>
    <w:p w14:paraId="6EBE5BD1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</w:t>
      </w:r>
    </w:p>
    <w:p w14:paraId="17D5470E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while(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x][0]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!=-1)</w:t>
      </w:r>
    </w:p>
    <w:p w14:paraId="6C13ADBD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49FD1AB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y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=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x][0]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;</w:t>
      </w:r>
    </w:p>
    <w:p w14:paraId="0DF64CBA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i+1;</w:t>
      </w:r>
    </w:p>
    <w:p w14:paraId="3CEA2D2C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</w:t>
      </w:r>
    </w:p>
    <w:p w14:paraId="7ED3D44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trans</w:t>
      </w:r>
      <w:proofErr w:type="spellEnd"/>
      <w:r w:rsidRPr="000E6B9C">
        <w:rPr>
          <w:rFonts w:ascii="Cambria" w:hAnsi="Cambria"/>
        </w:rPr>
        <w:t>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1F830208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</w:t>
      </w:r>
      <w:proofErr w:type="spellStart"/>
      <w:r w:rsidRPr="000E6B9C">
        <w:rPr>
          <w:rFonts w:ascii="Cambria" w:hAnsi="Cambria"/>
        </w:rPr>
        <w:t>num_trans;j</w:t>
      </w:r>
      <w:proofErr w:type="spellEnd"/>
      <w:r w:rsidRPr="000E6B9C">
        <w:rPr>
          <w:rFonts w:ascii="Cambria" w:hAnsi="Cambria"/>
        </w:rPr>
        <w:t>++)</w:t>
      </w:r>
    </w:p>
    <w:p w14:paraId="7FF1B1C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763D8344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state][</w:t>
      </w: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]=y[j];</w:t>
      </w:r>
    </w:p>
    <w:p w14:paraId="30E1CA9B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++;</w:t>
      </w:r>
    </w:p>
    <w:p w14:paraId="61265C5F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y[j]);</w:t>
      </w:r>
    </w:p>
    <w:p w14:paraId="17B28DF8" w14:textId="77777777" w:rsidR="00630452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37FD1453" w14:textId="77777777" w:rsidR="00630452" w:rsidRPr="000E6B9C" w:rsidRDefault="00630452" w:rsidP="00630452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69E2A6C9" wp14:editId="3725565F">
            <wp:extent cx="5731510" cy="3223895"/>
            <wp:effectExtent l="0" t="0" r="2540" b="0"/>
            <wp:docPr id="1734277694" name="Picture 173427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2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7498" w14:textId="77777777" w:rsidR="00630452" w:rsidRDefault="00630452" w:rsidP="00630452">
      <w:pPr>
        <w:tabs>
          <w:tab w:val="left" w:pos="3360"/>
        </w:tabs>
      </w:pPr>
    </w:p>
    <w:p w14:paraId="3D164484" w14:textId="77777777" w:rsidR="00630452" w:rsidRDefault="00630452" w:rsidP="001A1F7B">
      <w:pPr>
        <w:tabs>
          <w:tab w:val="left" w:pos="3360"/>
        </w:tabs>
      </w:pPr>
    </w:p>
    <w:p w14:paraId="6BFDD6A4" w14:textId="1E066E03" w:rsidR="000E6B9C" w:rsidRDefault="000E6B9C" w:rsidP="0063045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E6B9C">
        <w:rPr>
          <w:rFonts w:ascii="Cambria" w:hAnsi="Cambria"/>
        </w:rPr>
        <w:t>Write a C program to find ε -closure for all the states in a Non-Deterministic Finite Automata (NFA) with ε -moves.</w:t>
      </w:r>
    </w:p>
    <w:p w14:paraId="6EE039F5" w14:textId="77777777" w:rsid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</w:p>
    <w:p w14:paraId="1ED74D2E" w14:textId="23A793DD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#include&lt;</w:t>
      </w:r>
      <w:proofErr w:type="spellStart"/>
      <w:r w:rsidRPr="000E6B9C">
        <w:rPr>
          <w:rFonts w:ascii="Cambria" w:hAnsi="Cambria"/>
        </w:rPr>
        <w:t>stdio.h</w:t>
      </w:r>
      <w:proofErr w:type="spellEnd"/>
      <w:r w:rsidRPr="000E6B9C">
        <w:rPr>
          <w:rFonts w:ascii="Cambria" w:hAnsi="Cambria"/>
        </w:rPr>
        <w:t>&gt;</w:t>
      </w:r>
    </w:p>
    <w:p w14:paraId="44B8B048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#include&lt;</w:t>
      </w:r>
      <w:proofErr w:type="spellStart"/>
      <w:r w:rsidRPr="000E6B9C">
        <w:rPr>
          <w:rFonts w:ascii="Cambria" w:hAnsi="Cambria"/>
        </w:rPr>
        <w:t>string.h</w:t>
      </w:r>
      <w:proofErr w:type="spellEnd"/>
      <w:r w:rsidRPr="000E6B9C">
        <w:rPr>
          <w:rFonts w:ascii="Cambria" w:hAnsi="Cambria"/>
        </w:rPr>
        <w:t>&gt;</w:t>
      </w:r>
    </w:p>
    <w:p w14:paraId="7C4F9A7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lastRenderedPageBreak/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10][5][3];</w:t>
      </w:r>
    </w:p>
    <w:p w14:paraId="14E4A43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char symbol[5],a;</w:t>
      </w:r>
    </w:p>
    <w:p w14:paraId="227B95B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10][10],</w:t>
      </w:r>
      <w:proofErr w:type="spellStart"/>
      <w:r w:rsidRPr="000E6B9C">
        <w:rPr>
          <w:rFonts w:ascii="Cambria" w:hAnsi="Cambria"/>
        </w:rPr>
        <w:t>ptr,state</w:t>
      </w:r>
      <w:proofErr w:type="spellEnd"/>
      <w:r w:rsidRPr="000E6B9C">
        <w:rPr>
          <w:rFonts w:ascii="Cambria" w:hAnsi="Cambria"/>
        </w:rPr>
        <w:t>;</w:t>
      </w:r>
    </w:p>
    <w:p w14:paraId="7A2A4904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 xml:space="preserve">void </w:t>
      </w: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x);</w:t>
      </w:r>
    </w:p>
    <w:p w14:paraId="4340149D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main()</w:t>
      </w:r>
    </w:p>
    <w:p w14:paraId="0C63B61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684E194D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i,j,k,n,num_states,num_symbols</w:t>
      </w:r>
      <w:proofErr w:type="spellEnd"/>
      <w:r w:rsidRPr="000E6B9C">
        <w:rPr>
          <w:rFonts w:ascii="Cambria" w:hAnsi="Cambria"/>
        </w:rPr>
        <w:t>;</w:t>
      </w:r>
    </w:p>
    <w:p w14:paraId="172D839B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10;i++)</w:t>
      </w:r>
    </w:p>
    <w:p w14:paraId="481E829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5585887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5;j++)</w:t>
      </w:r>
    </w:p>
    <w:p w14:paraId="7ED034D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1488C5A6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k=0;k&lt;3;k++)</w:t>
      </w:r>
    </w:p>
    <w:p w14:paraId="5E13302B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212BCAA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[k]=-1;</w:t>
      </w:r>
    </w:p>
    <w:p w14:paraId="280AF54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 }</w:t>
      </w:r>
    </w:p>
    <w:p w14:paraId="4770D254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states</w:t>
      </w:r>
      <w:proofErr w:type="spellEnd"/>
      <w:r w:rsidRPr="000E6B9C">
        <w:rPr>
          <w:rFonts w:ascii="Cambria" w:hAnsi="Cambria"/>
        </w:rPr>
        <w:t>=3;</w:t>
      </w:r>
    </w:p>
    <w:p w14:paraId="4E41AE1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symbols</w:t>
      </w:r>
      <w:proofErr w:type="spellEnd"/>
      <w:r w:rsidRPr="000E6B9C">
        <w:rPr>
          <w:rFonts w:ascii="Cambria" w:hAnsi="Cambria"/>
        </w:rPr>
        <w:t>=2;</w:t>
      </w:r>
    </w:p>
    <w:p w14:paraId="48BF9BF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symbol[10]='e';</w:t>
      </w:r>
    </w:p>
    <w:p w14:paraId="79CE374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n=1;</w:t>
      </w:r>
    </w:p>
    <w:p w14:paraId="772A961F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0][0][0]=1;</w:t>
      </w:r>
    </w:p>
    <w:p w14:paraId="37CE177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10;i++)</w:t>
      </w:r>
    </w:p>
    <w:p w14:paraId="786772AB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3A6F1A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10;j++)</w:t>
      </w:r>
    </w:p>
    <w:p w14:paraId="26922E86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510F98C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=-1;</w:t>
      </w:r>
    </w:p>
    <w:p w14:paraId="5E64084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3E9EF977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73D52A5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0]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53C70D59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1657E7F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456B10B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if(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0][0]==-1)</w:t>
      </w:r>
    </w:p>
    <w:p w14:paraId="376D7E2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continue;</w:t>
      </w:r>
    </w:p>
    <w:p w14:paraId="7E8E2636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else</w:t>
      </w:r>
    </w:p>
    <w:p w14:paraId="2E5CE9B8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D7EF45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state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4A6F6AF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=1;</w:t>
      </w:r>
    </w:p>
    <w:p w14:paraId="2F667D23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);</w:t>
      </w:r>
    </w:p>
    <w:p w14:paraId="09DB7C8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44455EE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i&lt;</w:t>
      </w:r>
      <w:proofErr w:type="spellStart"/>
      <w:r w:rsidRPr="000E6B9C">
        <w:rPr>
          <w:rFonts w:ascii="Cambria" w:hAnsi="Cambria"/>
        </w:rPr>
        <w:t>num_states;i</w:t>
      </w:r>
      <w:proofErr w:type="spellEnd"/>
      <w:r w:rsidRPr="000E6B9C">
        <w:rPr>
          <w:rFonts w:ascii="Cambria" w:hAnsi="Cambria"/>
        </w:rPr>
        <w:t>++)</w:t>
      </w:r>
    </w:p>
    <w:p w14:paraId="345764B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17BEB5C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e-closure(%d)= {",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);</w:t>
      </w:r>
    </w:p>
    <w:p w14:paraId="0A50D7E9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</w:t>
      </w:r>
      <w:proofErr w:type="spellStart"/>
      <w:r w:rsidRPr="000E6B9C">
        <w:rPr>
          <w:rFonts w:ascii="Cambria" w:hAnsi="Cambria"/>
        </w:rPr>
        <w:t>num_states;j</w:t>
      </w:r>
      <w:proofErr w:type="spellEnd"/>
      <w:r w:rsidRPr="000E6B9C">
        <w:rPr>
          <w:rFonts w:ascii="Cambria" w:hAnsi="Cambria"/>
        </w:rPr>
        <w:t>++)</w:t>
      </w:r>
    </w:p>
    <w:p w14:paraId="5A77AAB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BDDC4C4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lastRenderedPageBreak/>
        <w:t>if(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!=-1)</w:t>
      </w:r>
    </w:p>
    <w:p w14:paraId="45D25E35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274EA47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%d, ",</w:t>
      </w: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[j]);</w:t>
      </w:r>
    </w:p>
    <w:p w14:paraId="4A4C6329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6F84ECA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rintf</w:t>
      </w:r>
      <w:proofErr w:type="spellEnd"/>
      <w:r w:rsidRPr="000E6B9C">
        <w:rPr>
          <w:rFonts w:ascii="Cambria" w:hAnsi="Cambria"/>
        </w:rPr>
        <w:t>("}\n");</w:t>
      </w:r>
    </w:p>
    <w:p w14:paraId="59782E9E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72A13CC9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 xml:space="preserve">void </w:t>
      </w: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</w:t>
      </w: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x)</w:t>
      </w:r>
    </w:p>
    <w:p w14:paraId="2EA5DF9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2C802F6D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nt</w:t>
      </w:r>
      <w:proofErr w:type="spellEnd"/>
      <w:r w:rsidRPr="000E6B9C">
        <w:rPr>
          <w:rFonts w:ascii="Cambria" w:hAnsi="Cambria"/>
        </w:rPr>
        <w:t xml:space="preserve"> </w:t>
      </w:r>
      <w:proofErr w:type="spellStart"/>
      <w:r w:rsidRPr="000E6B9C">
        <w:rPr>
          <w:rFonts w:ascii="Cambria" w:hAnsi="Cambria"/>
        </w:rPr>
        <w:t>i,j,y</w:t>
      </w:r>
      <w:proofErr w:type="spellEnd"/>
      <w:r w:rsidRPr="000E6B9C">
        <w:rPr>
          <w:rFonts w:ascii="Cambria" w:hAnsi="Cambria"/>
        </w:rPr>
        <w:t>[10],</w:t>
      </w:r>
      <w:proofErr w:type="spellStart"/>
      <w:r w:rsidRPr="000E6B9C">
        <w:rPr>
          <w:rFonts w:ascii="Cambria" w:hAnsi="Cambria"/>
        </w:rPr>
        <w:t>num_trans</w:t>
      </w:r>
      <w:proofErr w:type="spellEnd"/>
      <w:r w:rsidRPr="000E6B9C">
        <w:rPr>
          <w:rFonts w:ascii="Cambria" w:hAnsi="Cambria"/>
        </w:rPr>
        <w:t>;</w:t>
      </w:r>
    </w:p>
    <w:p w14:paraId="4CA83493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0;</w:t>
      </w:r>
    </w:p>
    <w:p w14:paraId="6BF5CC48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while(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x][0]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!=-1)</w:t>
      </w:r>
    </w:p>
    <w:p w14:paraId="4FAAE10A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69881246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y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=</w:t>
      </w:r>
      <w:proofErr w:type="spellStart"/>
      <w:r w:rsidRPr="000E6B9C">
        <w:rPr>
          <w:rFonts w:ascii="Cambria" w:hAnsi="Cambria"/>
        </w:rPr>
        <w:t>trans_table</w:t>
      </w:r>
      <w:proofErr w:type="spellEnd"/>
      <w:r w:rsidRPr="000E6B9C">
        <w:rPr>
          <w:rFonts w:ascii="Cambria" w:hAnsi="Cambria"/>
        </w:rPr>
        <w:t>[x][0][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];</w:t>
      </w:r>
    </w:p>
    <w:p w14:paraId="2431F8E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=i+1;</w:t>
      </w:r>
    </w:p>
    <w:p w14:paraId="2C255D0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</w:t>
      </w:r>
    </w:p>
    <w:p w14:paraId="306DA89C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num_trans</w:t>
      </w:r>
      <w:proofErr w:type="spellEnd"/>
      <w:r w:rsidRPr="000E6B9C">
        <w:rPr>
          <w:rFonts w:ascii="Cambria" w:hAnsi="Cambria"/>
        </w:rPr>
        <w:t>=</w:t>
      </w:r>
      <w:proofErr w:type="spellStart"/>
      <w:r w:rsidRPr="000E6B9C">
        <w:rPr>
          <w:rFonts w:ascii="Cambria" w:hAnsi="Cambria"/>
        </w:rPr>
        <w:t>i</w:t>
      </w:r>
      <w:proofErr w:type="spellEnd"/>
      <w:r w:rsidRPr="000E6B9C">
        <w:rPr>
          <w:rFonts w:ascii="Cambria" w:hAnsi="Cambria"/>
        </w:rPr>
        <w:t>;</w:t>
      </w:r>
    </w:p>
    <w:p w14:paraId="79EA39D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for(j=0;j&lt;</w:t>
      </w:r>
      <w:proofErr w:type="spellStart"/>
      <w:r w:rsidRPr="000E6B9C">
        <w:rPr>
          <w:rFonts w:ascii="Cambria" w:hAnsi="Cambria"/>
        </w:rPr>
        <w:t>num_trans;j</w:t>
      </w:r>
      <w:proofErr w:type="spellEnd"/>
      <w:r w:rsidRPr="000E6B9C">
        <w:rPr>
          <w:rFonts w:ascii="Cambria" w:hAnsi="Cambria"/>
        </w:rPr>
        <w:t>++)</w:t>
      </w:r>
    </w:p>
    <w:p w14:paraId="29B8FC44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{</w:t>
      </w:r>
    </w:p>
    <w:p w14:paraId="38B28190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e_closure</w:t>
      </w:r>
      <w:proofErr w:type="spellEnd"/>
      <w:r w:rsidRPr="000E6B9C">
        <w:rPr>
          <w:rFonts w:ascii="Cambria" w:hAnsi="Cambria"/>
        </w:rPr>
        <w:t>[state][</w:t>
      </w: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]=y[j];</w:t>
      </w:r>
    </w:p>
    <w:p w14:paraId="3321486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ptr</w:t>
      </w:r>
      <w:proofErr w:type="spellEnd"/>
      <w:r w:rsidRPr="000E6B9C">
        <w:rPr>
          <w:rFonts w:ascii="Cambria" w:hAnsi="Cambria"/>
        </w:rPr>
        <w:t>++;</w:t>
      </w:r>
    </w:p>
    <w:p w14:paraId="1EE28DA1" w14:textId="7777777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proofErr w:type="spellStart"/>
      <w:r w:rsidRPr="000E6B9C">
        <w:rPr>
          <w:rFonts w:ascii="Cambria" w:hAnsi="Cambria"/>
        </w:rPr>
        <w:t>find_e_closure</w:t>
      </w:r>
      <w:proofErr w:type="spellEnd"/>
      <w:r w:rsidRPr="000E6B9C">
        <w:rPr>
          <w:rFonts w:ascii="Cambria" w:hAnsi="Cambria"/>
        </w:rPr>
        <w:t>(y[j]);</w:t>
      </w:r>
    </w:p>
    <w:p w14:paraId="1208E2EA" w14:textId="74600B8A" w:rsid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 w:rsidRPr="000E6B9C">
        <w:rPr>
          <w:rFonts w:ascii="Cambria" w:hAnsi="Cambria"/>
        </w:rPr>
        <w:t>} }</w:t>
      </w:r>
    </w:p>
    <w:p w14:paraId="7AACB360" w14:textId="7BD35867" w:rsidR="000E6B9C" w:rsidRPr="000E6B9C" w:rsidRDefault="000E6B9C" w:rsidP="000E6B9C">
      <w:pPr>
        <w:pStyle w:val="ListParagraph"/>
        <w:spacing w:line="276" w:lineRule="auto"/>
        <w:ind w:left="785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75F374CE" wp14:editId="0EB61140">
            <wp:extent cx="5731510" cy="3223895"/>
            <wp:effectExtent l="0" t="0" r="2540" b="0"/>
            <wp:docPr id="111211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2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3FF1" w14:textId="77777777" w:rsidR="000E6B9C" w:rsidRDefault="000E6B9C" w:rsidP="001A1F7B">
      <w:pPr>
        <w:tabs>
          <w:tab w:val="left" w:pos="3360"/>
        </w:tabs>
      </w:pPr>
    </w:p>
    <w:p w14:paraId="61A203CA" w14:textId="1135EE94" w:rsidR="007E08D0" w:rsidRDefault="007E08D0" w:rsidP="00630452">
      <w:pPr>
        <w:pStyle w:val="ListParagraph"/>
        <w:numPr>
          <w:ilvl w:val="0"/>
          <w:numId w:val="6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esign DFA  using simulator to accept the input string “a” ,”</w:t>
      </w:r>
      <w:proofErr w:type="spellStart"/>
      <w:r>
        <w:rPr>
          <w:rFonts w:ascii="Cambria" w:hAnsi="Cambria"/>
          <w:lang w:val="en-US"/>
        </w:rPr>
        <w:t>ac”,and</w:t>
      </w:r>
      <w:proofErr w:type="spellEnd"/>
      <w:r>
        <w:rPr>
          <w:rFonts w:ascii="Cambria" w:hAnsi="Cambria"/>
          <w:lang w:val="en-US"/>
        </w:rPr>
        <w:t xml:space="preserve"> ”</w:t>
      </w:r>
      <w:proofErr w:type="spellStart"/>
      <w:r>
        <w:rPr>
          <w:rFonts w:ascii="Cambria" w:hAnsi="Cambria"/>
          <w:lang w:val="en-US"/>
        </w:rPr>
        <w:t>bac</w:t>
      </w:r>
      <w:proofErr w:type="spellEnd"/>
      <w:r>
        <w:rPr>
          <w:rFonts w:ascii="Cambria" w:hAnsi="Cambria"/>
          <w:lang w:val="en-US"/>
        </w:rPr>
        <w:t>”.</w:t>
      </w:r>
    </w:p>
    <w:p w14:paraId="333AE3DF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7544C297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d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69EA203A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}</w:t>
      </w:r>
    </w:p>
    <w:p w14:paraId="55E33732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08C9691C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31D218E3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64117B67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404 390}</w:t>
      </w:r>
    </w:p>
    <w:p w14:paraId="0DB80E70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90EA75E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7237A254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5B5B60E8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731 405}</w:t>
      </w:r>
    </w:p>
    <w:p w14:paraId="5BA18FCD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0169E69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1 {</w:t>
      </w:r>
    </w:p>
    <w:p w14:paraId="5EC81469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</w:t>
      </w:r>
      <w:proofErr w:type="spellStart"/>
      <w:r w:rsidRPr="007E08D0">
        <w:rPr>
          <w:rFonts w:ascii="Cambria" w:hAnsi="Cambria"/>
          <w:lang w:val="en-US"/>
        </w:rPr>
        <w:t>bc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3CC3DA0F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5235987755982988}</w:t>
      </w:r>
    </w:p>
    <w:p w14:paraId="40914A17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20D429A0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0 {</w:t>
      </w:r>
    </w:p>
    <w:p w14:paraId="064DADBB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6D0E80CC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60701635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4710D216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0 {</w:t>
      </w:r>
    </w:p>
    <w:p w14:paraId="6B585FDF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3862CB99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5235987755982988}</w:t>
      </w:r>
    </w:p>
    <w:p w14:paraId="4129817A" w14:textId="77777777" w:rsidR="007E08D0" w:rsidRP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2734CD0" w14:textId="7058F770" w:rsid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6D3FBE47" w14:textId="77777777" w:rsidR="007E08D0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2049EC" wp14:editId="75091182">
            <wp:extent cx="5327073" cy="2996405"/>
            <wp:effectExtent l="0" t="0" r="6985" b="0"/>
            <wp:docPr id="69654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233" cy="30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B3C8" w14:textId="0CBA9701" w:rsidR="007E08D0" w:rsidRPr="00621A96" w:rsidRDefault="007E08D0" w:rsidP="007E08D0">
      <w:pPr>
        <w:spacing w:line="276" w:lineRule="auto"/>
        <w:ind w:left="3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13.</w:t>
      </w:r>
      <w:r w:rsidRPr="00621A96">
        <w:rPr>
          <w:rFonts w:ascii="Cambria" w:hAnsi="Cambria"/>
          <w:lang w:val="en-US"/>
        </w:rPr>
        <w:t xml:space="preserve">Design PDA using simulator to accept the input string </w:t>
      </w:r>
      <w:proofErr w:type="spellStart"/>
      <w:r w:rsidRPr="00621A96">
        <w:rPr>
          <w:rFonts w:ascii="Cambria" w:hAnsi="Cambria"/>
          <w:lang w:val="en-US"/>
        </w:rPr>
        <w:t>aabb</w:t>
      </w:r>
      <w:proofErr w:type="spellEnd"/>
    </w:p>
    <w:p w14:paraId="330AEA5B" w14:textId="77777777" w:rsidR="007E08D0" w:rsidRDefault="007E08D0" w:rsidP="007E08D0"/>
    <w:p w14:paraId="44CD71B6" w14:textId="77777777" w:rsidR="007E08D0" w:rsidRDefault="007E08D0" w:rsidP="007E08D0">
      <w:r>
        <w:t>Automaton Simulator, v1.0</w:t>
      </w:r>
    </w:p>
    <w:p w14:paraId="189025FE" w14:textId="77777777" w:rsidR="007E08D0" w:rsidRDefault="007E08D0" w:rsidP="007E08D0">
      <w:proofErr w:type="spellStart"/>
      <w:r>
        <w:t>dpda</w:t>
      </w:r>
      <w:proofErr w:type="spellEnd"/>
      <w:r>
        <w:t xml:space="preserve"> {</w:t>
      </w:r>
    </w:p>
    <w:p w14:paraId="6D0E30B3" w14:textId="77777777" w:rsidR="007E08D0" w:rsidRDefault="007E08D0" w:rsidP="007E08D0"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546F4268" w14:textId="77777777" w:rsidR="007E08D0" w:rsidRDefault="007E08D0" w:rsidP="007E08D0">
      <w:r>
        <w:tab/>
        <w:t>state {</w:t>
      </w:r>
    </w:p>
    <w:p w14:paraId="4B536187" w14:textId="77777777" w:rsidR="007E08D0" w:rsidRDefault="007E08D0" w:rsidP="007E08D0">
      <w:r>
        <w:tab/>
      </w:r>
      <w:r>
        <w:tab/>
        <w:t>initial {yes}</w:t>
      </w:r>
    </w:p>
    <w:p w14:paraId="58D15866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374 203}</w:t>
      </w:r>
    </w:p>
    <w:p w14:paraId="72393185" w14:textId="77777777" w:rsidR="007E08D0" w:rsidRDefault="007E08D0" w:rsidP="007E08D0">
      <w:r>
        <w:tab/>
        <w:t>}</w:t>
      </w:r>
    </w:p>
    <w:p w14:paraId="172DADCF" w14:textId="77777777" w:rsidR="007E08D0" w:rsidRDefault="007E08D0" w:rsidP="007E08D0">
      <w:r>
        <w:tab/>
        <w:t>state {</w:t>
      </w:r>
    </w:p>
    <w:p w14:paraId="4E71A6A8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565 202}</w:t>
      </w:r>
    </w:p>
    <w:p w14:paraId="7913474E" w14:textId="77777777" w:rsidR="007E08D0" w:rsidRDefault="007E08D0" w:rsidP="007E08D0">
      <w:r>
        <w:tab/>
        <w:t>}</w:t>
      </w:r>
    </w:p>
    <w:p w14:paraId="73A37817" w14:textId="77777777" w:rsidR="007E08D0" w:rsidRDefault="007E08D0" w:rsidP="007E08D0">
      <w:r>
        <w:tab/>
        <w:t>state {</w:t>
      </w:r>
    </w:p>
    <w:p w14:paraId="6142F4D4" w14:textId="77777777" w:rsidR="007E08D0" w:rsidRDefault="007E08D0" w:rsidP="007E08D0">
      <w:r>
        <w:tab/>
      </w:r>
      <w:r>
        <w:tab/>
        <w:t>final {yes}</w:t>
      </w:r>
    </w:p>
    <w:p w14:paraId="60B74733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55 189}</w:t>
      </w:r>
    </w:p>
    <w:p w14:paraId="723355BA" w14:textId="77777777" w:rsidR="007E08D0" w:rsidRDefault="007E08D0" w:rsidP="007E08D0">
      <w:r>
        <w:tab/>
        <w:t>}</w:t>
      </w:r>
    </w:p>
    <w:p w14:paraId="366CB77C" w14:textId="77777777" w:rsidR="007E08D0" w:rsidRDefault="007E08D0" w:rsidP="007E08D0">
      <w:r>
        <w:tab/>
        <w:t>edge 0 1 {</w:t>
      </w:r>
    </w:p>
    <w:p w14:paraId="03C7CDB8" w14:textId="77777777" w:rsidR="007E08D0" w:rsidRDefault="007E08D0" w:rsidP="007E08D0">
      <w:r>
        <w:tab/>
      </w:r>
      <w:r>
        <w:tab/>
        <w:t>transits {a}</w:t>
      </w:r>
    </w:p>
    <w:p w14:paraId="232BABC4" w14:textId="77777777" w:rsidR="007E08D0" w:rsidRDefault="007E08D0" w:rsidP="007E08D0">
      <w:r>
        <w:tab/>
      </w:r>
      <w:r>
        <w:tab/>
        <w:t>offset {0.5235987755982988}</w:t>
      </w:r>
    </w:p>
    <w:p w14:paraId="5D694037" w14:textId="77777777" w:rsidR="007E08D0" w:rsidRDefault="007E08D0" w:rsidP="007E08D0">
      <w:r>
        <w:tab/>
      </w:r>
      <w:r>
        <w:tab/>
        <w:t>action {push a}</w:t>
      </w:r>
    </w:p>
    <w:p w14:paraId="29D158CC" w14:textId="77777777" w:rsidR="007E08D0" w:rsidRDefault="007E08D0" w:rsidP="007E08D0">
      <w:r>
        <w:lastRenderedPageBreak/>
        <w:tab/>
        <w:t>}</w:t>
      </w:r>
    </w:p>
    <w:p w14:paraId="5F484347" w14:textId="77777777" w:rsidR="007E08D0" w:rsidRDefault="007E08D0" w:rsidP="007E08D0">
      <w:r>
        <w:tab/>
        <w:t>edge 1 2 {</w:t>
      </w:r>
    </w:p>
    <w:p w14:paraId="7249EB55" w14:textId="77777777" w:rsidR="007E08D0" w:rsidRDefault="007E08D0" w:rsidP="007E08D0">
      <w:r>
        <w:tab/>
      </w:r>
      <w:r>
        <w:tab/>
        <w:t>transits {b}</w:t>
      </w:r>
    </w:p>
    <w:p w14:paraId="18D61557" w14:textId="77777777" w:rsidR="007E08D0" w:rsidRDefault="007E08D0" w:rsidP="007E08D0">
      <w:r>
        <w:tab/>
      </w:r>
      <w:r>
        <w:tab/>
        <w:t>offset {0.5235987755982988}</w:t>
      </w:r>
    </w:p>
    <w:p w14:paraId="67FD6F03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0098C014" w14:textId="77777777" w:rsidR="007E08D0" w:rsidRDefault="007E08D0" w:rsidP="007E08D0">
      <w:r>
        <w:tab/>
      </w:r>
      <w:r>
        <w:tab/>
        <w:t>action {pop}</w:t>
      </w:r>
    </w:p>
    <w:p w14:paraId="7F0D67A6" w14:textId="77777777" w:rsidR="007E08D0" w:rsidRDefault="007E08D0" w:rsidP="007E08D0">
      <w:r>
        <w:tab/>
        <w:t>}</w:t>
      </w:r>
    </w:p>
    <w:p w14:paraId="404E47D6" w14:textId="77777777" w:rsidR="007E08D0" w:rsidRDefault="007E08D0" w:rsidP="007E08D0">
      <w:r>
        <w:tab/>
        <w:t>edge 1 1 {</w:t>
      </w:r>
    </w:p>
    <w:p w14:paraId="1626BDC7" w14:textId="77777777" w:rsidR="007E08D0" w:rsidRDefault="007E08D0" w:rsidP="007E08D0">
      <w:r>
        <w:tab/>
      </w:r>
      <w:r>
        <w:tab/>
        <w:t>transits {}</w:t>
      </w:r>
    </w:p>
    <w:p w14:paraId="674B3762" w14:textId="77777777" w:rsidR="007E08D0" w:rsidRDefault="007E08D0" w:rsidP="007E08D0">
      <w:r>
        <w:tab/>
      </w:r>
      <w:r>
        <w:tab/>
        <w:t>offset {2.356194490192345}</w:t>
      </w:r>
    </w:p>
    <w:p w14:paraId="4B989E5E" w14:textId="77777777" w:rsidR="007E08D0" w:rsidRDefault="007E08D0" w:rsidP="007E08D0">
      <w:r>
        <w:tab/>
        <w:t>}</w:t>
      </w:r>
    </w:p>
    <w:p w14:paraId="390047FA" w14:textId="77777777" w:rsidR="007E08D0" w:rsidRDefault="007E08D0" w:rsidP="007E08D0">
      <w:r>
        <w:tab/>
        <w:t>edge 1 1 {</w:t>
      </w:r>
    </w:p>
    <w:p w14:paraId="5AD614C4" w14:textId="77777777" w:rsidR="007E08D0" w:rsidRDefault="007E08D0" w:rsidP="007E08D0">
      <w:r>
        <w:tab/>
      </w:r>
      <w:r>
        <w:tab/>
        <w:t>transits {a}</w:t>
      </w:r>
    </w:p>
    <w:p w14:paraId="61E77FF6" w14:textId="77777777" w:rsidR="007E08D0" w:rsidRDefault="007E08D0" w:rsidP="007E08D0">
      <w:r>
        <w:tab/>
      </w:r>
      <w:r>
        <w:tab/>
        <w:t>offset {2.356194490192345}</w:t>
      </w:r>
    </w:p>
    <w:p w14:paraId="0924FBA1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6AD5FB3E" w14:textId="77777777" w:rsidR="007E08D0" w:rsidRDefault="007E08D0" w:rsidP="007E08D0">
      <w:r>
        <w:tab/>
      </w:r>
      <w:r>
        <w:tab/>
        <w:t>action {push a}</w:t>
      </w:r>
    </w:p>
    <w:p w14:paraId="2E147CB9" w14:textId="77777777" w:rsidR="007E08D0" w:rsidRDefault="007E08D0" w:rsidP="007E08D0">
      <w:r>
        <w:tab/>
        <w:t>}</w:t>
      </w:r>
    </w:p>
    <w:p w14:paraId="6301A124" w14:textId="77777777" w:rsidR="007E08D0" w:rsidRDefault="007E08D0" w:rsidP="007E08D0">
      <w:r>
        <w:tab/>
        <w:t>edge 2 2 {</w:t>
      </w:r>
    </w:p>
    <w:p w14:paraId="508FDD69" w14:textId="77777777" w:rsidR="007E08D0" w:rsidRDefault="007E08D0" w:rsidP="007E08D0">
      <w:r>
        <w:tab/>
      </w:r>
      <w:r>
        <w:tab/>
        <w:t>transits {b}</w:t>
      </w:r>
    </w:p>
    <w:p w14:paraId="3A2DDE3C" w14:textId="77777777" w:rsidR="007E08D0" w:rsidRDefault="007E08D0" w:rsidP="007E08D0">
      <w:r>
        <w:tab/>
      </w:r>
      <w:r>
        <w:tab/>
        <w:t>offset {2.356194490192345}</w:t>
      </w:r>
    </w:p>
    <w:p w14:paraId="0CB37C84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5CBC89D3" w14:textId="77777777" w:rsidR="007E08D0" w:rsidRDefault="007E08D0" w:rsidP="007E08D0">
      <w:r>
        <w:tab/>
      </w:r>
      <w:r>
        <w:tab/>
        <w:t>action {pop}</w:t>
      </w:r>
    </w:p>
    <w:p w14:paraId="4800547F" w14:textId="77777777" w:rsidR="007E08D0" w:rsidRDefault="007E08D0" w:rsidP="007E08D0">
      <w:r>
        <w:tab/>
        <w:t>}</w:t>
      </w:r>
    </w:p>
    <w:p w14:paraId="4FB654BE" w14:textId="77777777" w:rsidR="007E08D0" w:rsidRDefault="007E08D0" w:rsidP="007E08D0">
      <w:r>
        <w:tab/>
        <w:t>label {</w:t>
      </w:r>
    </w:p>
    <w:p w14:paraId="20DDD73D" w14:textId="77777777" w:rsidR="007E08D0" w:rsidRDefault="007E08D0" w:rsidP="007E08D0">
      <w:r>
        <w:tab/>
      </w:r>
      <w:r>
        <w:tab/>
        <w:t>text {}</w:t>
      </w:r>
    </w:p>
    <w:p w14:paraId="79970D4F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32E67AD9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378 211}</w:t>
      </w:r>
    </w:p>
    <w:p w14:paraId="4F03A714" w14:textId="77777777" w:rsidR="007E08D0" w:rsidRDefault="007E08D0" w:rsidP="007E08D0">
      <w:r>
        <w:tab/>
        <w:t>}</w:t>
      </w:r>
    </w:p>
    <w:p w14:paraId="5A2D98B5" w14:textId="77777777" w:rsidR="007E08D0" w:rsidRDefault="007E08D0" w:rsidP="007E08D0">
      <w:r>
        <w:tab/>
        <w:t>label {</w:t>
      </w:r>
    </w:p>
    <w:p w14:paraId="22484DEB" w14:textId="77777777" w:rsidR="007E08D0" w:rsidRDefault="007E08D0" w:rsidP="007E08D0">
      <w:r>
        <w:tab/>
      </w:r>
      <w:r>
        <w:tab/>
        <w:t>text {}</w:t>
      </w:r>
    </w:p>
    <w:p w14:paraId="4AE1F501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59810FE3" w14:textId="77777777" w:rsidR="007E08D0" w:rsidRDefault="007E08D0" w:rsidP="007E08D0">
      <w:r>
        <w:lastRenderedPageBreak/>
        <w:tab/>
      </w:r>
      <w:r>
        <w:tab/>
      </w:r>
      <w:proofErr w:type="spellStart"/>
      <w:r>
        <w:t>coord</w:t>
      </w:r>
      <w:proofErr w:type="spellEnd"/>
      <w:r>
        <w:t xml:space="preserve"> {570 215}</w:t>
      </w:r>
    </w:p>
    <w:p w14:paraId="474B6037" w14:textId="77777777" w:rsidR="007E08D0" w:rsidRDefault="007E08D0" w:rsidP="007E08D0">
      <w:r>
        <w:tab/>
        <w:t>}</w:t>
      </w:r>
    </w:p>
    <w:p w14:paraId="31B6F546" w14:textId="77777777" w:rsidR="007E08D0" w:rsidRDefault="007E08D0" w:rsidP="007E08D0">
      <w:r>
        <w:tab/>
        <w:t>label {</w:t>
      </w:r>
    </w:p>
    <w:p w14:paraId="52EC495B" w14:textId="77777777" w:rsidR="007E08D0" w:rsidRDefault="007E08D0" w:rsidP="007E08D0">
      <w:r>
        <w:tab/>
      </w:r>
      <w:r>
        <w:tab/>
        <w:t>text {}</w:t>
      </w:r>
    </w:p>
    <w:p w14:paraId="4DC71A79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6A4F7BCE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58 179}</w:t>
      </w:r>
    </w:p>
    <w:p w14:paraId="064D849A" w14:textId="77777777" w:rsidR="007E08D0" w:rsidRDefault="007E08D0" w:rsidP="007E08D0">
      <w:r>
        <w:tab/>
        <w:t>}</w:t>
      </w:r>
    </w:p>
    <w:p w14:paraId="66E4B799" w14:textId="77777777" w:rsidR="007E08D0" w:rsidRDefault="007E08D0" w:rsidP="007E08D0">
      <w:r>
        <w:tab/>
        <w:t>label {</w:t>
      </w:r>
    </w:p>
    <w:p w14:paraId="6F645680" w14:textId="77777777" w:rsidR="007E08D0" w:rsidRDefault="007E08D0" w:rsidP="007E08D0">
      <w:r>
        <w:tab/>
      </w:r>
      <w:r>
        <w:tab/>
        <w:t>text {}</w:t>
      </w:r>
    </w:p>
    <w:p w14:paraId="7757583E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6CE14A84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65 213}</w:t>
      </w:r>
    </w:p>
    <w:p w14:paraId="19F49DDF" w14:textId="77777777" w:rsidR="007E08D0" w:rsidRDefault="007E08D0" w:rsidP="007E08D0">
      <w:r>
        <w:tab/>
        <w:t>}</w:t>
      </w:r>
    </w:p>
    <w:p w14:paraId="5859277C" w14:textId="77777777" w:rsidR="007E08D0" w:rsidRDefault="007E08D0" w:rsidP="007E08D0">
      <w:r>
        <w:tab/>
        <w:t>label {</w:t>
      </w:r>
    </w:p>
    <w:p w14:paraId="6F4CB814" w14:textId="7E7249AA" w:rsidR="007E08D0" w:rsidRDefault="007E08D0" w:rsidP="00630452">
      <w:pPr>
        <w:tabs>
          <w:tab w:val="left" w:pos="720"/>
          <w:tab w:val="left" w:pos="1440"/>
          <w:tab w:val="right" w:pos="9026"/>
        </w:tabs>
      </w:pPr>
      <w:r>
        <w:tab/>
      </w:r>
      <w:r>
        <w:tab/>
        <w:t>text {}</w:t>
      </w:r>
      <w:r w:rsidR="00630452">
        <w:tab/>
      </w:r>
    </w:p>
    <w:p w14:paraId="6D3ED704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1ECBA91E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43 196}</w:t>
      </w:r>
    </w:p>
    <w:p w14:paraId="0623B6B3" w14:textId="77777777" w:rsidR="007E08D0" w:rsidRDefault="007E08D0" w:rsidP="007E08D0">
      <w:r>
        <w:tab/>
        <w:t>}</w:t>
      </w:r>
    </w:p>
    <w:p w14:paraId="2324997E" w14:textId="77777777" w:rsidR="007E08D0" w:rsidRDefault="007E08D0" w:rsidP="007E08D0">
      <w:r>
        <w:tab/>
        <w:t>label {</w:t>
      </w:r>
    </w:p>
    <w:p w14:paraId="4E212D8C" w14:textId="77777777" w:rsidR="007E08D0" w:rsidRDefault="007E08D0" w:rsidP="007E08D0">
      <w:r>
        <w:tab/>
      </w:r>
      <w:r>
        <w:tab/>
        <w:t>text {}</w:t>
      </w:r>
    </w:p>
    <w:p w14:paraId="69DD253B" w14:textId="77777777" w:rsidR="007E08D0" w:rsidRDefault="007E08D0" w:rsidP="007E08D0"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63EA2C50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43 196}</w:t>
      </w:r>
    </w:p>
    <w:p w14:paraId="29B2D7C6" w14:textId="77777777" w:rsidR="007E08D0" w:rsidRDefault="007E08D0" w:rsidP="007E08D0">
      <w:r>
        <w:tab/>
        <w:t>}</w:t>
      </w:r>
    </w:p>
    <w:p w14:paraId="4D0C912F" w14:textId="77777777" w:rsidR="007E08D0" w:rsidRDefault="007E08D0" w:rsidP="007E08D0">
      <w:r>
        <w:t>}</w:t>
      </w:r>
    </w:p>
    <w:p w14:paraId="762A9223" w14:textId="77777777" w:rsidR="007E08D0" w:rsidRDefault="007E08D0" w:rsidP="007E08D0">
      <w:r>
        <w:rPr>
          <w:noProof/>
          <w:lang w:eastAsia="en-IN"/>
        </w:rPr>
        <w:lastRenderedPageBreak/>
        <w:drawing>
          <wp:inline distT="0" distB="0" distL="0" distR="0" wp14:anchorId="00A61AA9" wp14:editId="7F5968FB">
            <wp:extent cx="5731510" cy="3223895"/>
            <wp:effectExtent l="0" t="0" r="2540" b="0"/>
            <wp:docPr id="200429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99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F4A" w14:textId="77777777" w:rsidR="007E08D0" w:rsidRPr="00873471" w:rsidRDefault="007E08D0" w:rsidP="007E08D0">
      <w:pPr>
        <w:pStyle w:val="ListParagraph"/>
        <w:numPr>
          <w:ilvl w:val="0"/>
          <w:numId w:val="10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873471">
        <w:rPr>
          <w:rFonts w:ascii="Cambria" w:hAnsi="Cambria"/>
          <w:lang w:val="en-US"/>
        </w:rPr>
        <w:t>Design PDA using simulator to accept the input string  a</w:t>
      </w:r>
      <w:r w:rsidRPr="00873471">
        <w:rPr>
          <w:rFonts w:ascii="Cambria" w:hAnsi="Cambria"/>
          <w:vertAlign w:val="superscript"/>
          <w:lang w:val="en-US"/>
        </w:rPr>
        <w:t>n</w:t>
      </w:r>
      <w:r w:rsidRPr="00873471">
        <w:rPr>
          <w:rFonts w:ascii="Cambria" w:hAnsi="Cambria"/>
          <w:lang w:val="en-US"/>
        </w:rPr>
        <w:t>b</w:t>
      </w:r>
      <w:r w:rsidRPr="00873471">
        <w:rPr>
          <w:rFonts w:ascii="Cambria" w:hAnsi="Cambria"/>
          <w:vertAlign w:val="superscript"/>
          <w:lang w:val="en-US"/>
        </w:rPr>
        <w:t>2n</w:t>
      </w:r>
    </w:p>
    <w:p w14:paraId="45641D59" w14:textId="77777777" w:rsidR="007E08D0" w:rsidRDefault="007E08D0" w:rsidP="007E08D0">
      <w:r>
        <w:t>Automaton Simulator, v1.0</w:t>
      </w:r>
    </w:p>
    <w:p w14:paraId="2CC6B5A7" w14:textId="77777777" w:rsidR="007E08D0" w:rsidRDefault="007E08D0" w:rsidP="007E08D0">
      <w:proofErr w:type="spellStart"/>
      <w:r>
        <w:t>dpda</w:t>
      </w:r>
      <w:proofErr w:type="spellEnd"/>
      <w:r>
        <w:t xml:space="preserve"> {</w:t>
      </w:r>
    </w:p>
    <w:p w14:paraId="5E3384BC" w14:textId="77777777" w:rsidR="007E08D0" w:rsidRDefault="007E08D0" w:rsidP="007E08D0"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7977FB8E" w14:textId="77777777" w:rsidR="007E08D0" w:rsidRDefault="007E08D0" w:rsidP="007E08D0">
      <w:r>
        <w:tab/>
        <w:t>state {</w:t>
      </w:r>
    </w:p>
    <w:p w14:paraId="0AFA7FEF" w14:textId="77777777" w:rsidR="007E08D0" w:rsidRDefault="007E08D0" w:rsidP="007E08D0">
      <w:r>
        <w:tab/>
      </w:r>
      <w:r>
        <w:tab/>
        <w:t>initial {yes}</w:t>
      </w:r>
    </w:p>
    <w:p w14:paraId="470AA55A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375 349}</w:t>
      </w:r>
    </w:p>
    <w:p w14:paraId="7E764A01" w14:textId="77777777" w:rsidR="007E08D0" w:rsidRDefault="007E08D0" w:rsidP="007E08D0">
      <w:r>
        <w:tab/>
        <w:t>}</w:t>
      </w:r>
    </w:p>
    <w:p w14:paraId="1B02002D" w14:textId="77777777" w:rsidR="007E08D0" w:rsidRDefault="007E08D0" w:rsidP="007E08D0">
      <w:r>
        <w:tab/>
        <w:t>state {</w:t>
      </w:r>
    </w:p>
    <w:p w14:paraId="36CD82E8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590 352}</w:t>
      </w:r>
    </w:p>
    <w:p w14:paraId="0523DFD8" w14:textId="77777777" w:rsidR="007E08D0" w:rsidRDefault="007E08D0" w:rsidP="007E08D0">
      <w:r>
        <w:tab/>
        <w:t>}</w:t>
      </w:r>
    </w:p>
    <w:p w14:paraId="4C4F019D" w14:textId="77777777" w:rsidR="007E08D0" w:rsidRDefault="007E08D0" w:rsidP="007E08D0">
      <w:r>
        <w:tab/>
        <w:t>state {</w:t>
      </w:r>
    </w:p>
    <w:p w14:paraId="0DFDBAF5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812 356}</w:t>
      </w:r>
    </w:p>
    <w:p w14:paraId="59F9F117" w14:textId="77777777" w:rsidR="007E08D0" w:rsidRDefault="007E08D0" w:rsidP="007E08D0">
      <w:r>
        <w:tab/>
        <w:t>}</w:t>
      </w:r>
    </w:p>
    <w:p w14:paraId="64A2E003" w14:textId="77777777" w:rsidR="007E08D0" w:rsidRDefault="007E08D0" w:rsidP="007E08D0">
      <w:r>
        <w:tab/>
        <w:t>edge 0 1 {</w:t>
      </w:r>
    </w:p>
    <w:p w14:paraId="5778B911" w14:textId="77777777" w:rsidR="007E08D0" w:rsidRDefault="007E08D0" w:rsidP="007E08D0">
      <w:r>
        <w:tab/>
      </w:r>
      <w:r>
        <w:tab/>
        <w:t>transits {a}</w:t>
      </w:r>
    </w:p>
    <w:p w14:paraId="4D60A32E" w14:textId="77777777" w:rsidR="007E08D0" w:rsidRDefault="007E08D0" w:rsidP="007E08D0">
      <w:r>
        <w:tab/>
      </w:r>
      <w:r>
        <w:tab/>
        <w:t>offset {-1.3574114378561062}</w:t>
      </w:r>
    </w:p>
    <w:p w14:paraId="0F610C08" w14:textId="77777777" w:rsidR="007E08D0" w:rsidRDefault="007E08D0" w:rsidP="007E08D0">
      <w:r>
        <w:tab/>
      </w:r>
      <w:r>
        <w:tab/>
        <w:t>action {push a}</w:t>
      </w:r>
    </w:p>
    <w:p w14:paraId="19174D19" w14:textId="77777777" w:rsidR="007E08D0" w:rsidRDefault="007E08D0" w:rsidP="007E08D0">
      <w:r>
        <w:tab/>
        <w:t>}</w:t>
      </w:r>
    </w:p>
    <w:p w14:paraId="2DF588C8" w14:textId="77777777" w:rsidR="007E08D0" w:rsidRDefault="007E08D0" w:rsidP="007E08D0">
      <w:r>
        <w:tab/>
        <w:t>edge 1 2 {</w:t>
      </w:r>
    </w:p>
    <w:p w14:paraId="3F8D2C2F" w14:textId="77777777" w:rsidR="007E08D0" w:rsidRDefault="007E08D0" w:rsidP="007E08D0">
      <w:r>
        <w:lastRenderedPageBreak/>
        <w:tab/>
      </w:r>
      <w:r>
        <w:tab/>
        <w:t>transits {b}</w:t>
      </w:r>
    </w:p>
    <w:p w14:paraId="25E4E483" w14:textId="77777777" w:rsidR="007E08D0" w:rsidRDefault="007E08D0" w:rsidP="007E08D0">
      <w:r>
        <w:tab/>
      </w:r>
      <w:r>
        <w:tab/>
        <w:t>offset {-1.2982484531686527}</w:t>
      </w:r>
    </w:p>
    <w:p w14:paraId="591F3C79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1E5FC15B" w14:textId="77777777" w:rsidR="007E08D0" w:rsidRDefault="007E08D0" w:rsidP="007E08D0">
      <w:r>
        <w:tab/>
        <w:t>}</w:t>
      </w:r>
    </w:p>
    <w:p w14:paraId="5A8979E7" w14:textId="77777777" w:rsidR="007E08D0" w:rsidRDefault="007E08D0" w:rsidP="007E08D0">
      <w:r>
        <w:tab/>
        <w:t>edge 2 1 {</w:t>
      </w:r>
    </w:p>
    <w:p w14:paraId="67167572" w14:textId="77777777" w:rsidR="007E08D0" w:rsidRDefault="007E08D0" w:rsidP="007E08D0">
      <w:r>
        <w:tab/>
      </w:r>
      <w:r>
        <w:tab/>
        <w:t>transits {b}</w:t>
      </w:r>
    </w:p>
    <w:p w14:paraId="63A49125" w14:textId="77777777" w:rsidR="007E08D0" w:rsidRDefault="007E08D0" w:rsidP="007E08D0">
      <w:r>
        <w:tab/>
      </w:r>
      <w:r>
        <w:tab/>
        <w:t>offset {-7.6403203255442484}</w:t>
      </w:r>
    </w:p>
    <w:p w14:paraId="3B612683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190F42EA" w14:textId="77777777" w:rsidR="007E08D0" w:rsidRDefault="007E08D0" w:rsidP="007E08D0">
      <w:r>
        <w:tab/>
      </w:r>
      <w:r>
        <w:tab/>
        <w:t>action {pop}</w:t>
      </w:r>
    </w:p>
    <w:p w14:paraId="7986BDE2" w14:textId="77777777" w:rsidR="007E08D0" w:rsidRDefault="007E08D0" w:rsidP="007E08D0">
      <w:r>
        <w:tab/>
        <w:t>}</w:t>
      </w:r>
    </w:p>
    <w:p w14:paraId="412F6DC1" w14:textId="77777777" w:rsidR="007E08D0" w:rsidRDefault="007E08D0" w:rsidP="007E08D0">
      <w:r>
        <w:tab/>
        <w:t>edge 1 1 {</w:t>
      </w:r>
    </w:p>
    <w:p w14:paraId="53925942" w14:textId="77777777" w:rsidR="007E08D0" w:rsidRDefault="007E08D0" w:rsidP="007E08D0">
      <w:r>
        <w:tab/>
      </w:r>
      <w:r>
        <w:tab/>
        <w:t>transits {a}</w:t>
      </w:r>
    </w:p>
    <w:p w14:paraId="30771224" w14:textId="77777777" w:rsidR="007E08D0" w:rsidRDefault="007E08D0" w:rsidP="007E08D0">
      <w:r>
        <w:tab/>
      </w:r>
      <w:r>
        <w:tab/>
        <w:t>offset {2.5924397509107826}</w:t>
      </w:r>
    </w:p>
    <w:p w14:paraId="62FFCEC2" w14:textId="77777777" w:rsidR="007E08D0" w:rsidRDefault="007E08D0" w:rsidP="007E08D0"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0AABE6F6" w14:textId="77777777" w:rsidR="007E08D0" w:rsidRDefault="007E08D0" w:rsidP="007E08D0">
      <w:r>
        <w:tab/>
      </w:r>
      <w:r>
        <w:tab/>
        <w:t>action {push a}</w:t>
      </w:r>
    </w:p>
    <w:p w14:paraId="7FC80FDB" w14:textId="77777777" w:rsidR="007E08D0" w:rsidRDefault="007E08D0" w:rsidP="007E08D0">
      <w:r>
        <w:tab/>
        <w:t>}</w:t>
      </w:r>
    </w:p>
    <w:p w14:paraId="39153002" w14:textId="77777777" w:rsidR="007E08D0" w:rsidRDefault="007E08D0" w:rsidP="007E08D0">
      <w:r>
        <w:t>}</w:t>
      </w:r>
    </w:p>
    <w:p w14:paraId="7CDF827B" w14:textId="77777777" w:rsidR="007E08D0" w:rsidRDefault="007E08D0" w:rsidP="007E08D0">
      <w:r>
        <w:rPr>
          <w:noProof/>
          <w:lang w:eastAsia="en-IN"/>
        </w:rPr>
        <w:drawing>
          <wp:inline distT="0" distB="0" distL="0" distR="0" wp14:anchorId="241D701B" wp14:editId="186271AF">
            <wp:extent cx="5731510" cy="3223895"/>
            <wp:effectExtent l="0" t="0" r="2540" b="0"/>
            <wp:docPr id="55207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9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D02" w14:textId="77777777" w:rsidR="007E08D0" w:rsidRPr="00873471" w:rsidRDefault="007E08D0" w:rsidP="007E08D0">
      <w:pPr>
        <w:pStyle w:val="ListParagraph"/>
        <w:numPr>
          <w:ilvl w:val="0"/>
          <w:numId w:val="10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873471">
        <w:rPr>
          <w:rFonts w:ascii="Cambria" w:hAnsi="Cambria"/>
          <w:lang w:val="en-US"/>
        </w:rPr>
        <w:t xml:space="preserve">Design TM using simulator to accept the input string </w:t>
      </w:r>
      <w:proofErr w:type="spellStart"/>
      <w:r w:rsidRPr="00873471">
        <w:rPr>
          <w:rFonts w:ascii="Cambria" w:hAnsi="Cambria"/>
          <w:lang w:val="en-US"/>
        </w:rPr>
        <w:t>a</w:t>
      </w:r>
      <w:r w:rsidRPr="00873471">
        <w:rPr>
          <w:rFonts w:ascii="Cambria" w:hAnsi="Cambria"/>
          <w:vertAlign w:val="superscript"/>
          <w:lang w:val="en-US"/>
        </w:rPr>
        <w:t>n</w:t>
      </w:r>
      <w:r w:rsidRPr="00873471">
        <w:rPr>
          <w:rFonts w:ascii="Cambria" w:hAnsi="Cambria"/>
          <w:lang w:val="en-US"/>
        </w:rPr>
        <w:t>b</w:t>
      </w:r>
      <w:r w:rsidRPr="00873471">
        <w:rPr>
          <w:rFonts w:ascii="Cambria" w:hAnsi="Cambria"/>
          <w:vertAlign w:val="superscript"/>
          <w:lang w:val="en-US"/>
        </w:rPr>
        <w:t>n</w:t>
      </w:r>
      <w:proofErr w:type="spellEnd"/>
    </w:p>
    <w:p w14:paraId="2D02F72D" w14:textId="77777777" w:rsidR="007E08D0" w:rsidRDefault="007E08D0" w:rsidP="007E08D0"/>
    <w:p w14:paraId="65D13DD5" w14:textId="77777777" w:rsidR="007E08D0" w:rsidRDefault="007E08D0" w:rsidP="007E08D0">
      <w:r>
        <w:t>Automaton Simulator, v1.0</w:t>
      </w:r>
    </w:p>
    <w:p w14:paraId="273DEEF8" w14:textId="77777777" w:rsidR="007E08D0" w:rsidRDefault="007E08D0" w:rsidP="007E08D0">
      <w:proofErr w:type="spellStart"/>
      <w:r>
        <w:lastRenderedPageBreak/>
        <w:t>turing</w:t>
      </w:r>
      <w:proofErr w:type="spellEnd"/>
      <w:r>
        <w:t xml:space="preserve"> {</w:t>
      </w:r>
    </w:p>
    <w:p w14:paraId="0E056ABA" w14:textId="77777777" w:rsidR="007E08D0" w:rsidRDefault="007E08D0" w:rsidP="007E08D0">
      <w:r>
        <w:tab/>
        <w:t>alphabet {</w:t>
      </w:r>
      <w:proofErr w:type="spellStart"/>
      <w:r>
        <w:t>abcd</w:t>
      </w:r>
      <w:proofErr w:type="spellEnd"/>
      <w:r>
        <w:t>*_}</w:t>
      </w:r>
    </w:p>
    <w:p w14:paraId="00DC11C1" w14:textId="77777777" w:rsidR="007E08D0" w:rsidRDefault="007E08D0" w:rsidP="007E08D0">
      <w:r>
        <w:tab/>
        <w:t>state {</w:t>
      </w:r>
    </w:p>
    <w:p w14:paraId="15A1C4B9" w14:textId="77777777" w:rsidR="007E08D0" w:rsidRDefault="007E08D0" w:rsidP="007E08D0">
      <w:r>
        <w:tab/>
      </w:r>
      <w:r>
        <w:tab/>
        <w:t>initial {yes}</w:t>
      </w:r>
    </w:p>
    <w:p w14:paraId="7A04BC1B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367 382}</w:t>
      </w:r>
    </w:p>
    <w:p w14:paraId="22B1476B" w14:textId="77777777" w:rsidR="007E08D0" w:rsidRDefault="007E08D0" w:rsidP="007E08D0">
      <w:r>
        <w:tab/>
        <w:t>}</w:t>
      </w:r>
    </w:p>
    <w:p w14:paraId="060D8973" w14:textId="77777777" w:rsidR="007E08D0" w:rsidRDefault="007E08D0" w:rsidP="007E08D0">
      <w:r>
        <w:tab/>
        <w:t>state {</w:t>
      </w:r>
    </w:p>
    <w:p w14:paraId="505EAF62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654 379}</w:t>
      </w:r>
    </w:p>
    <w:p w14:paraId="5B7B1BB1" w14:textId="77777777" w:rsidR="007E08D0" w:rsidRDefault="007E08D0" w:rsidP="007E08D0">
      <w:r>
        <w:tab/>
        <w:t>}</w:t>
      </w:r>
    </w:p>
    <w:p w14:paraId="1CE22E05" w14:textId="77777777" w:rsidR="007E08D0" w:rsidRDefault="007E08D0" w:rsidP="007E08D0">
      <w:r>
        <w:tab/>
        <w:t>state {</w:t>
      </w:r>
    </w:p>
    <w:p w14:paraId="2C0C2BB1" w14:textId="77777777" w:rsidR="007E08D0" w:rsidRDefault="007E08D0" w:rsidP="007E08D0">
      <w:r>
        <w:tab/>
      </w:r>
      <w:r>
        <w:tab/>
        <w:t>final {yes}</w:t>
      </w:r>
    </w:p>
    <w:p w14:paraId="69F4EFC7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1016 380}</w:t>
      </w:r>
    </w:p>
    <w:p w14:paraId="749F9442" w14:textId="77777777" w:rsidR="007E08D0" w:rsidRDefault="007E08D0" w:rsidP="007E08D0">
      <w:r>
        <w:tab/>
        <w:t>}</w:t>
      </w:r>
    </w:p>
    <w:p w14:paraId="2907A88E" w14:textId="77777777" w:rsidR="007E08D0" w:rsidRDefault="007E08D0" w:rsidP="007E08D0">
      <w:r>
        <w:tab/>
        <w:t>edge 0 1 {</w:t>
      </w:r>
    </w:p>
    <w:p w14:paraId="25DA1DBD" w14:textId="77777777" w:rsidR="007E08D0" w:rsidRDefault="007E08D0" w:rsidP="007E08D0">
      <w:r>
        <w:tab/>
      </w:r>
      <w:r>
        <w:tab/>
        <w:t>transits {a}</w:t>
      </w:r>
    </w:p>
    <w:p w14:paraId="3BB3A072" w14:textId="77777777" w:rsidR="007E08D0" w:rsidRDefault="007E08D0" w:rsidP="007E08D0">
      <w:r>
        <w:tab/>
      </w:r>
      <w:r>
        <w:tab/>
        <w:t>offset {-0.12102983525327138}</w:t>
      </w:r>
    </w:p>
    <w:p w14:paraId="751F0582" w14:textId="77777777" w:rsidR="007E08D0" w:rsidRDefault="007E08D0" w:rsidP="007E08D0">
      <w:r>
        <w:tab/>
      </w:r>
      <w:r>
        <w:tab/>
        <w:t>direction {R}</w:t>
      </w:r>
    </w:p>
    <w:p w14:paraId="42235319" w14:textId="77777777" w:rsidR="007E08D0" w:rsidRDefault="007E08D0" w:rsidP="007E08D0">
      <w:r>
        <w:tab/>
      </w:r>
      <w:r>
        <w:tab/>
        <w:t>output {c}</w:t>
      </w:r>
    </w:p>
    <w:p w14:paraId="6037BE1F" w14:textId="77777777" w:rsidR="007E08D0" w:rsidRDefault="007E08D0" w:rsidP="007E08D0">
      <w:r>
        <w:tab/>
        <w:t>}</w:t>
      </w:r>
    </w:p>
    <w:p w14:paraId="55859582" w14:textId="77777777" w:rsidR="007E08D0" w:rsidRDefault="007E08D0" w:rsidP="007E08D0">
      <w:r>
        <w:tab/>
        <w:t>edge 1 2 {</w:t>
      </w:r>
    </w:p>
    <w:p w14:paraId="00C58BCD" w14:textId="77777777" w:rsidR="007E08D0" w:rsidRDefault="007E08D0" w:rsidP="007E08D0">
      <w:r>
        <w:tab/>
      </w:r>
      <w:r>
        <w:tab/>
        <w:t>transits {b}</w:t>
      </w:r>
    </w:p>
    <w:p w14:paraId="3590D658" w14:textId="77777777" w:rsidR="007E08D0" w:rsidRDefault="007E08D0" w:rsidP="007E08D0">
      <w:r>
        <w:tab/>
      </w:r>
      <w:r>
        <w:tab/>
        <w:t>offset {-0.01618480525091026}</w:t>
      </w:r>
    </w:p>
    <w:p w14:paraId="107BC185" w14:textId="77777777" w:rsidR="007E08D0" w:rsidRDefault="007E08D0" w:rsidP="007E08D0">
      <w:r>
        <w:tab/>
      </w:r>
      <w:r>
        <w:tab/>
        <w:t>direction {R}</w:t>
      </w:r>
    </w:p>
    <w:p w14:paraId="76BBB832" w14:textId="77777777" w:rsidR="007E08D0" w:rsidRDefault="007E08D0" w:rsidP="007E08D0">
      <w:r>
        <w:tab/>
      </w:r>
      <w:r>
        <w:tab/>
        <w:t>output {d}</w:t>
      </w:r>
    </w:p>
    <w:p w14:paraId="1A964ECD" w14:textId="77777777" w:rsidR="007E08D0" w:rsidRDefault="007E08D0" w:rsidP="007E08D0">
      <w:r>
        <w:tab/>
        <w:t>}</w:t>
      </w:r>
    </w:p>
    <w:p w14:paraId="1359D309" w14:textId="77777777" w:rsidR="007E08D0" w:rsidRDefault="007E08D0" w:rsidP="007E08D0">
      <w:r>
        <w:tab/>
        <w:t>edge 2 2 {</w:t>
      </w:r>
    </w:p>
    <w:p w14:paraId="7801BB76" w14:textId="77777777" w:rsidR="007E08D0" w:rsidRDefault="007E08D0" w:rsidP="007E08D0">
      <w:r>
        <w:tab/>
      </w:r>
      <w:r>
        <w:tab/>
        <w:t>transits {b}</w:t>
      </w:r>
    </w:p>
    <w:p w14:paraId="75818ABC" w14:textId="77777777" w:rsidR="007E08D0" w:rsidRDefault="007E08D0" w:rsidP="007E08D0">
      <w:r>
        <w:tab/>
      </w:r>
      <w:r>
        <w:tab/>
        <w:t>offset {2.356194490192345}</w:t>
      </w:r>
    </w:p>
    <w:p w14:paraId="05B44BA8" w14:textId="77777777" w:rsidR="007E08D0" w:rsidRDefault="007E08D0" w:rsidP="007E08D0">
      <w:r>
        <w:tab/>
      </w:r>
      <w:r>
        <w:tab/>
        <w:t>direction {R}</w:t>
      </w:r>
    </w:p>
    <w:p w14:paraId="70C71B29" w14:textId="77777777" w:rsidR="007E08D0" w:rsidRDefault="007E08D0" w:rsidP="007E08D0">
      <w:r>
        <w:tab/>
      </w:r>
      <w:r>
        <w:tab/>
        <w:t>output {d}</w:t>
      </w:r>
    </w:p>
    <w:p w14:paraId="2169D767" w14:textId="77777777" w:rsidR="007E08D0" w:rsidRDefault="007E08D0" w:rsidP="007E08D0">
      <w:r>
        <w:tab/>
        <w:t>}</w:t>
      </w:r>
    </w:p>
    <w:p w14:paraId="74794648" w14:textId="77777777" w:rsidR="007E08D0" w:rsidRDefault="007E08D0" w:rsidP="007E08D0">
      <w:r>
        <w:lastRenderedPageBreak/>
        <w:tab/>
        <w:t>edge 1 1 {</w:t>
      </w:r>
    </w:p>
    <w:p w14:paraId="6B8A3D60" w14:textId="77777777" w:rsidR="007E08D0" w:rsidRDefault="007E08D0" w:rsidP="007E08D0">
      <w:r>
        <w:tab/>
      </w:r>
      <w:r>
        <w:tab/>
        <w:t>transits {a}</w:t>
      </w:r>
    </w:p>
    <w:p w14:paraId="31618A94" w14:textId="77777777" w:rsidR="007E08D0" w:rsidRDefault="007E08D0" w:rsidP="007E08D0">
      <w:r>
        <w:tab/>
      </w:r>
      <w:r>
        <w:tab/>
        <w:t>offset {2.356194490192345}</w:t>
      </w:r>
    </w:p>
    <w:p w14:paraId="060E2F9A" w14:textId="77777777" w:rsidR="007E08D0" w:rsidRDefault="007E08D0" w:rsidP="007E08D0">
      <w:r>
        <w:tab/>
      </w:r>
      <w:r>
        <w:tab/>
        <w:t>direction {R}</w:t>
      </w:r>
    </w:p>
    <w:p w14:paraId="6944E6A2" w14:textId="77777777" w:rsidR="007E08D0" w:rsidRDefault="007E08D0" w:rsidP="007E08D0">
      <w:r>
        <w:tab/>
      </w:r>
      <w:r>
        <w:tab/>
        <w:t>output {c}</w:t>
      </w:r>
    </w:p>
    <w:p w14:paraId="1350BDD4" w14:textId="77777777" w:rsidR="007E08D0" w:rsidRDefault="007E08D0" w:rsidP="007E08D0">
      <w:r>
        <w:tab/>
        <w:t>}</w:t>
      </w:r>
    </w:p>
    <w:p w14:paraId="1B8F33DA" w14:textId="77777777" w:rsidR="007E08D0" w:rsidRDefault="007E08D0" w:rsidP="007E08D0">
      <w:r>
        <w:t>}</w:t>
      </w:r>
    </w:p>
    <w:p w14:paraId="5FC4F0C2" w14:textId="77777777" w:rsidR="007E08D0" w:rsidRDefault="007E08D0" w:rsidP="007E08D0">
      <w:r>
        <w:rPr>
          <w:noProof/>
          <w:lang w:eastAsia="en-IN"/>
        </w:rPr>
        <w:drawing>
          <wp:inline distT="0" distB="0" distL="0" distR="0" wp14:anchorId="13B0110E" wp14:editId="648B0EB1">
            <wp:extent cx="4528004" cy="2851150"/>
            <wp:effectExtent l="0" t="0" r="6350" b="6350"/>
            <wp:docPr id="38642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9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334" cy="28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3605" w14:textId="77777777" w:rsidR="007E08D0" w:rsidRPr="00E90C72" w:rsidRDefault="007E08D0" w:rsidP="007E08D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/>
          <w:lang w:val="en-US"/>
        </w:rPr>
      </w:pPr>
      <w:r w:rsidRPr="00E90C72">
        <w:rPr>
          <w:rFonts w:ascii="Cambria" w:hAnsi="Cambria"/>
          <w:lang w:val="en-US"/>
        </w:rPr>
        <w:t>Design TM using simulator to accept the input string a</w:t>
      </w:r>
      <w:r w:rsidRPr="00E90C72">
        <w:rPr>
          <w:rFonts w:ascii="Cambria" w:hAnsi="Cambria"/>
          <w:vertAlign w:val="superscript"/>
          <w:lang w:val="en-US"/>
        </w:rPr>
        <w:t>n</w:t>
      </w:r>
      <w:r w:rsidRPr="00E90C72">
        <w:rPr>
          <w:rFonts w:ascii="Cambria" w:hAnsi="Cambria"/>
          <w:lang w:val="en-US"/>
        </w:rPr>
        <w:t>b</w:t>
      </w:r>
      <w:r w:rsidRPr="00E90C72">
        <w:rPr>
          <w:rFonts w:ascii="Cambria" w:hAnsi="Cambria"/>
          <w:vertAlign w:val="superscript"/>
          <w:lang w:val="en-US"/>
        </w:rPr>
        <w:t>2n</w:t>
      </w:r>
    </w:p>
    <w:p w14:paraId="5D0614BD" w14:textId="77777777" w:rsidR="007E08D0" w:rsidRDefault="007E08D0" w:rsidP="007E08D0">
      <w:r>
        <w:t>Automaton Simulator, v1.0</w:t>
      </w:r>
    </w:p>
    <w:p w14:paraId="4D5675F8" w14:textId="77777777" w:rsidR="007E08D0" w:rsidRDefault="007E08D0" w:rsidP="007E08D0">
      <w:proofErr w:type="spellStart"/>
      <w:r>
        <w:t>turing</w:t>
      </w:r>
      <w:proofErr w:type="spellEnd"/>
      <w:r>
        <w:t xml:space="preserve"> {</w:t>
      </w:r>
    </w:p>
    <w:p w14:paraId="08F886BC" w14:textId="77777777" w:rsidR="007E08D0" w:rsidRDefault="007E08D0" w:rsidP="007E08D0">
      <w:r>
        <w:tab/>
        <w:t>alphabet {</w:t>
      </w:r>
      <w:proofErr w:type="spellStart"/>
      <w:r>
        <w:t>abcd</w:t>
      </w:r>
      <w:proofErr w:type="spellEnd"/>
      <w:r>
        <w:t>*_}</w:t>
      </w:r>
    </w:p>
    <w:p w14:paraId="41559364" w14:textId="77777777" w:rsidR="007E08D0" w:rsidRDefault="007E08D0" w:rsidP="007E08D0">
      <w:r>
        <w:tab/>
        <w:t>state {</w:t>
      </w:r>
    </w:p>
    <w:p w14:paraId="0B044CE8" w14:textId="77777777" w:rsidR="007E08D0" w:rsidRDefault="007E08D0" w:rsidP="007E08D0">
      <w:r>
        <w:tab/>
      </w:r>
      <w:r>
        <w:tab/>
        <w:t>initial {yes}</w:t>
      </w:r>
    </w:p>
    <w:p w14:paraId="3F071123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367 382}</w:t>
      </w:r>
    </w:p>
    <w:p w14:paraId="0D292FAE" w14:textId="77777777" w:rsidR="007E08D0" w:rsidRDefault="007E08D0" w:rsidP="007E08D0">
      <w:r>
        <w:tab/>
        <w:t>}</w:t>
      </w:r>
    </w:p>
    <w:p w14:paraId="0016D006" w14:textId="77777777" w:rsidR="007E08D0" w:rsidRDefault="007E08D0" w:rsidP="007E08D0">
      <w:r>
        <w:tab/>
        <w:t>state {</w:t>
      </w:r>
    </w:p>
    <w:p w14:paraId="0637374C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654 379}</w:t>
      </w:r>
    </w:p>
    <w:p w14:paraId="0F510C2C" w14:textId="77777777" w:rsidR="007E08D0" w:rsidRDefault="007E08D0" w:rsidP="007E08D0">
      <w:r>
        <w:tab/>
        <w:t>}</w:t>
      </w:r>
    </w:p>
    <w:p w14:paraId="334C9F8A" w14:textId="77777777" w:rsidR="007E08D0" w:rsidRDefault="007E08D0" w:rsidP="007E08D0">
      <w:r>
        <w:tab/>
        <w:t>state {</w:t>
      </w:r>
    </w:p>
    <w:p w14:paraId="1D913138" w14:textId="77777777" w:rsidR="007E08D0" w:rsidRDefault="007E08D0" w:rsidP="007E08D0">
      <w:r>
        <w:tab/>
      </w:r>
      <w:r>
        <w:tab/>
        <w:t>final {yes}</w:t>
      </w:r>
    </w:p>
    <w:p w14:paraId="6619E890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1016 380}</w:t>
      </w:r>
    </w:p>
    <w:p w14:paraId="0AFBD780" w14:textId="77777777" w:rsidR="007E08D0" w:rsidRDefault="007E08D0" w:rsidP="007E08D0">
      <w:r>
        <w:lastRenderedPageBreak/>
        <w:tab/>
        <w:t>}</w:t>
      </w:r>
    </w:p>
    <w:p w14:paraId="7A86EE49" w14:textId="77777777" w:rsidR="007E08D0" w:rsidRDefault="007E08D0" w:rsidP="007E08D0">
      <w:r>
        <w:tab/>
        <w:t>edge 0 1 {</w:t>
      </w:r>
    </w:p>
    <w:p w14:paraId="25706DD8" w14:textId="77777777" w:rsidR="007E08D0" w:rsidRDefault="007E08D0" w:rsidP="007E08D0">
      <w:r>
        <w:tab/>
      </w:r>
      <w:r>
        <w:tab/>
        <w:t>transits {a}</w:t>
      </w:r>
    </w:p>
    <w:p w14:paraId="6532ACBE" w14:textId="77777777" w:rsidR="007E08D0" w:rsidRDefault="007E08D0" w:rsidP="007E08D0">
      <w:r>
        <w:tab/>
      </w:r>
      <w:r>
        <w:tab/>
        <w:t>offset {-0.12102983525327138}</w:t>
      </w:r>
    </w:p>
    <w:p w14:paraId="6419D47B" w14:textId="77777777" w:rsidR="007E08D0" w:rsidRDefault="007E08D0" w:rsidP="007E08D0">
      <w:r>
        <w:tab/>
      </w:r>
      <w:r>
        <w:tab/>
        <w:t>direction {R}</w:t>
      </w:r>
    </w:p>
    <w:p w14:paraId="4DF95C42" w14:textId="77777777" w:rsidR="007E08D0" w:rsidRDefault="007E08D0" w:rsidP="007E08D0">
      <w:r>
        <w:tab/>
      </w:r>
      <w:r>
        <w:tab/>
        <w:t>output {c}</w:t>
      </w:r>
    </w:p>
    <w:p w14:paraId="72552731" w14:textId="77777777" w:rsidR="007E08D0" w:rsidRDefault="007E08D0" w:rsidP="007E08D0">
      <w:r>
        <w:tab/>
        <w:t>}</w:t>
      </w:r>
    </w:p>
    <w:p w14:paraId="47CD6D20" w14:textId="77777777" w:rsidR="007E08D0" w:rsidRDefault="007E08D0" w:rsidP="007E08D0">
      <w:r>
        <w:tab/>
        <w:t>edge 1 2 {</w:t>
      </w:r>
    </w:p>
    <w:p w14:paraId="2EE034E0" w14:textId="77777777" w:rsidR="007E08D0" w:rsidRDefault="007E08D0" w:rsidP="007E08D0">
      <w:r>
        <w:tab/>
      </w:r>
      <w:r>
        <w:tab/>
        <w:t>transits {b}</w:t>
      </w:r>
    </w:p>
    <w:p w14:paraId="6A593D74" w14:textId="77777777" w:rsidR="007E08D0" w:rsidRDefault="007E08D0" w:rsidP="007E08D0">
      <w:r>
        <w:tab/>
      </w:r>
      <w:r>
        <w:tab/>
        <w:t>offset {-0.01618480525091026}</w:t>
      </w:r>
    </w:p>
    <w:p w14:paraId="7C97814D" w14:textId="77777777" w:rsidR="007E08D0" w:rsidRDefault="007E08D0" w:rsidP="007E08D0">
      <w:r>
        <w:tab/>
      </w:r>
      <w:r>
        <w:tab/>
        <w:t>direction {R}</w:t>
      </w:r>
    </w:p>
    <w:p w14:paraId="5B4851F8" w14:textId="77777777" w:rsidR="007E08D0" w:rsidRDefault="007E08D0" w:rsidP="007E08D0">
      <w:r>
        <w:tab/>
      </w:r>
      <w:r>
        <w:tab/>
        <w:t>output {d}</w:t>
      </w:r>
    </w:p>
    <w:p w14:paraId="007D7F9F" w14:textId="77777777" w:rsidR="007E08D0" w:rsidRDefault="007E08D0" w:rsidP="007E08D0">
      <w:r>
        <w:tab/>
        <w:t>}</w:t>
      </w:r>
    </w:p>
    <w:p w14:paraId="6995B925" w14:textId="77777777" w:rsidR="007E08D0" w:rsidRDefault="007E08D0" w:rsidP="007E08D0">
      <w:r>
        <w:tab/>
        <w:t>edge 2 2 {</w:t>
      </w:r>
    </w:p>
    <w:p w14:paraId="2FECBE19" w14:textId="77777777" w:rsidR="007E08D0" w:rsidRDefault="007E08D0" w:rsidP="007E08D0">
      <w:r>
        <w:tab/>
      </w:r>
      <w:r>
        <w:tab/>
        <w:t>transits {b}</w:t>
      </w:r>
    </w:p>
    <w:p w14:paraId="28459B7A" w14:textId="77777777" w:rsidR="007E08D0" w:rsidRDefault="007E08D0" w:rsidP="007E08D0">
      <w:r>
        <w:tab/>
      </w:r>
      <w:r>
        <w:tab/>
        <w:t>offset {2.356194490192345}</w:t>
      </w:r>
    </w:p>
    <w:p w14:paraId="116A5B5C" w14:textId="77777777" w:rsidR="007E08D0" w:rsidRDefault="007E08D0" w:rsidP="007E08D0">
      <w:r>
        <w:tab/>
      </w:r>
      <w:r>
        <w:tab/>
        <w:t>direction {R}</w:t>
      </w:r>
    </w:p>
    <w:p w14:paraId="383F8933" w14:textId="77777777" w:rsidR="007E08D0" w:rsidRDefault="007E08D0" w:rsidP="007E08D0">
      <w:r>
        <w:tab/>
      </w:r>
      <w:r>
        <w:tab/>
        <w:t>output {d}</w:t>
      </w:r>
    </w:p>
    <w:p w14:paraId="787F4CE1" w14:textId="77777777" w:rsidR="007E08D0" w:rsidRDefault="007E08D0" w:rsidP="007E08D0">
      <w:r>
        <w:tab/>
        <w:t>}</w:t>
      </w:r>
    </w:p>
    <w:p w14:paraId="46B54E65" w14:textId="77777777" w:rsidR="007E08D0" w:rsidRDefault="007E08D0" w:rsidP="007E08D0">
      <w:r>
        <w:tab/>
        <w:t>edge 1 1 {</w:t>
      </w:r>
    </w:p>
    <w:p w14:paraId="348D5FDE" w14:textId="77777777" w:rsidR="007E08D0" w:rsidRDefault="007E08D0" w:rsidP="007E08D0">
      <w:r>
        <w:tab/>
      </w:r>
      <w:r>
        <w:tab/>
        <w:t>transits {a}</w:t>
      </w:r>
    </w:p>
    <w:p w14:paraId="2EA3A60F" w14:textId="77777777" w:rsidR="007E08D0" w:rsidRDefault="007E08D0" w:rsidP="007E08D0">
      <w:r>
        <w:tab/>
      </w:r>
      <w:r>
        <w:tab/>
        <w:t>offset {2.356194490192345}</w:t>
      </w:r>
    </w:p>
    <w:p w14:paraId="57266231" w14:textId="77777777" w:rsidR="007E08D0" w:rsidRDefault="007E08D0" w:rsidP="007E08D0">
      <w:r>
        <w:tab/>
      </w:r>
      <w:r>
        <w:tab/>
        <w:t>direction {R}</w:t>
      </w:r>
    </w:p>
    <w:p w14:paraId="7691DC59" w14:textId="77777777" w:rsidR="007E08D0" w:rsidRDefault="007E08D0" w:rsidP="007E08D0">
      <w:r>
        <w:tab/>
      </w:r>
      <w:r>
        <w:tab/>
        <w:t>output {c}</w:t>
      </w:r>
    </w:p>
    <w:p w14:paraId="54BF2769" w14:textId="77777777" w:rsidR="007E08D0" w:rsidRDefault="007E08D0" w:rsidP="007E08D0">
      <w:r>
        <w:tab/>
        <w:t>}</w:t>
      </w:r>
    </w:p>
    <w:p w14:paraId="4457C255" w14:textId="77777777" w:rsidR="007E08D0" w:rsidRDefault="007E08D0" w:rsidP="007E08D0">
      <w:r>
        <w:t>}</w:t>
      </w:r>
    </w:p>
    <w:p w14:paraId="75C712E3" w14:textId="77777777" w:rsidR="007E08D0" w:rsidRDefault="007E08D0" w:rsidP="007E08D0">
      <w:r>
        <w:rPr>
          <w:noProof/>
          <w:lang w:eastAsia="en-IN"/>
        </w:rPr>
        <w:lastRenderedPageBreak/>
        <w:drawing>
          <wp:inline distT="0" distB="0" distL="0" distR="0" wp14:anchorId="45BF7684" wp14:editId="5D32741A">
            <wp:extent cx="5731510" cy="3223895"/>
            <wp:effectExtent l="0" t="0" r="2540" b="0"/>
            <wp:docPr id="178432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6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0C3" w14:textId="77777777" w:rsidR="007E08D0" w:rsidRDefault="007E08D0" w:rsidP="007E08D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 xml:space="preserve">Design TM using simulator to accept the input string Palindrome  </w:t>
      </w:r>
      <w:proofErr w:type="spellStart"/>
      <w:r w:rsidRPr="00631062">
        <w:rPr>
          <w:rFonts w:ascii="Cambria" w:hAnsi="Cambria"/>
          <w:lang w:val="en-US"/>
        </w:rPr>
        <w:t>ababa</w:t>
      </w:r>
      <w:proofErr w:type="spellEnd"/>
    </w:p>
    <w:p w14:paraId="55BA843F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>Automaton Simulator, v1.0</w:t>
      </w:r>
    </w:p>
    <w:p w14:paraId="6F70450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631062">
        <w:rPr>
          <w:rFonts w:ascii="Cambria" w:hAnsi="Cambria"/>
          <w:lang w:val="en-US"/>
        </w:rPr>
        <w:t>turing</w:t>
      </w:r>
      <w:proofErr w:type="spellEnd"/>
      <w:r w:rsidRPr="00631062">
        <w:rPr>
          <w:rFonts w:ascii="Cambria" w:hAnsi="Cambria"/>
          <w:lang w:val="en-US"/>
        </w:rPr>
        <w:t xml:space="preserve"> {</w:t>
      </w:r>
    </w:p>
    <w:p w14:paraId="4114AC61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alphabet {</w:t>
      </w:r>
      <w:proofErr w:type="spellStart"/>
      <w:r w:rsidRPr="00631062">
        <w:rPr>
          <w:rFonts w:ascii="Cambria" w:hAnsi="Cambria"/>
          <w:lang w:val="en-US"/>
        </w:rPr>
        <w:t>abcd</w:t>
      </w:r>
      <w:proofErr w:type="spellEnd"/>
      <w:r w:rsidRPr="00631062">
        <w:rPr>
          <w:rFonts w:ascii="Cambria" w:hAnsi="Cambria"/>
          <w:lang w:val="en-US"/>
        </w:rPr>
        <w:t>*_}</w:t>
      </w:r>
    </w:p>
    <w:p w14:paraId="5125DDE1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state {</w:t>
      </w:r>
    </w:p>
    <w:p w14:paraId="34BDD60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initial {yes}</w:t>
      </w:r>
    </w:p>
    <w:p w14:paraId="71C7D953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final {yes}</w:t>
      </w:r>
    </w:p>
    <w:p w14:paraId="1AE933C0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</w:r>
      <w:proofErr w:type="spellStart"/>
      <w:r w:rsidRPr="00631062">
        <w:rPr>
          <w:rFonts w:ascii="Cambria" w:hAnsi="Cambria"/>
          <w:lang w:val="en-US"/>
        </w:rPr>
        <w:t>coord</w:t>
      </w:r>
      <w:proofErr w:type="spellEnd"/>
      <w:r w:rsidRPr="00631062">
        <w:rPr>
          <w:rFonts w:ascii="Cambria" w:hAnsi="Cambria"/>
          <w:lang w:val="en-US"/>
        </w:rPr>
        <w:t xml:space="preserve"> {359 327}</w:t>
      </w:r>
    </w:p>
    <w:p w14:paraId="7F73041E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7A71FC0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state {</w:t>
      </w:r>
    </w:p>
    <w:p w14:paraId="01DE0EE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</w:r>
      <w:proofErr w:type="spellStart"/>
      <w:r w:rsidRPr="00631062">
        <w:rPr>
          <w:rFonts w:ascii="Cambria" w:hAnsi="Cambria"/>
          <w:lang w:val="en-US"/>
        </w:rPr>
        <w:t>coord</w:t>
      </w:r>
      <w:proofErr w:type="spellEnd"/>
      <w:r w:rsidRPr="00631062">
        <w:rPr>
          <w:rFonts w:ascii="Cambria" w:hAnsi="Cambria"/>
          <w:lang w:val="en-US"/>
        </w:rPr>
        <w:t xml:space="preserve"> {612 324}</w:t>
      </w:r>
    </w:p>
    <w:p w14:paraId="3EED9718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3BCA46E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state {</w:t>
      </w:r>
    </w:p>
    <w:p w14:paraId="5A0E7B2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</w:r>
      <w:proofErr w:type="spellStart"/>
      <w:r w:rsidRPr="00631062">
        <w:rPr>
          <w:rFonts w:ascii="Cambria" w:hAnsi="Cambria"/>
          <w:lang w:val="en-US"/>
        </w:rPr>
        <w:t>coord</w:t>
      </w:r>
      <w:proofErr w:type="spellEnd"/>
      <w:r w:rsidRPr="00631062">
        <w:rPr>
          <w:rFonts w:ascii="Cambria" w:hAnsi="Cambria"/>
          <w:lang w:val="en-US"/>
        </w:rPr>
        <w:t xml:space="preserve"> {960 343}</w:t>
      </w:r>
    </w:p>
    <w:p w14:paraId="7896AD2D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477E91C8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edge 0 1 {</w:t>
      </w:r>
    </w:p>
    <w:p w14:paraId="5DAB7800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a}</w:t>
      </w:r>
    </w:p>
    <w:p w14:paraId="162789BE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0.056476652233853446}</w:t>
      </w:r>
    </w:p>
    <w:p w14:paraId="05DC0D87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65FF9CCD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c}</w:t>
      </w:r>
    </w:p>
    <w:p w14:paraId="1A2F5D7C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26221EF0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edge 1 1 {</w:t>
      </w:r>
    </w:p>
    <w:p w14:paraId="06099C35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a}</w:t>
      </w:r>
    </w:p>
    <w:p w14:paraId="39BA478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2.356194490192345}</w:t>
      </w:r>
    </w:p>
    <w:p w14:paraId="3A565783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1D681E26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c}</w:t>
      </w:r>
    </w:p>
    <w:p w14:paraId="3E595E50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0583F9FC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lastRenderedPageBreak/>
        <w:tab/>
        <w:t>edge 1 2 {</w:t>
      </w:r>
    </w:p>
    <w:p w14:paraId="3319E0A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b}</w:t>
      </w:r>
    </w:p>
    <w:p w14:paraId="02CB8783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0.5235987755982988}</w:t>
      </w:r>
    </w:p>
    <w:p w14:paraId="551A6C3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71B5E8E5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d}</w:t>
      </w:r>
    </w:p>
    <w:p w14:paraId="6AB4A08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2E7E9D3B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edge 2 0 {</w:t>
      </w:r>
    </w:p>
    <w:p w14:paraId="4A629987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a}</w:t>
      </w:r>
    </w:p>
    <w:p w14:paraId="43A8B99E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0.8664942535490674}</w:t>
      </w:r>
    </w:p>
    <w:p w14:paraId="3AE5B99E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1A0EA65C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c}</w:t>
      </w:r>
    </w:p>
    <w:p w14:paraId="3F10E798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069199B3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edge 2 1 {</w:t>
      </w:r>
    </w:p>
    <w:p w14:paraId="1AC21596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b}</w:t>
      </w:r>
    </w:p>
    <w:p w14:paraId="22C2DFC1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0.5235987755982988}</w:t>
      </w:r>
    </w:p>
    <w:p w14:paraId="290EB4CC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343ACD1A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d}</w:t>
      </w:r>
    </w:p>
    <w:p w14:paraId="4EDB33DD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4A6181D2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edge 0 1 {</w:t>
      </w:r>
    </w:p>
    <w:p w14:paraId="19BE3BA5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transits {b}</w:t>
      </w:r>
    </w:p>
    <w:p w14:paraId="3202E110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ffset {0.5235987755982988}</w:t>
      </w:r>
    </w:p>
    <w:p w14:paraId="3380FE87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direction {R}</w:t>
      </w:r>
    </w:p>
    <w:p w14:paraId="76B1411B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</w:r>
      <w:r w:rsidRPr="00631062">
        <w:rPr>
          <w:rFonts w:ascii="Cambria" w:hAnsi="Cambria"/>
          <w:lang w:val="en-US"/>
        </w:rPr>
        <w:tab/>
        <w:t>output {d}</w:t>
      </w:r>
    </w:p>
    <w:p w14:paraId="091B8E44" w14:textId="77777777" w:rsidR="007E08D0" w:rsidRPr="00631062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ab/>
        <w:t>}</w:t>
      </w:r>
    </w:p>
    <w:p w14:paraId="012D7816" w14:textId="77777777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1062">
        <w:rPr>
          <w:rFonts w:ascii="Cambria" w:hAnsi="Cambria"/>
          <w:lang w:val="en-US"/>
        </w:rPr>
        <w:t>}</w:t>
      </w:r>
    </w:p>
    <w:p w14:paraId="48648C01" w14:textId="795ABA1A" w:rsidR="007E08D0" w:rsidRDefault="000A329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28A2795F" wp14:editId="36208594">
            <wp:extent cx="5731510" cy="3223895"/>
            <wp:effectExtent l="0" t="0" r="2540" b="0"/>
            <wp:docPr id="58874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43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7B0" w14:textId="0CED8EB8" w:rsidR="00630452" w:rsidRDefault="00630452" w:rsidP="0063045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 xml:space="preserve">Design TM using simulator to accept the input string  </w:t>
      </w:r>
      <w:proofErr w:type="spellStart"/>
      <w:r w:rsidRPr="00630452">
        <w:rPr>
          <w:rFonts w:ascii="Cambria" w:hAnsi="Cambria"/>
          <w:lang w:val="en-US"/>
        </w:rPr>
        <w:t>ww</w:t>
      </w:r>
      <w:proofErr w:type="spellEnd"/>
    </w:p>
    <w:p w14:paraId="476147B6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Automaton Simulator, v1.0</w:t>
      </w:r>
    </w:p>
    <w:p w14:paraId="7A08F31F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630452">
        <w:rPr>
          <w:rFonts w:ascii="Cambria" w:hAnsi="Cambria"/>
          <w:lang w:val="en-US"/>
        </w:rPr>
        <w:lastRenderedPageBreak/>
        <w:t>turing</w:t>
      </w:r>
      <w:proofErr w:type="spellEnd"/>
      <w:r w:rsidRPr="00630452">
        <w:rPr>
          <w:rFonts w:ascii="Cambria" w:hAnsi="Cambria"/>
          <w:lang w:val="en-US"/>
        </w:rPr>
        <w:t xml:space="preserve"> {</w:t>
      </w:r>
    </w:p>
    <w:p w14:paraId="4463DC9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alphabet {</w:t>
      </w:r>
      <w:proofErr w:type="spellStart"/>
      <w:r w:rsidRPr="00630452">
        <w:rPr>
          <w:rFonts w:ascii="Cambria" w:hAnsi="Cambria"/>
          <w:lang w:val="en-US"/>
        </w:rPr>
        <w:t>abcd</w:t>
      </w:r>
      <w:proofErr w:type="spellEnd"/>
      <w:r w:rsidRPr="00630452">
        <w:rPr>
          <w:rFonts w:ascii="Cambria" w:hAnsi="Cambria"/>
          <w:lang w:val="en-US"/>
        </w:rPr>
        <w:t>*_}</w:t>
      </w:r>
    </w:p>
    <w:p w14:paraId="4611FE6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3B59405C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initial {yes}</w:t>
      </w:r>
    </w:p>
    <w:p w14:paraId="6A06D0D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419 365}</w:t>
      </w:r>
    </w:p>
    <w:p w14:paraId="228632D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158B261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12BFF208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611 374}</w:t>
      </w:r>
    </w:p>
    <w:p w14:paraId="68B4D89F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7CE7430B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4F0403CB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823 368}</w:t>
      </w:r>
    </w:p>
    <w:p w14:paraId="681253E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229472B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249C015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final {yes}</w:t>
      </w:r>
    </w:p>
    <w:p w14:paraId="0FEBE303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828 593}</w:t>
      </w:r>
    </w:p>
    <w:p w14:paraId="6770A85A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67F782B9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1 {</w:t>
      </w:r>
    </w:p>
    <w:p w14:paraId="1D5EE0FB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5BE9B4A1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04908752783264243}</w:t>
      </w:r>
    </w:p>
    <w:p w14:paraId="2FC36E37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767F2C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c}</w:t>
      </w:r>
    </w:p>
    <w:p w14:paraId="69D951A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11E1E4D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2 {</w:t>
      </w:r>
    </w:p>
    <w:p w14:paraId="0B7D5761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b}</w:t>
      </w:r>
    </w:p>
    <w:p w14:paraId="628DCAD3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672166180632624}</w:t>
      </w:r>
    </w:p>
    <w:p w14:paraId="74AAEF6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5CAEE15D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d}</w:t>
      </w:r>
    </w:p>
    <w:p w14:paraId="3C088760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E3E3881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1 {</w:t>
      </w:r>
    </w:p>
    <w:p w14:paraId="240A8368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d}</w:t>
      </w:r>
    </w:p>
    <w:p w14:paraId="425FFEC1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77BD0102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28DCB432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35F9AF6B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2 3 {</w:t>
      </w:r>
    </w:p>
    <w:p w14:paraId="46CB59C3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d}</w:t>
      </w:r>
    </w:p>
    <w:p w14:paraId="023F6908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55AD0D8E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6AEDDC86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231ECA7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3 0 {</w:t>
      </w:r>
    </w:p>
    <w:p w14:paraId="105092C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7E1B49B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77E7A328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0C6B1FDC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4B1E4D0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edge 3 3 {</w:t>
      </w:r>
    </w:p>
    <w:p w14:paraId="37A3A148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d}</w:t>
      </w:r>
    </w:p>
    <w:p w14:paraId="1B6F16F5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0FD079A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4BD74ABD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D5B1D6A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0 {</w:t>
      </w:r>
    </w:p>
    <w:p w14:paraId="4B841C70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d}</w:t>
      </w:r>
    </w:p>
    <w:p w14:paraId="2643BF9E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101ADC7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1880FA0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BCC63E4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3 {</w:t>
      </w:r>
    </w:p>
    <w:p w14:paraId="3B20D18F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75142979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2187EE96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76D8AC0F" w14:textId="77777777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E36177D" w14:textId="714DA4CC" w:rsidR="00630452" w:rsidRPr="00630452" w:rsidRDefault="00630452" w:rsidP="006304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}</w:t>
      </w:r>
    </w:p>
    <w:p w14:paraId="056256AB" w14:textId="77777777" w:rsidR="00630452" w:rsidRDefault="0063045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5BDB6EE4" w14:textId="772339F3" w:rsidR="00630452" w:rsidRDefault="0063045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1D73124B" wp14:editId="3AF20A91">
            <wp:extent cx="5731510" cy="3223895"/>
            <wp:effectExtent l="0" t="0" r="2540" b="0"/>
            <wp:docPr id="60745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3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8B0" w14:textId="3B119FB4" w:rsidR="00630452" w:rsidRDefault="00630452" w:rsidP="0063045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Design TM using simulator to perform addition of ‘</w:t>
      </w:r>
      <w:proofErr w:type="spellStart"/>
      <w:r w:rsidRPr="00630452">
        <w:rPr>
          <w:rFonts w:ascii="Cambria" w:hAnsi="Cambria"/>
          <w:lang w:val="en-US"/>
        </w:rPr>
        <w:t>aa</w:t>
      </w:r>
      <w:proofErr w:type="spellEnd"/>
      <w:r w:rsidRPr="00630452">
        <w:rPr>
          <w:rFonts w:ascii="Cambria" w:hAnsi="Cambria"/>
          <w:lang w:val="en-US"/>
        </w:rPr>
        <w:t>’ and ‘</w:t>
      </w:r>
      <w:proofErr w:type="spellStart"/>
      <w:r w:rsidRPr="00630452">
        <w:rPr>
          <w:rFonts w:ascii="Cambria" w:hAnsi="Cambria"/>
          <w:lang w:val="en-US"/>
        </w:rPr>
        <w:t>aaa</w:t>
      </w:r>
      <w:proofErr w:type="spellEnd"/>
      <w:r w:rsidRPr="00630452">
        <w:rPr>
          <w:rFonts w:ascii="Cambria" w:hAnsi="Cambria"/>
          <w:lang w:val="en-US"/>
        </w:rPr>
        <w:t>’</w:t>
      </w:r>
    </w:p>
    <w:p w14:paraId="05EB61C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Automaton Simulator, v1.0</w:t>
      </w:r>
    </w:p>
    <w:p w14:paraId="32123C3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proofErr w:type="spellStart"/>
      <w:r w:rsidRPr="00630452">
        <w:rPr>
          <w:rFonts w:ascii="Cambria" w:hAnsi="Cambria"/>
          <w:lang w:val="en-US"/>
        </w:rPr>
        <w:t>turing</w:t>
      </w:r>
      <w:proofErr w:type="spellEnd"/>
      <w:r w:rsidRPr="00630452">
        <w:rPr>
          <w:rFonts w:ascii="Cambria" w:hAnsi="Cambria"/>
          <w:lang w:val="en-US"/>
        </w:rPr>
        <w:t xml:space="preserve"> {</w:t>
      </w:r>
    </w:p>
    <w:p w14:paraId="009C398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alphabet {</w:t>
      </w:r>
      <w:proofErr w:type="spellStart"/>
      <w:r w:rsidRPr="00630452">
        <w:rPr>
          <w:rFonts w:ascii="Cambria" w:hAnsi="Cambria"/>
          <w:lang w:val="en-US"/>
        </w:rPr>
        <w:t>abcd</w:t>
      </w:r>
      <w:proofErr w:type="spellEnd"/>
      <w:r w:rsidRPr="00630452">
        <w:rPr>
          <w:rFonts w:ascii="Cambria" w:hAnsi="Cambria"/>
          <w:lang w:val="en-US"/>
        </w:rPr>
        <w:t>*_}</w:t>
      </w:r>
    </w:p>
    <w:p w14:paraId="045706EC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19B14548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initial {yes}</w:t>
      </w:r>
    </w:p>
    <w:p w14:paraId="40BBAD5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414 377}</w:t>
      </w:r>
    </w:p>
    <w:p w14:paraId="7AF49B9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5014DB1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6E0E395E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667 369}</w:t>
      </w:r>
    </w:p>
    <w:p w14:paraId="32BBC29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}</w:t>
      </w:r>
    </w:p>
    <w:p w14:paraId="6824BCA5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64660312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874 372}</w:t>
      </w:r>
    </w:p>
    <w:p w14:paraId="3890B06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1CCBB69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463E6A02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815 555}</w:t>
      </w:r>
    </w:p>
    <w:p w14:paraId="6375B7C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36181A18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55ADEB8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679 586}</w:t>
      </w:r>
    </w:p>
    <w:p w14:paraId="0C316799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E600BF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25B88D41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1058 325}</w:t>
      </w:r>
    </w:p>
    <w:p w14:paraId="340FADC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889DFB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3C57589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final {yes}</w:t>
      </w:r>
    </w:p>
    <w:p w14:paraId="7DEDDFF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1014 230}</w:t>
      </w:r>
    </w:p>
    <w:p w14:paraId="29B6A58F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EFA1EB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1 {</w:t>
      </w:r>
    </w:p>
    <w:p w14:paraId="3C791C1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0D365387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782F20F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43112D34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4FFECA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2 {</w:t>
      </w:r>
    </w:p>
    <w:p w14:paraId="69265E17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7FF484A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6082726486161775}</w:t>
      </w:r>
    </w:p>
    <w:p w14:paraId="6290DA05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6A08E13C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71B59874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1 {</w:t>
      </w:r>
    </w:p>
    <w:p w14:paraId="5EA69C4A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38C6B05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396854FF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2918E7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513E85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2 3 {</w:t>
      </w:r>
    </w:p>
    <w:p w14:paraId="77C51B8E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5FBF218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427522B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22C17995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c}</w:t>
      </w:r>
    </w:p>
    <w:p w14:paraId="73621E52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6321DC9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3 4 {</w:t>
      </w:r>
    </w:p>
    <w:p w14:paraId="1BAD746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68563DDF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4F907A4A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4B04065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a}</w:t>
      </w:r>
    </w:p>
    <w:p w14:paraId="28A368E4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}</w:t>
      </w:r>
    </w:p>
    <w:p w14:paraId="1FFBB298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2 5 {</w:t>
      </w:r>
    </w:p>
    <w:p w14:paraId="15FF3ACD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7B7F8C2E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6731CC60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7C7A6EE4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7FFD0FDE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5 6 {</w:t>
      </w:r>
    </w:p>
    <w:p w14:paraId="2A56BF58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5CF76B02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1AD115FA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6244E10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_}</w:t>
      </w:r>
    </w:p>
    <w:p w14:paraId="07798EC8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D673BD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4 2 {</w:t>
      </w:r>
    </w:p>
    <w:p w14:paraId="5C6F6EE3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39FDD4C1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59D7C53B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45B64F76" w14:textId="77777777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3ECB7F7E" w14:textId="7E133256" w:rsid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}</w:t>
      </w:r>
    </w:p>
    <w:p w14:paraId="42AC5ABB" w14:textId="5F7B6B53" w:rsidR="00630452" w:rsidRPr="00630452" w:rsidRDefault="00630452" w:rsidP="00630452">
      <w:pPr>
        <w:pStyle w:val="ListParagraph"/>
        <w:spacing w:line="276" w:lineRule="auto"/>
        <w:ind w:left="1080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1CD14B29" wp14:editId="212DC86E">
            <wp:extent cx="5731510" cy="3223895"/>
            <wp:effectExtent l="0" t="0" r="2540" b="0"/>
            <wp:docPr id="5014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77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1DC" w14:textId="77777777" w:rsidR="00630452" w:rsidRPr="00631062" w:rsidRDefault="0063045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545BDC0D" w14:textId="77777777" w:rsidR="007E08D0" w:rsidRDefault="007E08D0" w:rsidP="007E08D0"/>
    <w:p w14:paraId="731EAD6A" w14:textId="70470BE6" w:rsidR="00AA24DC" w:rsidRDefault="00AA24DC" w:rsidP="00AA24DC">
      <w:pPr>
        <w:pStyle w:val="ListParagraph"/>
        <w:numPr>
          <w:ilvl w:val="0"/>
          <w:numId w:val="17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Design TM using simulator to perform subtraction of </w:t>
      </w:r>
      <w:proofErr w:type="spellStart"/>
      <w:r>
        <w:rPr>
          <w:rFonts w:ascii="Cambria" w:hAnsi="Cambria"/>
          <w:lang w:val="en-US"/>
        </w:rPr>
        <w:t>aaa-aa</w:t>
      </w:r>
      <w:proofErr w:type="spellEnd"/>
    </w:p>
    <w:p w14:paraId="6C57431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>Automaton Simulator, v1.0</w:t>
      </w:r>
    </w:p>
    <w:p w14:paraId="6AB5920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proofErr w:type="spellStart"/>
      <w:r w:rsidRPr="00AA24DC">
        <w:rPr>
          <w:rFonts w:ascii="Cambria" w:hAnsi="Cambria"/>
          <w:lang w:val="en-US"/>
        </w:rPr>
        <w:t>turing</w:t>
      </w:r>
      <w:proofErr w:type="spellEnd"/>
      <w:r w:rsidRPr="00AA24DC">
        <w:rPr>
          <w:rFonts w:ascii="Cambria" w:hAnsi="Cambria"/>
          <w:lang w:val="en-US"/>
        </w:rPr>
        <w:t xml:space="preserve"> {</w:t>
      </w:r>
    </w:p>
    <w:p w14:paraId="52B0449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alphabet {</w:t>
      </w:r>
      <w:proofErr w:type="spellStart"/>
      <w:r w:rsidRPr="00AA24DC">
        <w:rPr>
          <w:rFonts w:ascii="Cambria" w:hAnsi="Cambria"/>
          <w:lang w:val="en-US"/>
        </w:rPr>
        <w:t>abcd</w:t>
      </w:r>
      <w:proofErr w:type="spellEnd"/>
      <w:r w:rsidRPr="00AA24DC">
        <w:rPr>
          <w:rFonts w:ascii="Cambria" w:hAnsi="Cambria"/>
          <w:lang w:val="en-US"/>
        </w:rPr>
        <w:t>*_}</w:t>
      </w:r>
    </w:p>
    <w:p w14:paraId="4F449FE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16B790ED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initial {yes}</w:t>
      </w:r>
    </w:p>
    <w:p w14:paraId="1B3FA16D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338 250}</w:t>
      </w:r>
    </w:p>
    <w:p w14:paraId="7320977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lastRenderedPageBreak/>
        <w:tab/>
        <w:t>}</w:t>
      </w:r>
    </w:p>
    <w:p w14:paraId="445F3A9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1456CF9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665 243}</w:t>
      </w:r>
    </w:p>
    <w:p w14:paraId="616620C1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26036A9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6C1D4B4B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895 238}</w:t>
      </w:r>
    </w:p>
    <w:p w14:paraId="3ADE62A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007C460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3A96BFA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914 431}</w:t>
      </w:r>
    </w:p>
    <w:p w14:paraId="444325FD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5F152251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48D25B3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final {yes}</w:t>
      </w:r>
    </w:p>
    <w:p w14:paraId="4902F68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1153 206}</w:t>
      </w:r>
    </w:p>
    <w:p w14:paraId="11B8317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624EAAA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7EF67FC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324 423}</w:t>
      </w:r>
    </w:p>
    <w:p w14:paraId="5190890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30E4962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4C60FEC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155 483}</w:t>
      </w:r>
    </w:p>
    <w:p w14:paraId="401B035E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675CF64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state {</w:t>
      </w:r>
    </w:p>
    <w:p w14:paraId="7460E66B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</w:r>
      <w:proofErr w:type="spellStart"/>
      <w:r w:rsidRPr="00AA24DC">
        <w:rPr>
          <w:rFonts w:ascii="Cambria" w:hAnsi="Cambria"/>
          <w:lang w:val="en-US"/>
        </w:rPr>
        <w:t>coord</w:t>
      </w:r>
      <w:proofErr w:type="spellEnd"/>
      <w:r w:rsidRPr="00AA24DC">
        <w:rPr>
          <w:rFonts w:ascii="Cambria" w:hAnsi="Cambria"/>
          <w:lang w:val="en-US"/>
        </w:rPr>
        <w:t xml:space="preserve"> {196 161}</w:t>
      </w:r>
    </w:p>
    <w:p w14:paraId="447494E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4781297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0 1 {</w:t>
      </w:r>
    </w:p>
    <w:p w14:paraId="4120F2B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280BC4E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-0.06368046424852797}</w:t>
      </w:r>
    </w:p>
    <w:p w14:paraId="668C84E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R}</w:t>
      </w:r>
    </w:p>
    <w:p w14:paraId="37D3E00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5646FA6F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1 1 {</w:t>
      </w:r>
    </w:p>
    <w:p w14:paraId="7C02588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c}</w:t>
      </w:r>
    </w:p>
    <w:p w14:paraId="010A211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2.356194490192345}</w:t>
      </w:r>
    </w:p>
    <w:p w14:paraId="7CA402C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R}</w:t>
      </w:r>
    </w:p>
    <w:p w14:paraId="3B0ACE6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289D2973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1 2 {</w:t>
      </w:r>
    </w:p>
    <w:p w14:paraId="304BE71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_}</w:t>
      </w:r>
    </w:p>
    <w:p w14:paraId="6AEC12D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132551532296674}</w:t>
      </w:r>
    </w:p>
    <w:p w14:paraId="7D9B037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3EE0CBC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50F5E87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2 3 {</w:t>
      </w:r>
    </w:p>
    <w:p w14:paraId="04E3AA9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2D136341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5BD381A3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5C213FED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utput {_}</w:t>
      </w:r>
    </w:p>
    <w:p w14:paraId="029E4EA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lastRenderedPageBreak/>
        <w:tab/>
        <w:t>}</w:t>
      </w:r>
    </w:p>
    <w:p w14:paraId="0E3C113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3 3 {</w:t>
      </w:r>
    </w:p>
    <w:p w14:paraId="316C6B4E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275D6C6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2.356194490192345}</w:t>
      </w:r>
    </w:p>
    <w:p w14:paraId="46144F7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1439238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6F13EA3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2 4 {</w:t>
      </w:r>
    </w:p>
    <w:p w14:paraId="6A0C744D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c}</w:t>
      </w:r>
    </w:p>
    <w:p w14:paraId="7AD69CC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1649E40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2BBD90B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utput {_}</w:t>
      </w:r>
    </w:p>
    <w:p w14:paraId="2265DB2E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3896429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3 5 {</w:t>
      </w:r>
    </w:p>
    <w:p w14:paraId="77863EC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c}</w:t>
      </w:r>
    </w:p>
    <w:p w14:paraId="7423258B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036429D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34A565E2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48426DF6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5 6 {</w:t>
      </w:r>
    </w:p>
    <w:p w14:paraId="37814E8F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76AF95C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49118DE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417D504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7F7C7AB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6 6 {</w:t>
      </w:r>
    </w:p>
    <w:p w14:paraId="657CCC0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7FABBA4C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2.356194490192345}</w:t>
      </w:r>
    </w:p>
    <w:p w14:paraId="7A16F7AF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L}</w:t>
      </w:r>
    </w:p>
    <w:p w14:paraId="5E28DB0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6066748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7 0 {</w:t>
      </w:r>
    </w:p>
    <w:p w14:paraId="55913D9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a}</w:t>
      </w:r>
    </w:p>
    <w:p w14:paraId="3FF51FA0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39CB1F6E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R}</w:t>
      </w:r>
    </w:p>
    <w:p w14:paraId="4081A4C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utput {_}</w:t>
      </w:r>
    </w:p>
    <w:p w14:paraId="489BAD74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175A0D57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edge 6 7 {</w:t>
      </w:r>
    </w:p>
    <w:p w14:paraId="74BE800B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transits {_}</w:t>
      </w:r>
    </w:p>
    <w:p w14:paraId="4B43241A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offset {0.5235987755982988}</w:t>
      </w:r>
    </w:p>
    <w:p w14:paraId="69CCC7E5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</w:r>
      <w:r w:rsidRPr="00AA24DC">
        <w:rPr>
          <w:rFonts w:ascii="Cambria" w:hAnsi="Cambria"/>
          <w:lang w:val="en-US"/>
        </w:rPr>
        <w:tab/>
        <w:t>direction {R}</w:t>
      </w:r>
    </w:p>
    <w:p w14:paraId="701D7CD9" w14:textId="77777777" w:rsidR="00AA24DC" w:rsidRP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ab/>
        <w:t>}</w:t>
      </w:r>
    </w:p>
    <w:p w14:paraId="56941871" w14:textId="364B76CF" w:rsid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AA24DC">
        <w:rPr>
          <w:rFonts w:ascii="Cambria" w:hAnsi="Cambria"/>
          <w:lang w:val="en-US"/>
        </w:rPr>
        <w:t>}</w:t>
      </w:r>
    </w:p>
    <w:p w14:paraId="5FB22C14" w14:textId="362F6465" w:rsidR="00AA24DC" w:rsidRDefault="00AA24DC" w:rsidP="00AA24DC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32B552D" wp14:editId="05AE4D0A">
            <wp:extent cx="5731510" cy="3223895"/>
            <wp:effectExtent l="0" t="0" r="2540" b="0"/>
            <wp:docPr id="83581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6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B53" w14:textId="77777777" w:rsidR="00AA24DC" w:rsidRDefault="00AA24DC" w:rsidP="007E08D0"/>
    <w:p w14:paraId="0E437F73" w14:textId="2CE8B233" w:rsidR="00692807" w:rsidRDefault="00692807" w:rsidP="00692807">
      <w:pPr>
        <w:pStyle w:val="ListParagraph"/>
        <w:tabs>
          <w:tab w:val="left" w:pos="425"/>
        </w:tabs>
        <w:spacing w:line="276" w:lineRule="auto"/>
        <w:ind w:left="425"/>
        <w:jc w:val="both"/>
        <w:rPr>
          <w:rFonts w:ascii="Cambria" w:hAnsi="Cambria"/>
          <w:lang w:val="en-US"/>
        </w:rPr>
      </w:pPr>
      <w:r>
        <w:t>21.</w:t>
      </w:r>
      <w:r w:rsidRPr="00692807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Design DFA  using simulator to  accept even number of a’s.</w:t>
      </w:r>
    </w:p>
    <w:p w14:paraId="368C2123" w14:textId="77777777" w:rsidR="00692807" w:rsidRDefault="00692807" w:rsidP="00692807">
      <w:r>
        <w:t>Automaton Simulator, v1.0</w:t>
      </w:r>
    </w:p>
    <w:p w14:paraId="38E016FA" w14:textId="77777777" w:rsidR="00692807" w:rsidRDefault="00692807" w:rsidP="00692807">
      <w:proofErr w:type="spellStart"/>
      <w:r>
        <w:t>dfa</w:t>
      </w:r>
      <w:proofErr w:type="spellEnd"/>
      <w:r>
        <w:t xml:space="preserve"> {</w:t>
      </w:r>
    </w:p>
    <w:p w14:paraId="07DE57CE" w14:textId="77777777" w:rsidR="00692807" w:rsidRDefault="00692807" w:rsidP="00692807"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77DB2B49" w14:textId="77777777" w:rsidR="00692807" w:rsidRDefault="00692807" w:rsidP="00692807">
      <w:r>
        <w:tab/>
        <w:t>state {</w:t>
      </w:r>
    </w:p>
    <w:p w14:paraId="2E188B3A" w14:textId="77777777" w:rsidR="00692807" w:rsidRDefault="00692807" w:rsidP="00692807">
      <w:r>
        <w:tab/>
      </w:r>
      <w:r>
        <w:tab/>
        <w:t>initial {yes}</w:t>
      </w:r>
    </w:p>
    <w:p w14:paraId="7EA205B6" w14:textId="77777777" w:rsidR="00692807" w:rsidRDefault="00692807" w:rsidP="00692807">
      <w:r>
        <w:tab/>
      </w:r>
      <w:r>
        <w:tab/>
        <w:t>final {yes}</w:t>
      </w:r>
    </w:p>
    <w:p w14:paraId="28C2088F" w14:textId="77777777" w:rsidR="00692807" w:rsidRDefault="00692807" w:rsidP="00692807">
      <w:r>
        <w:tab/>
      </w:r>
      <w:r>
        <w:tab/>
      </w:r>
      <w:proofErr w:type="spellStart"/>
      <w:r>
        <w:t>coord</w:t>
      </w:r>
      <w:proofErr w:type="spellEnd"/>
      <w:r>
        <w:t xml:space="preserve"> {471 419}</w:t>
      </w:r>
    </w:p>
    <w:p w14:paraId="36CF3017" w14:textId="77777777" w:rsidR="00692807" w:rsidRDefault="00692807" w:rsidP="00692807">
      <w:r>
        <w:tab/>
        <w:t>}</w:t>
      </w:r>
    </w:p>
    <w:p w14:paraId="4574A98A" w14:textId="77777777" w:rsidR="00692807" w:rsidRDefault="00692807" w:rsidP="00692807">
      <w:r>
        <w:tab/>
        <w:t>state {</w:t>
      </w:r>
    </w:p>
    <w:p w14:paraId="2798DC0A" w14:textId="77777777" w:rsidR="00692807" w:rsidRDefault="00692807" w:rsidP="00692807">
      <w:r>
        <w:tab/>
      </w:r>
      <w:r>
        <w:tab/>
      </w:r>
      <w:proofErr w:type="spellStart"/>
      <w:r>
        <w:t>coord</w:t>
      </w:r>
      <w:proofErr w:type="spellEnd"/>
      <w:r>
        <w:t xml:space="preserve"> {914 417}</w:t>
      </w:r>
    </w:p>
    <w:p w14:paraId="2E3E3B5C" w14:textId="77777777" w:rsidR="00692807" w:rsidRDefault="00692807" w:rsidP="00692807">
      <w:r>
        <w:tab/>
        <w:t>}</w:t>
      </w:r>
    </w:p>
    <w:p w14:paraId="2477F617" w14:textId="77777777" w:rsidR="00692807" w:rsidRDefault="00692807" w:rsidP="00692807">
      <w:r>
        <w:tab/>
        <w:t>edge 1 1 {</w:t>
      </w:r>
    </w:p>
    <w:p w14:paraId="292896A4" w14:textId="77777777" w:rsidR="00692807" w:rsidRDefault="00692807" w:rsidP="00692807">
      <w:r>
        <w:tab/>
      </w:r>
      <w:r>
        <w:tab/>
        <w:t>transits {b}</w:t>
      </w:r>
    </w:p>
    <w:p w14:paraId="1527D398" w14:textId="77777777" w:rsidR="00692807" w:rsidRDefault="00692807" w:rsidP="00692807">
      <w:r>
        <w:tab/>
      </w:r>
      <w:r>
        <w:tab/>
        <w:t>offset {2.356194490192345}</w:t>
      </w:r>
    </w:p>
    <w:p w14:paraId="33ED22AB" w14:textId="77777777" w:rsidR="00692807" w:rsidRDefault="00692807" w:rsidP="00692807">
      <w:r>
        <w:tab/>
        <w:t>}</w:t>
      </w:r>
    </w:p>
    <w:p w14:paraId="2B57D9A8" w14:textId="77777777" w:rsidR="00692807" w:rsidRDefault="00692807" w:rsidP="00692807">
      <w:r>
        <w:tab/>
        <w:t>edge 0 1 {</w:t>
      </w:r>
    </w:p>
    <w:p w14:paraId="6445CC35" w14:textId="77777777" w:rsidR="00692807" w:rsidRDefault="00692807" w:rsidP="00692807">
      <w:r>
        <w:tab/>
      </w:r>
      <w:r>
        <w:tab/>
        <w:t>transits {a}</w:t>
      </w:r>
    </w:p>
    <w:p w14:paraId="64B806B6" w14:textId="77777777" w:rsidR="00692807" w:rsidRDefault="00692807" w:rsidP="00692807">
      <w:r>
        <w:tab/>
      </w:r>
      <w:r>
        <w:tab/>
        <w:t>offset {0.027106336758020856}</w:t>
      </w:r>
    </w:p>
    <w:p w14:paraId="02E65ED2" w14:textId="77777777" w:rsidR="00692807" w:rsidRDefault="00692807" w:rsidP="00692807">
      <w:r>
        <w:lastRenderedPageBreak/>
        <w:tab/>
        <w:t>}</w:t>
      </w:r>
    </w:p>
    <w:p w14:paraId="5AD04493" w14:textId="77777777" w:rsidR="00692807" w:rsidRDefault="00692807" w:rsidP="00692807">
      <w:r>
        <w:tab/>
        <w:t>edge 1 0 {</w:t>
      </w:r>
    </w:p>
    <w:p w14:paraId="02E3B4A5" w14:textId="77777777" w:rsidR="00692807" w:rsidRDefault="00692807" w:rsidP="00692807">
      <w:r>
        <w:tab/>
      </w:r>
      <w:r>
        <w:tab/>
        <w:t>transits {a}</w:t>
      </w:r>
    </w:p>
    <w:p w14:paraId="7495BE02" w14:textId="77777777" w:rsidR="00692807" w:rsidRDefault="00692807" w:rsidP="00692807">
      <w:r>
        <w:tab/>
      </w:r>
      <w:r>
        <w:tab/>
        <w:t>offset {6.969663675555964}</w:t>
      </w:r>
    </w:p>
    <w:p w14:paraId="2FA7490B" w14:textId="77777777" w:rsidR="00692807" w:rsidRDefault="00692807" w:rsidP="00692807">
      <w:r>
        <w:tab/>
        <w:t>}</w:t>
      </w:r>
    </w:p>
    <w:p w14:paraId="3FA9EE35" w14:textId="77777777" w:rsidR="00692807" w:rsidRDefault="00692807" w:rsidP="00692807">
      <w:r>
        <w:tab/>
        <w:t>edge 0 0 {</w:t>
      </w:r>
    </w:p>
    <w:p w14:paraId="75243E78" w14:textId="77777777" w:rsidR="00692807" w:rsidRDefault="00692807" w:rsidP="00692807">
      <w:r>
        <w:tab/>
      </w:r>
      <w:r>
        <w:tab/>
        <w:t>transits {b}</w:t>
      </w:r>
    </w:p>
    <w:p w14:paraId="0A7D6BEC" w14:textId="77777777" w:rsidR="00692807" w:rsidRDefault="00692807" w:rsidP="00692807">
      <w:r>
        <w:tab/>
      </w:r>
      <w:r>
        <w:tab/>
        <w:t>offset {2.356194490192345}</w:t>
      </w:r>
    </w:p>
    <w:p w14:paraId="08A1E69F" w14:textId="77777777" w:rsidR="00692807" w:rsidRDefault="00692807" w:rsidP="00692807">
      <w:r>
        <w:tab/>
        <w:t>}</w:t>
      </w:r>
    </w:p>
    <w:p w14:paraId="0CEE3514" w14:textId="461929D8" w:rsidR="00692807" w:rsidRDefault="00692807" w:rsidP="00692807">
      <w:r>
        <w:t>}</w:t>
      </w:r>
    </w:p>
    <w:p w14:paraId="635B02B3" w14:textId="40C7B66B" w:rsidR="00692807" w:rsidRDefault="00692807" w:rsidP="00692807">
      <w:r>
        <w:rPr>
          <w:noProof/>
          <w:lang w:eastAsia="en-IN"/>
        </w:rPr>
        <w:drawing>
          <wp:inline distT="0" distB="0" distL="0" distR="0" wp14:anchorId="48ADEC41" wp14:editId="48FC5B29">
            <wp:extent cx="5731510" cy="3223895"/>
            <wp:effectExtent l="0" t="0" r="2540" b="0"/>
            <wp:docPr id="168767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6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1C0" w14:textId="57E643B6" w:rsidR="004F1A96" w:rsidRPr="00885E02" w:rsidRDefault="004F1A96" w:rsidP="00885E02">
      <w:pPr>
        <w:pStyle w:val="ListParagraph"/>
        <w:numPr>
          <w:ilvl w:val="0"/>
          <w:numId w:val="18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885E02">
        <w:rPr>
          <w:rFonts w:ascii="Cambria" w:hAnsi="Cambria"/>
          <w:lang w:val="en-US"/>
        </w:rPr>
        <w:t>Design DFA using simulator to accept odd number of a’s</w:t>
      </w:r>
    </w:p>
    <w:p w14:paraId="0DFF5F05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>Automaton Simulator, v1.0</w:t>
      </w:r>
    </w:p>
    <w:p w14:paraId="18ECE968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4F1A96">
        <w:rPr>
          <w:rFonts w:ascii="Cambria" w:hAnsi="Cambria"/>
          <w:lang w:val="en-US"/>
        </w:rPr>
        <w:t>dfa</w:t>
      </w:r>
      <w:proofErr w:type="spellEnd"/>
      <w:r w:rsidRPr="004F1A96">
        <w:rPr>
          <w:rFonts w:ascii="Cambria" w:hAnsi="Cambria"/>
          <w:lang w:val="en-US"/>
        </w:rPr>
        <w:t xml:space="preserve"> {</w:t>
      </w:r>
    </w:p>
    <w:p w14:paraId="53C30329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alphabet {</w:t>
      </w:r>
      <w:proofErr w:type="spellStart"/>
      <w:r w:rsidRPr="004F1A96">
        <w:rPr>
          <w:rFonts w:ascii="Cambria" w:hAnsi="Cambria"/>
          <w:lang w:val="en-US"/>
        </w:rPr>
        <w:t>abcd</w:t>
      </w:r>
      <w:proofErr w:type="spellEnd"/>
      <w:r w:rsidRPr="004F1A96">
        <w:rPr>
          <w:rFonts w:ascii="Cambria" w:hAnsi="Cambria"/>
          <w:lang w:val="en-US"/>
        </w:rPr>
        <w:t>*}</w:t>
      </w:r>
    </w:p>
    <w:p w14:paraId="7B5D2790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state {</w:t>
      </w:r>
    </w:p>
    <w:p w14:paraId="3FC3C031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initial {yes}</w:t>
      </w:r>
    </w:p>
    <w:p w14:paraId="53B0DB76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</w:r>
      <w:proofErr w:type="spellStart"/>
      <w:r w:rsidRPr="004F1A96">
        <w:rPr>
          <w:rFonts w:ascii="Cambria" w:hAnsi="Cambria"/>
          <w:lang w:val="en-US"/>
        </w:rPr>
        <w:t>coord</w:t>
      </w:r>
      <w:proofErr w:type="spellEnd"/>
      <w:r w:rsidRPr="004F1A96">
        <w:rPr>
          <w:rFonts w:ascii="Cambria" w:hAnsi="Cambria"/>
          <w:lang w:val="en-US"/>
        </w:rPr>
        <w:t xml:space="preserve"> {437 403}</w:t>
      </w:r>
    </w:p>
    <w:p w14:paraId="42E01888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2A19EB01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state {</w:t>
      </w:r>
    </w:p>
    <w:p w14:paraId="3F5957C9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final {yes}</w:t>
      </w:r>
    </w:p>
    <w:p w14:paraId="61898C5D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</w:r>
      <w:proofErr w:type="spellStart"/>
      <w:r w:rsidRPr="004F1A96">
        <w:rPr>
          <w:rFonts w:ascii="Cambria" w:hAnsi="Cambria"/>
          <w:lang w:val="en-US"/>
        </w:rPr>
        <w:t>coord</w:t>
      </w:r>
      <w:proofErr w:type="spellEnd"/>
      <w:r w:rsidRPr="004F1A96">
        <w:rPr>
          <w:rFonts w:ascii="Cambria" w:hAnsi="Cambria"/>
          <w:lang w:val="en-US"/>
        </w:rPr>
        <w:t xml:space="preserve"> {606 407}</w:t>
      </w:r>
    </w:p>
    <w:p w14:paraId="74DABD86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06A5B38C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edge 0 1 {</w:t>
      </w:r>
    </w:p>
    <w:p w14:paraId="1DE5AAB3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lastRenderedPageBreak/>
        <w:tab/>
      </w:r>
      <w:r w:rsidRPr="004F1A96">
        <w:rPr>
          <w:rFonts w:ascii="Cambria" w:hAnsi="Cambria"/>
          <w:lang w:val="en-US"/>
        </w:rPr>
        <w:tab/>
        <w:t>transits {a}</w:t>
      </w:r>
    </w:p>
    <w:p w14:paraId="0ED24848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offset {0.5235987755982988}</w:t>
      </w:r>
    </w:p>
    <w:p w14:paraId="342BAEED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0AE2797E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edge 0 0 {</w:t>
      </w:r>
    </w:p>
    <w:p w14:paraId="2D5B7D83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transits {b}</w:t>
      </w:r>
    </w:p>
    <w:p w14:paraId="29EAE0E9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offset {2.356194490192345}</w:t>
      </w:r>
    </w:p>
    <w:p w14:paraId="32C307B6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7F0BAC60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edge 1 1 {</w:t>
      </w:r>
    </w:p>
    <w:p w14:paraId="7DE0E837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transits {b}</w:t>
      </w:r>
    </w:p>
    <w:p w14:paraId="3839843C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offset {2.356194490192345}</w:t>
      </w:r>
    </w:p>
    <w:p w14:paraId="1192CE30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47FCB97D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edge 1 0 {</w:t>
      </w:r>
    </w:p>
    <w:p w14:paraId="4564D723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transits {a}</w:t>
      </w:r>
    </w:p>
    <w:p w14:paraId="489E34AD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</w:r>
      <w:r w:rsidRPr="004F1A96">
        <w:rPr>
          <w:rFonts w:ascii="Cambria" w:hAnsi="Cambria"/>
          <w:lang w:val="en-US"/>
        </w:rPr>
        <w:tab/>
        <w:t>offset {0.5235987755982988}</w:t>
      </w:r>
    </w:p>
    <w:p w14:paraId="7857BE51" w14:textId="77777777" w:rsidR="004F1A96" w:rsidRP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ab/>
        <w:t>}</w:t>
      </w:r>
    </w:p>
    <w:p w14:paraId="0EBFD12E" w14:textId="592D11BA" w:rsidR="004F1A96" w:rsidRDefault="004F1A96" w:rsidP="004F1A96">
      <w:pPr>
        <w:pStyle w:val="ListParagraph"/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4F1A96">
        <w:rPr>
          <w:rFonts w:ascii="Cambria" w:hAnsi="Cambria"/>
          <w:lang w:val="en-US"/>
        </w:rPr>
        <w:t>}</w:t>
      </w:r>
    </w:p>
    <w:p w14:paraId="0ADA4662" w14:textId="77777777" w:rsidR="004F1A96" w:rsidRDefault="004F1A96" w:rsidP="00692807"/>
    <w:p w14:paraId="36187B31" w14:textId="162B9AB5" w:rsidR="004F1A96" w:rsidRDefault="004F1A96" w:rsidP="00692807">
      <w:r>
        <w:rPr>
          <w:noProof/>
          <w:lang w:eastAsia="en-IN"/>
        </w:rPr>
        <w:drawing>
          <wp:inline distT="0" distB="0" distL="0" distR="0" wp14:anchorId="21DADA49" wp14:editId="156EB812">
            <wp:extent cx="5731510" cy="3223895"/>
            <wp:effectExtent l="0" t="0" r="2540" b="0"/>
            <wp:docPr id="37661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0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8AA" w14:textId="77777777" w:rsidR="007E08D0" w:rsidRDefault="007E08D0" w:rsidP="007E08D0"/>
    <w:p w14:paraId="6D9B3255" w14:textId="6EDDD677" w:rsidR="007E08D0" w:rsidRDefault="007E08D0" w:rsidP="00885E0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Design DFA using simulator to accept the string having ‘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>’ as substring over the set {</w:t>
      </w:r>
      <w:proofErr w:type="spellStart"/>
      <w:r w:rsidRPr="007E08D0">
        <w:rPr>
          <w:rFonts w:ascii="Cambria" w:hAnsi="Cambria"/>
          <w:lang w:val="en-US"/>
        </w:rPr>
        <w:t>a,b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1230A9B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6FEBA074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d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3D776D3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}</w:t>
      </w:r>
    </w:p>
    <w:p w14:paraId="29A5A03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51FF16AC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4215980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351 310}</w:t>
      </w:r>
    </w:p>
    <w:p w14:paraId="517632B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}</w:t>
      </w:r>
    </w:p>
    <w:p w14:paraId="3E83643A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51A8DA3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55C74A7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708 328}</w:t>
      </w:r>
    </w:p>
    <w:p w14:paraId="598087B4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2E2E16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44ED09AC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533 324}</w:t>
      </w:r>
    </w:p>
    <w:p w14:paraId="5498F79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0B5FD34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0 {</w:t>
      </w:r>
    </w:p>
    <w:p w14:paraId="7638CF5C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7C77FFB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2299327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A32FC1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2 {</w:t>
      </w:r>
    </w:p>
    <w:p w14:paraId="40FDE2E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66F6D55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26635C8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4CE05192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1 {</w:t>
      </w:r>
    </w:p>
    <w:p w14:paraId="54A63B4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083D32E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2ED71B3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0D3BEF84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2 {</w:t>
      </w:r>
    </w:p>
    <w:p w14:paraId="4F6048F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3BDBCD13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-0.11126356752551123}</w:t>
      </w:r>
    </w:p>
    <w:p w14:paraId="7A57253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7C3BD4F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1 {</w:t>
      </w:r>
    </w:p>
    <w:p w14:paraId="1E652EA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2ABB249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05994872695953377}</w:t>
      </w:r>
    </w:p>
    <w:p w14:paraId="68788F7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5A13F98F" w14:textId="7424F922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48178AFD" w14:textId="79FE43AE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A776F70" wp14:editId="431CD120">
            <wp:extent cx="5731510" cy="3223895"/>
            <wp:effectExtent l="0" t="0" r="2540" b="0"/>
            <wp:docPr id="214579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14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3FB" w14:textId="4A769938" w:rsidR="00D76F52" w:rsidRDefault="00D76F52" w:rsidP="00D76F52">
      <w:pPr>
        <w:spacing w:line="276" w:lineRule="auto"/>
        <w:jc w:val="both"/>
        <w:rPr>
          <w:rFonts w:ascii="Cambria" w:hAnsi="Cambria"/>
          <w:lang w:val="en-US"/>
        </w:rPr>
      </w:pPr>
      <w:r w:rsidRPr="00D76F52">
        <w:rPr>
          <w:rFonts w:ascii="Cambria" w:hAnsi="Cambria"/>
          <w:lang w:val="en-US"/>
        </w:rPr>
        <w:t>24. Design DFA using simulator to accept the string having ‘</w:t>
      </w:r>
      <w:proofErr w:type="spellStart"/>
      <w:r w:rsidRPr="00D76F52">
        <w:rPr>
          <w:rFonts w:ascii="Cambria" w:hAnsi="Cambria"/>
          <w:lang w:val="en-US"/>
        </w:rPr>
        <w:t>ab</w:t>
      </w:r>
      <w:proofErr w:type="spellEnd"/>
      <w:r w:rsidRPr="00D76F52">
        <w:rPr>
          <w:rFonts w:ascii="Cambria" w:hAnsi="Cambria"/>
          <w:lang w:val="en-US"/>
        </w:rPr>
        <w:t>’ as substring over the set {</w:t>
      </w:r>
      <w:proofErr w:type="spellStart"/>
      <w:r w:rsidRPr="00D76F52">
        <w:rPr>
          <w:rFonts w:ascii="Cambria" w:hAnsi="Cambria"/>
          <w:lang w:val="en-US"/>
        </w:rPr>
        <w:t>a,b</w:t>
      </w:r>
      <w:proofErr w:type="spellEnd"/>
      <w:r w:rsidRPr="00D76F52">
        <w:rPr>
          <w:rFonts w:ascii="Cambria" w:hAnsi="Cambria"/>
          <w:lang w:val="en-US"/>
        </w:rPr>
        <w:t>}</w:t>
      </w:r>
    </w:p>
    <w:p w14:paraId="4D43BE09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3ADE4506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d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7C0AC447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}</w:t>
      </w:r>
    </w:p>
    <w:p w14:paraId="4418D479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079C0964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0820F63B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351 310}</w:t>
      </w:r>
    </w:p>
    <w:p w14:paraId="7392F20C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75CB489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6A86E779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546B08E3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708 328}</w:t>
      </w:r>
    </w:p>
    <w:p w14:paraId="2940D6F1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782934C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2759A9D8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533 324}</w:t>
      </w:r>
    </w:p>
    <w:p w14:paraId="35D59823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5E3A5A4B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0 {</w:t>
      </w:r>
    </w:p>
    <w:p w14:paraId="7FA6D871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3ECA6827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760A78CE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0AC97279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2 {</w:t>
      </w:r>
    </w:p>
    <w:p w14:paraId="6D393457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4699EA23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19B8165C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463E9280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1 {</w:t>
      </w:r>
    </w:p>
    <w:p w14:paraId="6987127D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7DDD2504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27E201F7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24722FC8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edge 0 2 {</w:t>
      </w:r>
    </w:p>
    <w:p w14:paraId="4B9FD755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4E14C340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-0.11126356752551123}</w:t>
      </w:r>
    </w:p>
    <w:p w14:paraId="0D935342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7EDB8C1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1 {</w:t>
      </w:r>
    </w:p>
    <w:p w14:paraId="25D5C3A5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14BF4A44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05994872695953377}</w:t>
      </w:r>
    </w:p>
    <w:p w14:paraId="0990C476" w14:textId="77777777" w:rsidR="00D76F52" w:rsidRPr="007E08D0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11CD875C" w14:textId="77777777" w:rsidR="00D76F52" w:rsidRDefault="00D76F52" w:rsidP="00D76F52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5DABAAC0" w14:textId="77777777" w:rsidR="00D76F52" w:rsidRPr="00D76F52" w:rsidRDefault="00D76F52" w:rsidP="00D76F52">
      <w:pPr>
        <w:spacing w:line="276" w:lineRule="auto"/>
        <w:jc w:val="both"/>
        <w:rPr>
          <w:rFonts w:ascii="Cambria" w:hAnsi="Cambria"/>
          <w:lang w:val="en-US"/>
        </w:rPr>
      </w:pPr>
    </w:p>
    <w:p w14:paraId="6544C4C8" w14:textId="7D65C278" w:rsidR="00D76F52" w:rsidRDefault="00D76F5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43E278CB" wp14:editId="3CA0655C">
            <wp:extent cx="5731510" cy="3223895"/>
            <wp:effectExtent l="0" t="0" r="2540" b="0"/>
            <wp:docPr id="135360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4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DF58" w14:textId="51A36CF6" w:rsidR="007E08D0" w:rsidRPr="00D76F52" w:rsidRDefault="007E08D0" w:rsidP="00D76F5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mbria" w:hAnsi="Cambria"/>
          <w:lang w:val="en-US"/>
        </w:rPr>
      </w:pPr>
      <w:r w:rsidRPr="00D76F52">
        <w:rPr>
          <w:rFonts w:ascii="Cambria" w:hAnsi="Cambria"/>
          <w:lang w:val="en-US"/>
        </w:rPr>
        <w:t>Design DFA using simulator to accept the string start with a or b over the set {</w:t>
      </w:r>
      <w:proofErr w:type="spellStart"/>
      <w:r w:rsidRPr="00D76F52">
        <w:rPr>
          <w:rFonts w:ascii="Cambria" w:hAnsi="Cambria"/>
          <w:lang w:val="en-US"/>
        </w:rPr>
        <w:t>a,b</w:t>
      </w:r>
      <w:proofErr w:type="spellEnd"/>
      <w:r w:rsidRPr="00D76F52">
        <w:rPr>
          <w:rFonts w:ascii="Cambria" w:hAnsi="Cambria"/>
          <w:lang w:val="en-US"/>
        </w:rPr>
        <w:t>}</w:t>
      </w:r>
    </w:p>
    <w:p w14:paraId="2F7927A0" w14:textId="77777777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6349BBF5" w14:textId="77777777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04AEAC3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3C111BDC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d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7766A002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}</w:t>
      </w:r>
    </w:p>
    <w:p w14:paraId="37156BC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4BD59A13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5C84956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351 310}</w:t>
      </w:r>
    </w:p>
    <w:p w14:paraId="6563993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8F9607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51F6A9B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7EDAC92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708 328}</w:t>
      </w:r>
    </w:p>
    <w:p w14:paraId="2A646D1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9B99F3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111DB9A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533 324}</w:t>
      </w:r>
    </w:p>
    <w:p w14:paraId="3C67154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59A7283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edge 0 0 {</w:t>
      </w:r>
    </w:p>
    <w:p w14:paraId="7CBDC7D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17A9C1A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6677F9D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23B9825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2 {</w:t>
      </w:r>
    </w:p>
    <w:p w14:paraId="1EC9B1B3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3AB2EA0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7CCA069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D6C5B3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1 {</w:t>
      </w:r>
    </w:p>
    <w:p w14:paraId="70F5724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132EDBE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07B6DE0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0D6F5881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2 {</w:t>
      </w:r>
    </w:p>
    <w:p w14:paraId="03A310A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21C37F1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-0.11126356752551123}</w:t>
      </w:r>
    </w:p>
    <w:p w14:paraId="63EF385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B51818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1 {</w:t>
      </w:r>
    </w:p>
    <w:p w14:paraId="30E1FD2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68BA233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05994872695953377}</w:t>
      </w:r>
    </w:p>
    <w:p w14:paraId="47E6424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40C3702B" w14:textId="6789B8AB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76E42609" w14:textId="10BF0B75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0C273AE9" wp14:editId="346A6735">
            <wp:extent cx="5731510" cy="3223895"/>
            <wp:effectExtent l="0" t="0" r="2540" b="0"/>
            <wp:docPr id="20935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586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2BD" w14:textId="747E6C8E" w:rsidR="00D76F52" w:rsidRDefault="00D76F52" w:rsidP="00D76F52">
      <w:pPr>
        <w:pStyle w:val="ListParagraph"/>
        <w:numPr>
          <w:ilvl w:val="0"/>
          <w:numId w:val="20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Design TM using simulator to accept the input string Palindrome  </w:t>
      </w:r>
      <w:proofErr w:type="spellStart"/>
      <w:r>
        <w:rPr>
          <w:rFonts w:ascii="Cambria" w:hAnsi="Cambria"/>
          <w:lang w:val="en-US"/>
        </w:rPr>
        <w:t>bbabb</w:t>
      </w:r>
      <w:proofErr w:type="spellEnd"/>
    </w:p>
    <w:p w14:paraId="67FC9BD9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>Automaton Simulator, v1.0</w:t>
      </w:r>
    </w:p>
    <w:p w14:paraId="60F3D335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proofErr w:type="spellStart"/>
      <w:r w:rsidRPr="000A3292">
        <w:rPr>
          <w:rFonts w:ascii="Cambria" w:hAnsi="Cambria"/>
          <w:lang w:val="en-US"/>
        </w:rPr>
        <w:t>turing</w:t>
      </w:r>
      <w:proofErr w:type="spellEnd"/>
      <w:r w:rsidRPr="000A3292">
        <w:rPr>
          <w:rFonts w:ascii="Cambria" w:hAnsi="Cambria"/>
          <w:lang w:val="en-US"/>
        </w:rPr>
        <w:t xml:space="preserve"> {</w:t>
      </w:r>
    </w:p>
    <w:p w14:paraId="04FA905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alphabet {</w:t>
      </w:r>
      <w:proofErr w:type="spellStart"/>
      <w:r w:rsidRPr="000A3292">
        <w:rPr>
          <w:rFonts w:ascii="Cambria" w:hAnsi="Cambria"/>
          <w:lang w:val="en-US"/>
        </w:rPr>
        <w:t>abcd</w:t>
      </w:r>
      <w:proofErr w:type="spellEnd"/>
      <w:r w:rsidRPr="000A3292">
        <w:rPr>
          <w:rFonts w:ascii="Cambria" w:hAnsi="Cambria"/>
          <w:lang w:val="en-US"/>
        </w:rPr>
        <w:t>*_}</w:t>
      </w:r>
    </w:p>
    <w:p w14:paraId="1B812025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43BAF58C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initial {yes}</w:t>
      </w:r>
    </w:p>
    <w:p w14:paraId="766AC7FC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lastRenderedPageBreak/>
        <w:tab/>
      </w:r>
      <w:r w:rsidRPr="000A3292">
        <w:rPr>
          <w:rFonts w:ascii="Cambria" w:hAnsi="Cambria"/>
          <w:lang w:val="en-US"/>
        </w:rPr>
        <w:tab/>
        <w:t>final {yes}</w:t>
      </w:r>
    </w:p>
    <w:p w14:paraId="7986FD5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391 334}</w:t>
      </w:r>
    </w:p>
    <w:p w14:paraId="4AB2CB8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4835CAEF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52B7201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537 178}</w:t>
      </w:r>
    </w:p>
    <w:p w14:paraId="565625EF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41FA220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33F86F7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560 501}</w:t>
      </w:r>
    </w:p>
    <w:p w14:paraId="5CD7F00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6321372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0C4DCCD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final {yes}</w:t>
      </w:r>
    </w:p>
    <w:p w14:paraId="1FB8A07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860 516}</w:t>
      </w:r>
    </w:p>
    <w:p w14:paraId="08EFA8F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6D3252D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3E9FE72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final {yes}</w:t>
      </w:r>
    </w:p>
    <w:p w14:paraId="1773AB19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812 155}</w:t>
      </w:r>
    </w:p>
    <w:p w14:paraId="4B778F16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44B910E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0AC9C2C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1062 165}</w:t>
      </w:r>
    </w:p>
    <w:p w14:paraId="794174B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5F26EA4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state {</w:t>
      </w:r>
    </w:p>
    <w:p w14:paraId="72F61AA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</w:r>
      <w:proofErr w:type="spellStart"/>
      <w:r w:rsidRPr="000A3292">
        <w:rPr>
          <w:rFonts w:ascii="Cambria" w:hAnsi="Cambria"/>
          <w:lang w:val="en-US"/>
        </w:rPr>
        <w:t>coord</w:t>
      </w:r>
      <w:proofErr w:type="spellEnd"/>
      <w:r w:rsidRPr="000A3292">
        <w:rPr>
          <w:rFonts w:ascii="Cambria" w:hAnsi="Cambria"/>
          <w:lang w:val="en-US"/>
        </w:rPr>
        <w:t xml:space="preserve"> {1089 480}</w:t>
      </w:r>
    </w:p>
    <w:p w14:paraId="666869DA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4EB1C89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0 1 {</w:t>
      </w:r>
    </w:p>
    <w:p w14:paraId="1569B82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a}</w:t>
      </w:r>
    </w:p>
    <w:p w14:paraId="13CB7655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235987755982988}</w:t>
      </w:r>
    </w:p>
    <w:p w14:paraId="7F87688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08C0FD99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utput {c}</w:t>
      </w:r>
    </w:p>
    <w:p w14:paraId="6ECD9D3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6116120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1 1 {</w:t>
      </w:r>
    </w:p>
    <w:p w14:paraId="26BDE9D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</w:t>
      </w:r>
      <w:proofErr w:type="spellStart"/>
      <w:r w:rsidRPr="000A3292">
        <w:rPr>
          <w:rFonts w:ascii="Cambria" w:hAnsi="Cambria"/>
          <w:lang w:val="en-US"/>
        </w:rPr>
        <w:t>ab</w:t>
      </w:r>
      <w:proofErr w:type="spellEnd"/>
      <w:r w:rsidRPr="000A3292">
        <w:rPr>
          <w:rFonts w:ascii="Cambria" w:hAnsi="Cambria"/>
          <w:lang w:val="en-US"/>
        </w:rPr>
        <w:t>}</w:t>
      </w:r>
    </w:p>
    <w:p w14:paraId="5EBF998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2.356194490192345}</w:t>
      </w:r>
    </w:p>
    <w:p w14:paraId="7772402F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7515515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4DDE89F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1 4 {</w:t>
      </w:r>
    </w:p>
    <w:p w14:paraId="6D6093D6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_cd}</w:t>
      </w:r>
    </w:p>
    <w:p w14:paraId="2D146C4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235987755982988}</w:t>
      </w:r>
    </w:p>
    <w:p w14:paraId="038AE399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024A051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6CB289D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4 5 {</w:t>
      </w:r>
    </w:p>
    <w:p w14:paraId="185EDD5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a}</w:t>
      </w:r>
    </w:p>
    <w:p w14:paraId="0A5D3FA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235987755982988}</w:t>
      </w:r>
    </w:p>
    <w:p w14:paraId="36607BC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2E7885E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lastRenderedPageBreak/>
        <w:tab/>
      </w:r>
      <w:r w:rsidRPr="000A3292">
        <w:rPr>
          <w:rFonts w:ascii="Cambria" w:hAnsi="Cambria"/>
          <w:lang w:val="en-US"/>
        </w:rPr>
        <w:tab/>
        <w:t>output {c}</w:t>
      </w:r>
    </w:p>
    <w:p w14:paraId="60B52915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20F5FFB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5 5 {</w:t>
      </w:r>
    </w:p>
    <w:p w14:paraId="1860F23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</w:t>
      </w:r>
      <w:proofErr w:type="spellStart"/>
      <w:r w:rsidRPr="000A3292">
        <w:rPr>
          <w:rFonts w:ascii="Cambria" w:hAnsi="Cambria"/>
          <w:lang w:val="en-US"/>
        </w:rPr>
        <w:t>ab</w:t>
      </w:r>
      <w:proofErr w:type="spellEnd"/>
      <w:r w:rsidRPr="000A3292">
        <w:rPr>
          <w:rFonts w:ascii="Cambria" w:hAnsi="Cambria"/>
          <w:lang w:val="en-US"/>
        </w:rPr>
        <w:t>}</w:t>
      </w:r>
    </w:p>
    <w:p w14:paraId="5A38174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2.356194490192345}</w:t>
      </w:r>
    </w:p>
    <w:p w14:paraId="34E27BC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6FB256FA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27BFBA0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5 0 {</w:t>
      </w:r>
    </w:p>
    <w:p w14:paraId="0151105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c}</w:t>
      </w:r>
    </w:p>
    <w:p w14:paraId="1DEC9301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235987755982988}</w:t>
      </w:r>
    </w:p>
    <w:p w14:paraId="17D0461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2C1D8C3A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0499612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0 2 {</w:t>
      </w:r>
    </w:p>
    <w:p w14:paraId="0B31E43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b}</w:t>
      </w:r>
    </w:p>
    <w:p w14:paraId="140CBA2F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-0.38923889274597356}</w:t>
      </w:r>
    </w:p>
    <w:p w14:paraId="474F4EA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4888B631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utput {d}</w:t>
      </w:r>
    </w:p>
    <w:p w14:paraId="3FC2586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1DC6691F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2 2 {</w:t>
      </w:r>
    </w:p>
    <w:p w14:paraId="5FBB8DD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</w:t>
      </w:r>
      <w:proofErr w:type="spellStart"/>
      <w:r w:rsidRPr="000A3292">
        <w:rPr>
          <w:rFonts w:ascii="Cambria" w:hAnsi="Cambria"/>
          <w:lang w:val="en-US"/>
        </w:rPr>
        <w:t>ab</w:t>
      </w:r>
      <w:proofErr w:type="spellEnd"/>
      <w:r w:rsidRPr="000A3292">
        <w:rPr>
          <w:rFonts w:ascii="Cambria" w:hAnsi="Cambria"/>
          <w:lang w:val="en-US"/>
        </w:rPr>
        <w:t>}</w:t>
      </w:r>
    </w:p>
    <w:p w14:paraId="393D918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2.356194490192345}</w:t>
      </w:r>
    </w:p>
    <w:p w14:paraId="0A04BDC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72F0B3E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1731E156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2 3 {</w:t>
      </w:r>
    </w:p>
    <w:p w14:paraId="6F9E5A0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_cd}</w:t>
      </w:r>
    </w:p>
    <w:p w14:paraId="28F000A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766553804799897}</w:t>
      </w:r>
    </w:p>
    <w:p w14:paraId="1A55DF5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6B64AEF7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10992EB2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3 6 {</w:t>
      </w:r>
    </w:p>
    <w:p w14:paraId="5FA12AF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b}</w:t>
      </w:r>
    </w:p>
    <w:p w14:paraId="44FA50CC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0.5235987755982988}</w:t>
      </w:r>
    </w:p>
    <w:p w14:paraId="51FA80BE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1229E2A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utput {d}</w:t>
      </w:r>
    </w:p>
    <w:p w14:paraId="6BE9BEAB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01448C5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6 6 {</w:t>
      </w:r>
    </w:p>
    <w:p w14:paraId="3DC81CB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</w:t>
      </w:r>
      <w:proofErr w:type="spellStart"/>
      <w:r w:rsidRPr="000A3292">
        <w:rPr>
          <w:rFonts w:ascii="Cambria" w:hAnsi="Cambria"/>
          <w:lang w:val="en-US"/>
        </w:rPr>
        <w:t>ab</w:t>
      </w:r>
      <w:proofErr w:type="spellEnd"/>
      <w:r w:rsidRPr="000A3292">
        <w:rPr>
          <w:rFonts w:ascii="Cambria" w:hAnsi="Cambria"/>
          <w:lang w:val="en-US"/>
        </w:rPr>
        <w:t>}</w:t>
      </w:r>
    </w:p>
    <w:p w14:paraId="4101E2FC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2.356194490192345}</w:t>
      </w:r>
    </w:p>
    <w:p w14:paraId="006DA854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L}</w:t>
      </w:r>
    </w:p>
    <w:p w14:paraId="09DF5CA3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}</w:t>
      </w:r>
    </w:p>
    <w:p w14:paraId="58F17C95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  <w:t>edge 6 0 {</w:t>
      </w:r>
    </w:p>
    <w:p w14:paraId="43453B48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transits {d}</w:t>
      </w:r>
    </w:p>
    <w:p w14:paraId="51FFFE8A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offset {1.3052903714139439}</w:t>
      </w:r>
    </w:p>
    <w:p w14:paraId="64D4D59D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ab/>
      </w:r>
      <w:r w:rsidRPr="000A3292">
        <w:rPr>
          <w:rFonts w:ascii="Cambria" w:hAnsi="Cambria"/>
          <w:lang w:val="en-US"/>
        </w:rPr>
        <w:tab/>
        <w:t>direction {R}</w:t>
      </w:r>
    </w:p>
    <w:p w14:paraId="5413CDF0" w14:textId="77777777" w:rsidR="000A3292" w:rsidRP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lastRenderedPageBreak/>
        <w:tab/>
        <w:t>}</w:t>
      </w:r>
    </w:p>
    <w:p w14:paraId="6D7623E0" w14:textId="16D04B3A" w:rsid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 w:rsidRPr="000A3292">
        <w:rPr>
          <w:rFonts w:ascii="Cambria" w:hAnsi="Cambria"/>
          <w:lang w:val="en-US"/>
        </w:rPr>
        <w:t>}</w:t>
      </w:r>
    </w:p>
    <w:p w14:paraId="48A5759F" w14:textId="4D2AB083" w:rsidR="000A3292" w:rsidRDefault="000A3292" w:rsidP="000A3292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79C27E15" wp14:editId="6FE051E1">
            <wp:extent cx="5731510" cy="3223895"/>
            <wp:effectExtent l="0" t="0" r="2540" b="0"/>
            <wp:docPr id="11169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2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5D6" w14:textId="77777777" w:rsidR="00D76F52" w:rsidRDefault="00D76F52" w:rsidP="00630452">
      <w:pPr>
        <w:spacing w:line="276" w:lineRule="auto"/>
        <w:jc w:val="both"/>
        <w:rPr>
          <w:rFonts w:ascii="Cambria" w:hAnsi="Cambria"/>
          <w:lang w:val="en-US"/>
        </w:rPr>
      </w:pPr>
    </w:p>
    <w:p w14:paraId="46D8021D" w14:textId="14CE9982" w:rsid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 xml:space="preserve">27. Design TM using simulator to accept the input string  </w:t>
      </w:r>
      <w:proofErr w:type="spellStart"/>
      <w:r w:rsidRPr="00630452">
        <w:rPr>
          <w:rFonts w:ascii="Cambria" w:hAnsi="Cambria"/>
          <w:lang w:val="en-US"/>
        </w:rPr>
        <w:t>wcw</w:t>
      </w:r>
      <w:proofErr w:type="spellEnd"/>
    </w:p>
    <w:p w14:paraId="374D58C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Automaton Simulator, v1.0</w:t>
      </w:r>
    </w:p>
    <w:p w14:paraId="2D52FA3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630452">
        <w:rPr>
          <w:rFonts w:ascii="Cambria" w:hAnsi="Cambria"/>
          <w:lang w:val="en-US"/>
        </w:rPr>
        <w:t>turing</w:t>
      </w:r>
      <w:proofErr w:type="spellEnd"/>
      <w:r w:rsidRPr="00630452">
        <w:rPr>
          <w:rFonts w:ascii="Cambria" w:hAnsi="Cambria"/>
          <w:lang w:val="en-US"/>
        </w:rPr>
        <w:t xml:space="preserve"> {</w:t>
      </w:r>
    </w:p>
    <w:p w14:paraId="6355235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alphabet {</w:t>
      </w:r>
      <w:proofErr w:type="spellStart"/>
      <w:r w:rsidRPr="00630452">
        <w:rPr>
          <w:rFonts w:ascii="Cambria" w:hAnsi="Cambria"/>
          <w:lang w:val="en-US"/>
        </w:rPr>
        <w:t>abcd</w:t>
      </w:r>
      <w:proofErr w:type="spellEnd"/>
      <w:r w:rsidRPr="00630452">
        <w:rPr>
          <w:rFonts w:ascii="Cambria" w:hAnsi="Cambria"/>
          <w:lang w:val="en-US"/>
        </w:rPr>
        <w:t>*_}</w:t>
      </w:r>
    </w:p>
    <w:p w14:paraId="5439658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38F97464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initial {yes}</w:t>
      </w:r>
    </w:p>
    <w:p w14:paraId="54F2F39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426 458}</w:t>
      </w:r>
    </w:p>
    <w:p w14:paraId="077720A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02D514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6593249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585 379}</w:t>
      </w:r>
    </w:p>
    <w:p w14:paraId="58EFD05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318317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522D400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829 377}</w:t>
      </w:r>
    </w:p>
    <w:p w14:paraId="2CFDF1B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52EA13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08EAB8F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537 575}</w:t>
      </w:r>
    </w:p>
    <w:p w14:paraId="2FC7496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B57D48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state {</w:t>
      </w:r>
    </w:p>
    <w:p w14:paraId="438200C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756 580}</w:t>
      </w:r>
    </w:p>
    <w:p w14:paraId="6D64F78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57823E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7D06EB9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998 585}</w:t>
      </w:r>
    </w:p>
    <w:p w14:paraId="0D88544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214D9D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34F4F41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1000 387}</w:t>
      </w:r>
    </w:p>
    <w:p w14:paraId="344566B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6582F33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6BBA6D2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591 768}</w:t>
      </w:r>
    </w:p>
    <w:p w14:paraId="69FA9D5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E736F6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3D86410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706 176}</w:t>
      </w:r>
    </w:p>
    <w:p w14:paraId="6279654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662E8C4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state {</w:t>
      </w:r>
    </w:p>
    <w:p w14:paraId="22C7C6C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final {yes}</w:t>
      </w:r>
    </w:p>
    <w:p w14:paraId="65216B0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</w:r>
      <w:proofErr w:type="spellStart"/>
      <w:r w:rsidRPr="00630452">
        <w:rPr>
          <w:rFonts w:ascii="Cambria" w:hAnsi="Cambria"/>
          <w:lang w:val="en-US"/>
        </w:rPr>
        <w:t>coord</w:t>
      </w:r>
      <w:proofErr w:type="spellEnd"/>
      <w:r w:rsidRPr="00630452">
        <w:rPr>
          <w:rFonts w:ascii="Cambria" w:hAnsi="Cambria"/>
          <w:lang w:val="en-US"/>
        </w:rPr>
        <w:t xml:space="preserve"> {326 388}</w:t>
      </w:r>
    </w:p>
    <w:p w14:paraId="4E12CD5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25D7E5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1 {</w:t>
      </w:r>
    </w:p>
    <w:p w14:paraId="17C4BEB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71D5A75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15835042230096566}</w:t>
      </w:r>
    </w:p>
    <w:p w14:paraId="2C823A5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1B04947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_}</w:t>
      </w:r>
    </w:p>
    <w:p w14:paraId="19C14F7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8112ED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1 {</w:t>
      </w:r>
    </w:p>
    <w:p w14:paraId="363FB07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</w:t>
      </w:r>
      <w:proofErr w:type="spellStart"/>
      <w:r w:rsidRPr="00630452">
        <w:rPr>
          <w:rFonts w:ascii="Cambria" w:hAnsi="Cambria"/>
          <w:lang w:val="en-US"/>
        </w:rPr>
        <w:t>ab</w:t>
      </w:r>
      <w:proofErr w:type="spellEnd"/>
      <w:r w:rsidRPr="00630452">
        <w:rPr>
          <w:rFonts w:ascii="Cambria" w:hAnsi="Cambria"/>
          <w:lang w:val="en-US"/>
        </w:rPr>
        <w:t>}</w:t>
      </w:r>
    </w:p>
    <w:p w14:paraId="4460EF4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55C8B69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10125884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ADA6B4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1 2 {</w:t>
      </w:r>
    </w:p>
    <w:p w14:paraId="1851C2B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13A84E2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07108744278664036}</w:t>
      </w:r>
    </w:p>
    <w:p w14:paraId="3ACB46A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23621A4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5971D0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3 {</w:t>
      </w:r>
    </w:p>
    <w:p w14:paraId="1141DD2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b}</w:t>
      </w:r>
    </w:p>
    <w:p w14:paraId="26CDF6D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468254A4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10F5F19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_}</w:t>
      </w:r>
    </w:p>
    <w:p w14:paraId="4641274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C8CECA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3 3 {</w:t>
      </w:r>
    </w:p>
    <w:p w14:paraId="55602B1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</w:t>
      </w:r>
      <w:proofErr w:type="spellStart"/>
      <w:r w:rsidRPr="00630452">
        <w:rPr>
          <w:rFonts w:ascii="Cambria" w:hAnsi="Cambria"/>
          <w:lang w:val="en-US"/>
        </w:rPr>
        <w:t>ab</w:t>
      </w:r>
      <w:proofErr w:type="spellEnd"/>
      <w:r w:rsidRPr="00630452">
        <w:rPr>
          <w:rFonts w:ascii="Cambria" w:hAnsi="Cambria"/>
          <w:lang w:val="en-US"/>
        </w:rPr>
        <w:t>}</w:t>
      </w:r>
    </w:p>
    <w:p w14:paraId="656222C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5615898793821126}</w:t>
      </w:r>
    </w:p>
    <w:p w14:paraId="00DD8EE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4EBF0C0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23C5A0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3 4 {</w:t>
      </w:r>
    </w:p>
    <w:p w14:paraId="3056B7C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09D5231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50AFDC0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05980A7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34D6A45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2 6 {</w:t>
      </w:r>
    </w:p>
    <w:p w14:paraId="296A818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a}</w:t>
      </w:r>
    </w:p>
    <w:p w14:paraId="75F80A8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-0.04218322794608522}</w:t>
      </w:r>
    </w:p>
    <w:p w14:paraId="47B8F23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1D31676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_}</w:t>
      </w:r>
    </w:p>
    <w:p w14:paraId="0B59779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24DE88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4 5 {</w:t>
      </w:r>
    </w:p>
    <w:p w14:paraId="01DD27A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b}</w:t>
      </w:r>
    </w:p>
    <w:p w14:paraId="1C47118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6D77588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168CF17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_}</w:t>
      </w:r>
    </w:p>
    <w:p w14:paraId="3819215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}</w:t>
      </w:r>
    </w:p>
    <w:p w14:paraId="3721447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6 8 {</w:t>
      </w:r>
    </w:p>
    <w:p w14:paraId="124CBA7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2499246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-7.15369774054321}</w:t>
      </w:r>
    </w:p>
    <w:p w14:paraId="2216EC8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647C876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18625EA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8 0 {</w:t>
      </w:r>
    </w:p>
    <w:p w14:paraId="10D5A195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6EA4891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-0.6774505621563471}</w:t>
      </w:r>
    </w:p>
    <w:p w14:paraId="392C783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A0CEB2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CA6768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8 8 {</w:t>
      </w:r>
    </w:p>
    <w:p w14:paraId="791E3C4F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</w:t>
      </w:r>
      <w:proofErr w:type="spellStart"/>
      <w:r w:rsidRPr="00630452">
        <w:rPr>
          <w:rFonts w:ascii="Cambria" w:hAnsi="Cambria"/>
          <w:lang w:val="en-US"/>
        </w:rPr>
        <w:t>ab</w:t>
      </w:r>
      <w:proofErr w:type="spellEnd"/>
      <w:r w:rsidRPr="00630452">
        <w:rPr>
          <w:rFonts w:ascii="Cambria" w:hAnsi="Cambria"/>
          <w:lang w:val="en-US"/>
        </w:rPr>
        <w:t>}</w:t>
      </w:r>
    </w:p>
    <w:p w14:paraId="17FC9B0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50D4775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01F2507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4805D09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7 0 {</w:t>
      </w:r>
    </w:p>
    <w:p w14:paraId="222088F4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5532BD6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7801172661434128}</w:t>
      </w:r>
    </w:p>
    <w:p w14:paraId="1699CEB3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259B632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5538670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5 7 {</w:t>
      </w:r>
    </w:p>
    <w:p w14:paraId="6FD53B6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6255B42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0CED9AEF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125D76F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6AA187C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7 7 {</w:t>
      </w:r>
    </w:p>
    <w:p w14:paraId="667A015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</w:t>
      </w:r>
      <w:proofErr w:type="spellStart"/>
      <w:r w:rsidRPr="00630452">
        <w:rPr>
          <w:rFonts w:ascii="Cambria" w:hAnsi="Cambria"/>
          <w:lang w:val="en-US"/>
        </w:rPr>
        <w:t>ab</w:t>
      </w:r>
      <w:proofErr w:type="spellEnd"/>
      <w:r w:rsidRPr="00630452">
        <w:rPr>
          <w:rFonts w:ascii="Cambria" w:hAnsi="Cambria"/>
          <w:lang w:val="en-US"/>
        </w:rPr>
        <w:t>}</w:t>
      </w:r>
    </w:p>
    <w:p w14:paraId="719284E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1D0270E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01B16074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CCDE72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lastRenderedPageBreak/>
        <w:tab/>
        <w:t>edge 2 2 {</w:t>
      </w:r>
    </w:p>
    <w:p w14:paraId="5229B90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25AC4E0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5E3A1CD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767123B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6D742BD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4 4 {</w:t>
      </w:r>
    </w:p>
    <w:p w14:paraId="1CC3142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02E8DA70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3A10ABF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2CA2F6AF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02DE660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5 5 {</w:t>
      </w:r>
    </w:p>
    <w:p w14:paraId="28FCD4D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067DFBBA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2A2EBAD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5DC3247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25A0EC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6 6 {</w:t>
      </w:r>
    </w:p>
    <w:p w14:paraId="73F6525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_}</w:t>
      </w:r>
    </w:p>
    <w:p w14:paraId="4BC2CB12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2.356194490192345}</w:t>
      </w:r>
    </w:p>
    <w:p w14:paraId="0AF5532D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L}</w:t>
      </w:r>
    </w:p>
    <w:p w14:paraId="00848C77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780D5DA9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edge 0 9 {</w:t>
      </w:r>
    </w:p>
    <w:p w14:paraId="33CF1196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transits {c}</w:t>
      </w:r>
    </w:p>
    <w:p w14:paraId="29E269CE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ffset {0.5235987755982988}</w:t>
      </w:r>
    </w:p>
    <w:p w14:paraId="6E01D428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direction {R}</w:t>
      </w:r>
    </w:p>
    <w:p w14:paraId="5734F7F1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</w:r>
      <w:r w:rsidRPr="00630452">
        <w:rPr>
          <w:rFonts w:ascii="Cambria" w:hAnsi="Cambria"/>
          <w:lang w:val="en-US"/>
        </w:rPr>
        <w:tab/>
        <w:t>output {d}</w:t>
      </w:r>
    </w:p>
    <w:p w14:paraId="2618CAAB" w14:textId="77777777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ab/>
        <w:t>}</w:t>
      </w:r>
    </w:p>
    <w:p w14:paraId="2F0CAA90" w14:textId="2023CE1A" w:rsid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}</w:t>
      </w:r>
    </w:p>
    <w:p w14:paraId="302A3C59" w14:textId="4C1DC4EB" w:rsidR="00630452" w:rsidRPr="00630452" w:rsidRDefault="00630452" w:rsidP="00630452">
      <w:pPr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18558C" wp14:editId="0D37C7C5">
            <wp:extent cx="5731510" cy="3223895"/>
            <wp:effectExtent l="0" t="0" r="2540" b="0"/>
            <wp:docPr id="9734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6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25CA" w14:textId="67D5F8BC" w:rsidR="00630452" w:rsidRDefault="00630452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26667A23" w14:textId="014365BD" w:rsidR="007E08D0" w:rsidRPr="007E08D0" w:rsidRDefault="007E08D0" w:rsidP="007E08D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7E08D0">
        <w:rPr>
          <w:rFonts w:ascii="Cambria" w:hAnsi="Cambria"/>
          <w:lang w:val="en-US"/>
        </w:rPr>
        <w:t xml:space="preserve">Design DFA using simulator to accept the string the end with 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 xml:space="preserve"> over set {</w:t>
      </w:r>
      <w:proofErr w:type="spellStart"/>
      <w:r w:rsidRPr="007E08D0">
        <w:rPr>
          <w:rFonts w:ascii="Cambria" w:hAnsi="Cambria"/>
          <w:lang w:val="en-US"/>
        </w:rPr>
        <w:t>a,b</w:t>
      </w:r>
      <w:proofErr w:type="spellEnd"/>
      <w:r w:rsidRPr="007E08D0">
        <w:rPr>
          <w:rFonts w:ascii="Cambria" w:hAnsi="Cambria"/>
          <w:lang w:val="en-US"/>
        </w:rPr>
        <w:t>)</w:t>
      </w:r>
    </w:p>
    <w:p w14:paraId="44685B45" w14:textId="77777777" w:rsidR="007E08D0" w:rsidRDefault="007E08D0" w:rsidP="007E08D0">
      <w:pPr>
        <w:pStyle w:val="ListParagraph"/>
        <w:spacing w:line="276" w:lineRule="auto"/>
        <w:ind w:left="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W=  </w:t>
      </w:r>
      <w:proofErr w:type="spellStart"/>
      <w:r>
        <w:rPr>
          <w:rFonts w:ascii="Cambria" w:hAnsi="Cambria"/>
          <w:lang w:val="en-US"/>
        </w:rPr>
        <w:t>abbaabab</w:t>
      </w:r>
      <w:proofErr w:type="spellEnd"/>
    </w:p>
    <w:p w14:paraId="36639C0D" w14:textId="77777777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70B31E29" w14:textId="77777777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</w:p>
    <w:p w14:paraId="59CFBBC3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11630C0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d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1FD0F00A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}</w:t>
      </w:r>
    </w:p>
    <w:p w14:paraId="2D956967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57F96FF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1749C8A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351 310}</w:t>
      </w:r>
    </w:p>
    <w:p w14:paraId="04A45C2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071278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00073A12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304B82F5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708 328}</w:t>
      </w:r>
    </w:p>
    <w:p w14:paraId="5BEBB03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7BD52DA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3C4699B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533 324}</w:t>
      </w:r>
    </w:p>
    <w:p w14:paraId="7B8501E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8A82DF4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0 {</w:t>
      </w:r>
    </w:p>
    <w:p w14:paraId="26F7B47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07D4313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72711D5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787E7C72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2 {</w:t>
      </w:r>
    </w:p>
    <w:p w14:paraId="27792152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6CFFFCA9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338CD03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}</w:t>
      </w:r>
    </w:p>
    <w:p w14:paraId="3C1D7CEB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1 {</w:t>
      </w:r>
    </w:p>
    <w:p w14:paraId="524E0528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</w:t>
      </w:r>
      <w:proofErr w:type="spellStart"/>
      <w:r w:rsidRPr="007E08D0">
        <w:rPr>
          <w:rFonts w:ascii="Cambria" w:hAnsi="Cambria"/>
          <w:lang w:val="en-US"/>
        </w:rPr>
        <w:t>ab</w:t>
      </w:r>
      <w:proofErr w:type="spellEnd"/>
      <w:r w:rsidRPr="007E08D0">
        <w:rPr>
          <w:rFonts w:ascii="Cambria" w:hAnsi="Cambria"/>
          <w:lang w:val="en-US"/>
        </w:rPr>
        <w:t>}</w:t>
      </w:r>
    </w:p>
    <w:p w14:paraId="1628BBC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33B9935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71576C9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2 {</w:t>
      </w:r>
    </w:p>
    <w:p w14:paraId="41ECD456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359AC32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-0.11126356752551123}</w:t>
      </w:r>
    </w:p>
    <w:p w14:paraId="0D3E90AF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4413C4D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2 1 {</w:t>
      </w:r>
    </w:p>
    <w:p w14:paraId="45B32EB0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0612F22E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05994872695953377}</w:t>
      </w:r>
    </w:p>
    <w:p w14:paraId="1FE172D4" w14:textId="77777777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54B643E" w14:textId="26FEF79F" w:rsid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129033D9" w14:textId="12B2D641" w:rsidR="007E08D0" w:rsidRPr="007E08D0" w:rsidRDefault="007E08D0" w:rsidP="007E08D0">
      <w:pPr>
        <w:pStyle w:val="ListParagraph"/>
        <w:spacing w:line="276" w:lineRule="auto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71D23C80" wp14:editId="6D6F92CF">
            <wp:extent cx="5731510" cy="3223895"/>
            <wp:effectExtent l="0" t="0" r="2540" b="0"/>
            <wp:docPr id="87760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14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73B7" w14:textId="77777777" w:rsidR="007E08D0" w:rsidRDefault="007E08D0" w:rsidP="007E08D0"/>
    <w:p w14:paraId="0EED939D" w14:textId="77777777" w:rsidR="007E08D0" w:rsidRDefault="007E08D0" w:rsidP="007E08D0">
      <w:pPr>
        <w:pStyle w:val="ListParagraph"/>
        <w:numPr>
          <w:ilvl w:val="0"/>
          <w:numId w:val="8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esign DFA  using simulator to accept the input string “</w:t>
      </w:r>
      <w:proofErr w:type="spellStart"/>
      <w:r>
        <w:rPr>
          <w:rFonts w:ascii="Cambria" w:hAnsi="Cambria"/>
          <w:lang w:val="en-US"/>
        </w:rPr>
        <w:t>bc</w:t>
      </w:r>
      <w:proofErr w:type="spellEnd"/>
      <w:r>
        <w:rPr>
          <w:rFonts w:ascii="Cambria" w:hAnsi="Cambria"/>
          <w:lang w:val="en-US"/>
        </w:rPr>
        <w:t>” ,”</w:t>
      </w:r>
      <w:proofErr w:type="spellStart"/>
      <w:r>
        <w:rPr>
          <w:rFonts w:ascii="Cambria" w:hAnsi="Cambria"/>
          <w:lang w:val="en-US"/>
        </w:rPr>
        <w:t>c”,and</w:t>
      </w:r>
      <w:proofErr w:type="spellEnd"/>
      <w:r>
        <w:rPr>
          <w:rFonts w:ascii="Cambria" w:hAnsi="Cambria"/>
          <w:lang w:val="en-US"/>
        </w:rPr>
        <w:t xml:space="preserve"> ”</w:t>
      </w:r>
      <w:proofErr w:type="spellStart"/>
      <w:r>
        <w:rPr>
          <w:rFonts w:ascii="Cambria" w:hAnsi="Cambria"/>
          <w:lang w:val="en-US"/>
        </w:rPr>
        <w:t>bcaaa</w:t>
      </w:r>
      <w:proofErr w:type="spellEnd"/>
      <w:r>
        <w:rPr>
          <w:rFonts w:ascii="Cambria" w:hAnsi="Cambria"/>
          <w:lang w:val="en-US"/>
        </w:rPr>
        <w:t>”.</w:t>
      </w:r>
    </w:p>
    <w:p w14:paraId="4B44B3F1" w14:textId="77777777" w:rsidR="007E08D0" w:rsidRDefault="007E08D0" w:rsidP="007E08D0"/>
    <w:p w14:paraId="25B81073" w14:textId="77777777" w:rsidR="007E08D0" w:rsidRDefault="007E08D0" w:rsidP="007E08D0">
      <w:r>
        <w:t>Automaton Simulator, v1.0</w:t>
      </w:r>
    </w:p>
    <w:p w14:paraId="215BD4D6" w14:textId="77777777" w:rsidR="007E08D0" w:rsidRDefault="007E08D0" w:rsidP="007E08D0">
      <w:proofErr w:type="spellStart"/>
      <w:r>
        <w:t>dfa</w:t>
      </w:r>
      <w:proofErr w:type="spellEnd"/>
      <w:r>
        <w:t xml:space="preserve"> {</w:t>
      </w:r>
    </w:p>
    <w:p w14:paraId="5B00CD0A" w14:textId="77777777" w:rsidR="007E08D0" w:rsidRDefault="007E08D0" w:rsidP="007E08D0"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48C6D46B" w14:textId="77777777" w:rsidR="007E08D0" w:rsidRDefault="007E08D0" w:rsidP="007E08D0">
      <w:r>
        <w:tab/>
        <w:t>state {</w:t>
      </w:r>
    </w:p>
    <w:p w14:paraId="0ECFFA45" w14:textId="77777777" w:rsidR="007E08D0" w:rsidRDefault="007E08D0" w:rsidP="007E08D0">
      <w:r>
        <w:tab/>
      </w:r>
      <w:r>
        <w:tab/>
        <w:t>initial {yes}</w:t>
      </w:r>
    </w:p>
    <w:p w14:paraId="5BC0E409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444 344}</w:t>
      </w:r>
    </w:p>
    <w:p w14:paraId="11F9053D" w14:textId="77777777" w:rsidR="007E08D0" w:rsidRDefault="007E08D0" w:rsidP="007E08D0">
      <w:r>
        <w:tab/>
        <w:t>}</w:t>
      </w:r>
    </w:p>
    <w:p w14:paraId="194AB214" w14:textId="77777777" w:rsidR="007E08D0" w:rsidRDefault="007E08D0" w:rsidP="007E08D0">
      <w:r>
        <w:lastRenderedPageBreak/>
        <w:tab/>
        <w:t>state {</w:t>
      </w:r>
    </w:p>
    <w:p w14:paraId="619E7697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731 337}</w:t>
      </w:r>
    </w:p>
    <w:p w14:paraId="17386A15" w14:textId="77777777" w:rsidR="007E08D0" w:rsidRDefault="007E08D0" w:rsidP="007E08D0">
      <w:r>
        <w:tab/>
        <w:t>}</w:t>
      </w:r>
    </w:p>
    <w:p w14:paraId="6A4A5854" w14:textId="77777777" w:rsidR="007E08D0" w:rsidRDefault="007E08D0" w:rsidP="007E08D0">
      <w:r>
        <w:tab/>
        <w:t>state {</w:t>
      </w:r>
    </w:p>
    <w:p w14:paraId="412B9144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982 336}</w:t>
      </w:r>
    </w:p>
    <w:p w14:paraId="3F70B61E" w14:textId="77777777" w:rsidR="007E08D0" w:rsidRDefault="007E08D0" w:rsidP="007E08D0">
      <w:r>
        <w:tab/>
        <w:t>}</w:t>
      </w:r>
    </w:p>
    <w:p w14:paraId="620783A0" w14:textId="77777777" w:rsidR="007E08D0" w:rsidRDefault="007E08D0" w:rsidP="007E08D0">
      <w:r>
        <w:tab/>
        <w:t>state {</w:t>
      </w:r>
    </w:p>
    <w:p w14:paraId="55516C16" w14:textId="77777777" w:rsidR="007E08D0" w:rsidRDefault="007E08D0" w:rsidP="007E08D0">
      <w:r>
        <w:tab/>
      </w:r>
      <w:r>
        <w:tab/>
      </w:r>
      <w:proofErr w:type="spellStart"/>
      <w:r>
        <w:t>coord</w:t>
      </w:r>
      <w:proofErr w:type="spellEnd"/>
      <w:r>
        <w:t xml:space="preserve"> {1226 341}</w:t>
      </w:r>
    </w:p>
    <w:p w14:paraId="2FAC7577" w14:textId="77777777" w:rsidR="007E08D0" w:rsidRDefault="007E08D0" w:rsidP="007E08D0">
      <w:r>
        <w:tab/>
        <w:t>}</w:t>
      </w:r>
    </w:p>
    <w:p w14:paraId="0623182C" w14:textId="77777777" w:rsidR="007E08D0" w:rsidRDefault="007E08D0" w:rsidP="007E08D0">
      <w:r>
        <w:tab/>
        <w:t>edge 0 1 {</w:t>
      </w:r>
    </w:p>
    <w:p w14:paraId="0B62FD78" w14:textId="77777777" w:rsidR="007E08D0" w:rsidRDefault="007E08D0" w:rsidP="007E08D0">
      <w:r>
        <w:tab/>
      </w:r>
      <w:r>
        <w:tab/>
        <w:t>transits {b}</w:t>
      </w:r>
    </w:p>
    <w:p w14:paraId="6FA2A1E2" w14:textId="77777777" w:rsidR="007E08D0" w:rsidRDefault="007E08D0" w:rsidP="007E08D0">
      <w:r>
        <w:tab/>
      </w:r>
      <w:r>
        <w:tab/>
        <w:t>offset {-0.06961805221969836}</w:t>
      </w:r>
    </w:p>
    <w:p w14:paraId="4D294B45" w14:textId="77777777" w:rsidR="007E08D0" w:rsidRDefault="007E08D0" w:rsidP="007E08D0">
      <w:r>
        <w:tab/>
        <w:t>}</w:t>
      </w:r>
    </w:p>
    <w:p w14:paraId="44396CC2" w14:textId="77777777" w:rsidR="007E08D0" w:rsidRDefault="007E08D0" w:rsidP="007E08D0">
      <w:r>
        <w:tab/>
        <w:t>edge 1 2 {</w:t>
      </w:r>
    </w:p>
    <w:p w14:paraId="6A0E2E62" w14:textId="77777777" w:rsidR="007E08D0" w:rsidRDefault="007E08D0" w:rsidP="007E08D0">
      <w:r>
        <w:tab/>
      </w:r>
      <w:r>
        <w:tab/>
        <w:t>transits {c}</w:t>
      </w:r>
    </w:p>
    <w:p w14:paraId="3D16529F" w14:textId="77777777" w:rsidR="007E08D0" w:rsidRDefault="007E08D0" w:rsidP="007E08D0">
      <w:r>
        <w:tab/>
      </w:r>
      <w:r>
        <w:tab/>
        <w:t>offset {0.03974528884858668}</w:t>
      </w:r>
    </w:p>
    <w:p w14:paraId="1C6C829E" w14:textId="77777777" w:rsidR="007E08D0" w:rsidRDefault="007E08D0" w:rsidP="007E08D0">
      <w:r>
        <w:tab/>
        <w:t>}</w:t>
      </w:r>
    </w:p>
    <w:p w14:paraId="09DBAD9C" w14:textId="77777777" w:rsidR="007E08D0" w:rsidRDefault="007E08D0" w:rsidP="007E08D0">
      <w:r>
        <w:tab/>
        <w:t>edge 2 3 {</w:t>
      </w:r>
    </w:p>
    <w:p w14:paraId="4B9FF4B7" w14:textId="77777777" w:rsidR="007E08D0" w:rsidRDefault="007E08D0" w:rsidP="007E08D0">
      <w:r>
        <w:tab/>
      </w:r>
      <w:r>
        <w:tab/>
        <w:t>transits {a}</w:t>
      </w:r>
    </w:p>
    <w:p w14:paraId="527BEF6A" w14:textId="77777777" w:rsidR="007E08D0" w:rsidRDefault="007E08D0" w:rsidP="007E08D0">
      <w:r>
        <w:tab/>
      </w:r>
      <w:r>
        <w:tab/>
        <w:t>offset {0.10577459196683564}</w:t>
      </w:r>
    </w:p>
    <w:p w14:paraId="779C94AA" w14:textId="77777777" w:rsidR="007E08D0" w:rsidRDefault="007E08D0" w:rsidP="007E08D0">
      <w:r>
        <w:tab/>
        <w:t>}</w:t>
      </w:r>
    </w:p>
    <w:p w14:paraId="4D0031D2" w14:textId="77777777" w:rsidR="007E08D0" w:rsidRDefault="007E08D0" w:rsidP="007E08D0">
      <w:r>
        <w:tab/>
        <w:t>edge 0 0 {</w:t>
      </w:r>
    </w:p>
    <w:p w14:paraId="1B842D11" w14:textId="77777777" w:rsidR="007E08D0" w:rsidRDefault="007E08D0" w:rsidP="007E08D0">
      <w:r>
        <w:tab/>
      </w:r>
      <w:r>
        <w:tab/>
        <w:t>transits {c}</w:t>
      </w:r>
    </w:p>
    <w:p w14:paraId="38C1AE9B" w14:textId="77777777" w:rsidR="007E08D0" w:rsidRDefault="007E08D0" w:rsidP="007E08D0">
      <w:r>
        <w:tab/>
      </w:r>
      <w:r>
        <w:tab/>
        <w:t>offset {2.356194490192345}</w:t>
      </w:r>
    </w:p>
    <w:p w14:paraId="79544A72" w14:textId="77777777" w:rsidR="007E08D0" w:rsidRDefault="007E08D0" w:rsidP="007E08D0">
      <w:r>
        <w:tab/>
        <w:t>}</w:t>
      </w:r>
    </w:p>
    <w:p w14:paraId="31B8E4F6" w14:textId="77777777" w:rsidR="007E08D0" w:rsidRDefault="007E08D0" w:rsidP="007E08D0">
      <w:r>
        <w:tab/>
        <w:t>edge 3 3 {</w:t>
      </w:r>
    </w:p>
    <w:p w14:paraId="1D347A6D" w14:textId="77777777" w:rsidR="007E08D0" w:rsidRDefault="007E08D0" w:rsidP="007E08D0">
      <w:r>
        <w:tab/>
      </w:r>
      <w:r>
        <w:tab/>
        <w:t>transits {a}</w:t>
      </w:r>
    </w:p>
    <w:p w14:paraId="01495EE6" w14:textId="77777777" w:rsidR="007E08D0" w:rsidRDefault="007E08D0" w:rsidP="007E08D0">
      <w:r>
        <w:tab/>
      </w:r>
      <w:r>
        <w:tab/>
        <w:t>offset {2.3779301970341375}</w:t>
      </w:r>
    </w:p>
    <w:p w14:paraId="76CA52FA" w14:textId="77777777" w:rsidR="007E08D0" w:rsidRDefault="007E08D0" w:rsidP="007E08D0">
      <w:r>
        <w:tab/>
        <w:t>}</w:t>
      </w:r>
    </w:p>
    <w:p w14:paraId="4ADE2E37" w14:textId="77777777" w:rsidR="007E08D0" w:rsidRDefault="007E08D0" w:rsidP="007E08D0">
      <w:r>
        <w:t>}</w:t>
      </w:r>
    </w:p>
    <w:p w14:paraId="489FE0DA" w14:textId="77777777" w:rsidR="007E08D0" w:rsidRDefault="007E08D0" w:rsidP="007E08D0">
      <w:r>
        <w:rPr>
          <w:noProof/>
          <w:lang w:eastAsia="en-IN"/>
        </w:rPr>
        <w:lastRenderedPageBreak/>
        <w:drawing>
          <wp:inline distT="0" distB="0" distL="0" distR="0" wp14:anchorId="71E4FC6C" wp14:editId="78B4AB2D">
            <wp:extent cx="5731510" cy="3223895"/>
            <wp:effectExtent l="0" t="0" r="2540" b="0"/>
            <wp:docPr id="125324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0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59BC" w14:textId="77777777" w:rsidR="007E08D0" w:rsidRDefault="007E08D0" w:rsidP="001A1F7B">
      <w:pPr>
        <w:tabs>
          <w:tab w:val="left" w:pos="3360"/>
        </w:tabs>
      </w:pPr>
    </w:p>
    <w:p w14:paraId="074DDBDA" w14:textId="28E61755" w:rsidR="007E08D0" w:rsidRDefault="007E08D0" w:rsidP="007E08D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Design NFA to accept any number of a’s where input={</w:t>
      </w:r>
      <w:proofErr w:type="spellStart"/>
      <w:r w:rsidRPr="007E08D0">
        <w:rPr>
          <w:rFonts w:ascii="Cambria" w:hAnsi="Cambria"/>
          <w:lang w:val="en-US"/>
        </w:rPr>
        <w:t>a,b</w:t>
      </w:r>
      <w:proofErr w:type="spellEnd"/>
      <w:r w:rsidRPr="007E08D0">
        <w:rPr>
          <w:rFonts w:ascii="Cambria" w:hAnsi="Cambria"/>
          <w:lang w:val="en-US"/>
        </w:rPr>
        <w:t>}.</w:t>
      </w:r>
    </w:p>
    <w:p w14:paraId="054476E1" w14:textId="77777777" w:rsid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</w:p>
    <w:p w14:paraId="23DF90D7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Automaton Simulator, v1.0</w:t>
      </w:r>
    </w:p>
    <w:p w14:paraId="52C43BBB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proofErr w:type="spellStart"/>
      <w:r w:rsidRPr="007E08D0">
        <w:rPr>
          <w:rFonts w:ascii="Cambria" w:hAnsi="Cambria"/>
          <w:lang w:val="en-US"/>
        </w:rPr>
        <w:t>nfa</w:t>
      </w:r>
      <w:proofErr w:type="spellEnd"/>
      <w:r w:rsidRPr="007E08D0">
        <w:rPr>
          <w:rFonts w:ascii="Cambria" w:hAnsi="Cambria"/>
          <w:lang w:val="en-US"/>
        </w:rPr>
        <w:t xml:space="preserve"> {</w:t>
      </w:r>
    </w:p>
    <w:p w14:paraId="4D34548B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alphabet {</w:t>
      </w:r>
      <w:proofErr w:type="spellStart"/>
      <w:r w:rsidRPr="007E08D0">
        <w:rPr>
          <w:rFonts w:ascii="Cambria" w:hAnsi="Cambria"/>
          <w:lang w:val="en-US"/>
        </w:rPr>
        <w:t>abcd</w:t>
      </w:r>
      <w:proofErr w:type="spellEnd"/>
      <w:r w:rsidRPr="007E08D0">
        <w:rPr>
          <w:rFonts w:ascii="Cambria" w:hAnsi="Cambria"/>
          <w:lang w:val="en-US"/>
        </w:rPr>
        <w:t>*@}</w:t>
      </w:r>
    </w:p>
    <w:p w14:paraId="6B9C29A4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60F66DEA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initial {yes}</w:t>
      </w:r>
    </w:p>
    <w:p w14:paraId="68E3953A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7DE0CF7F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518 338}</w:t>
      </w:r>
    </w:p>
    <w:p w14:paraId="34853DE3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76A405F4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state {</w:t>
      </w:r>
    </w:p>
    <w:p w14:paraId="0D854F57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final {yes}</w:t>
      </w:r>
    </w:p>
    <w:p w14:paraId="4E416D15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</w:r>
      <w:proofErr w:type="spellStart"/>
      <w:r w:rsidRPr="007E08D0">
        <w:rPr>
          <w:rFonts w:ascii="Cambria" w:hAnsi="Cambria"/>
          <w:lang w:val="en-US"/>
        </w:rPr>
        <w:t>coord</w:t>
      </w:r>
      <w:proofErr w:type="spellEnd"/>
      <w:r w:rsidRPr="007E08D0">
        <w:rPr>
          <w:rFonts w:ascii="Cambria" w:hAnsi="Cambria"/>
          <w:lang w:val="en-US"/>
        </w:rPr>
        <w:t xml:space="preserve"> {825 330}</w:t>
      </w:r>
    </w:p>
    <w:p w14:paraId="3F02AC79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649F82BC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0 {</w:t>
      </w:r>
    </w:p>
    <w:p w14:paraId="56674BE6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53D79C15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118BB031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36F3041E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0 1 {</w:t>
      </w:r>
    </w:p>
    <w:p w14:paraId="23F1D535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0F8D11B9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5153751527287771}</w:t>
      </w:r>
    </w:p>
    <w:p w14:paraId="31ED93EA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02504A35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0 {</w:t>
      </w:r>
    </w:p>
    <w:p w14:paraId="5D3B90B2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a}</w:t>
      </w:r>
    </w:p>
    <w:p w14:paraId="512AD468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0.5235987755982988}</w:t>
      </w:r>
    </w:p>
    <w:p w14:paraId="73237F28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lastRenderedPageBreak/>
        <w:tab/>
        <w:t>}</w:t>
      </w:r>
    </w:p>
    <w:p w14:paraId="33D21885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edge 1 1 {</w:t>
      </w:r>
    </w:p>
    <w:p w14:paraId="1E036AE1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transits {b}</w:t>
      </w:r>
    </w:p>
    <w:p w14:paraId="0427F4F0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</w:r>
      <w:r w:rsidRPr="007E08D0">
        <w:rPr>
          <w:rFonts w:ascii="Cambria" w:hAnsi="Cambria"/>
          <w:lang w:val="en-US"/>
        </w:rPr>
        <w:tab/>
        <w:t>offset {2.356194490192345}</w:t>
      </w:r>
    </w:p>
    <w:p w14:paraId="0BEC3B56" w14:textId="77777777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ab/>
        <w:t>}</w:t>
      </w:r>
    </w:p>
    <w:p w14:paraId="15680387" w14:textId="00AD02CD" w:rsidR="007E08D0" w:rsidRPr="007E08D0" w:rsidRDefault="007E08D0" w:rsidP="007E08D0">
      <w:pPr>
        <w:pStyle w:val="ListParagraph"/>
        <w:spacing w:line="276" w:lineRule="auto"/>
        <w:ind w:left="785"/>
        <w:jc w:val="both"/>
        <w:rPr>
          <w:rFonts w:ascii="Cambria" w:hAnsi="Cambria"/>
          <w:lang w:val="en-US"/>
        </w:rPr>
      </w:pPr>
      <w:r w:rsidRPr="007E08D0">
        <w:rPr>
          <w:rFonts w:ascii="Cambria" w:hAnsi="Cambria"/>
          <w:lang w:val="en-US"/>
        </w:rPr>
        <w:t>}</w:t>
      </w:r>
    </w:p>
    <w:p w14:paraId="08957FB0" w14:textId="0A98C1F9" w:rsidR="001A1F7B" w:rsidRDefault="007E08D0" w:rsidP="007E08D0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21562F9F" wp14:editId="2B2BB47A">
            <wp:extent cx="5731510" cy="3223895"/>
            <wp:effectExtent l="0" t="0" r="2540" b="0"/>
            <wp:docPr id="191841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07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ED03" w14:textId="60D63F48" w:rsidR="0071640C" w:rsidRPr="0071640C" w:rsidRDefault="0071640C" w:rsidP="0071640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 xml:space="preserve">Design PDA using simulator to accept the input string  </w:t>
      </w:r>
      <w:proofErr w:type="spellStart"/>
      <w:r w:rsidRPr="0071640C">
        <w:rPr>
          <w:rFonts w:ascii="Cambria" w:hAnsi="Cambria"/>
          <w:lang w:val="en-US"/>
        </w:rPr>
        <w:t>a</w:t>
      </w:r>
      <w:r w:rsidRPr="0071640C">
        <w:rPr>
          <w:rFonts w:ascii="Cambria" w:hAnsi="Cambria"/>
          <w:vertAlign w:val="superscript"/>
          <w:lang w:val="en-US"/>
        </w:rPr>
        <w:t>n</w:t>
      </w:r>
      <w:r w:rsidRPr="0071640C">
        <w:rPr>
          <w:rFonts w:ascii="Cambria" w:hAnsi="Cambria"/>
          <w:lang w:val="en-US"/>
        </w:rPr>
        <w:t>b</w:t>
      </w:r>
      <w:r w:rsidRPr="0071640C">
        <w:rPr>
          <w:rFonts w:ascii="Cambria" w:hAnsi="Cambria"/>
          <w:vertAlign w:val="superscript"/>
          <w:lang w:val="en-US"/>
        </w:rPr>
        <w:t>n</w:t>
      </w:r>
      <w:proofErr w:type="spellEnd"/>
    </w:p>
    <w:p w14:paraId="59290A8F" w14:textId="77777777" w:rsidR="0071640C" w:rsidRDefault="0071640C" w:rsidP="0071640C">
      <w:pPr>
        <w:tabs>
          <w:tab w:val="left" w:pos="3360"/>
        </w:tabs>
      </w:pPr>
    </w:p>
    <w:p w14:paraId="75E59C4D" w14:textId="21A885FD" w:rsidR="0071640C" w:rsidRDefault="0071640C" w:rsidP="0071640C">
      <w:pPr>
        <w:tabs>
          <w:tab w:val="left" w:pos="3360"/>
        </w:tabs>
      </w:pPr>
      <w:r>
        <w:t>Automaton Simulator, v1.0</w:t>
      </w:r>
    </w:p>
    <w:p w14:paraId="04AA30B6" w14:textId="77777777" w:rsidR="0071640C" w:rsidRDefault="0071640C" w:rsidP="0071640C">
      <w:pPr>
        <w:tabs>
          <w:tab w:val="left" w:pos="3360"/>
        </w:tabs>
      </w:pPr>
      <w:proofErr w:type="spellStart"/>
      <w:r>
        <w:t>dpda</w:t>
      </w:r>
      <w:proofErr w:type="spellEnd"/>
      <w:r>
        <w:t xml:space="preserve"> {</w:t>
      </w:r>
    </w:p>
    <w:p w14:paraId="101B6E8B" w14:textId="77777777" w:rsidR="0071640C" w:rsidRDefault="0071640C" w:rsidP="0071640C">
      <w:pPr>
        <w:tabs>
          <w:tab w:val="left" w:pos="3360"/>
        </w:tabs>
      </w:pPr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076C755C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66DEFA00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initial {yes}</w:t>
      </w:r>
    </w:p>
    <w:p w14:paraId="1329B8F4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374 203}</w:t>
      </w:r>
    </w:p>
    <w:p w14:paraId="42A93225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6FF5968C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3B9D6249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565 202}</w:t>
      </w:r>
    </w:p>
    <w:p w14:paraId="1FD053E0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162E8B8C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12AC452A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inal {yes}</w:t>
      </w:r>
    </w:p>
    <w:p w14:paraId="75E624C9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55 189}</w:t>
      </w:r>
    </w:p>
    <w:p w14:paraId="191E2CA1" w14:textId="77777777" w:rsidR="0071640C" w:rsidRDefault="0071640C" w:rsidP="0071640C">
      <w:pPr>
        <w:tabs>
          <w:tab w:val="left" w:pos="3360"/>
        </w:tabs>
      </w:pPr>
      <w:r>
        <w:lastRenderedPageBreak/>
        <w:tab/>
        <w:t>}</w:t>
      </w:r>
    </w:p>
    <w:p w14:paraId="35A2EED6" w14:textId="77777777" w:rsidR="0071640C" w:rsidRDefault="0071640C" w:rsidP="0071640C">
      <w:pPr>
        <w:tabs>
          <w:tab w:val="left" w:pos="3360"/>
        </w:tabs>
      </w:pPr>
      <w:r>
        <w:tab/>
        <w:t>edge 0 1 {</w:t>
      </w:r>
    </w:p>
    <w:p w14:paraId="46B1531F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a}</w:t>
      </w:r>
    </w:p>
    <w:p w14:paraId="1BCE9BC3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5235987755982988}</w:t>
      </w:r>
    </w:p>
    <w:p w14:paraId="603A56F6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action {push a}</w:t>
      </w:r>
    </w:p>
    <w:p w14:paraId="39271461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2B458E21" w14:textId="77777777" w:rsidR="0071640C" w:rsidRDefault="0071640C" w:rsidP="0071640C">
      <w:pPr>
        <w:tabs>
          <w:tab w:val="left" w:pos="3360"/>
        </w:tabs>
      </w:pPr>
      <w:r>
        <w:tab/>
        <w:t>edge 1 2 {</w:t>
      </w:r>
    </w:p>
    <w:p w14:paraId="266A4701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b}</w:t>
      </w:r>
    </w:p>
    <w:p w14:paraId="5632C1FC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5235987755982988}</w:t>
      </w:r>
    </w:p>
    <w:p w14:paraId="7448CB77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27B29C27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action {pop}</w:t>
      </w:r>
    </w:p>
    <w:p w14:paraId="0A1D4AD4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20CC6582" w14:textId="77777777" w:rsidR="0071640C" w:rsidRDefault="0071640C" w:rsidP="0071640C">
      <w:pPr>
        <w:tabs>
          <w:tab w:val="left" w:pos="3360"/>
        </w:tabs>
      </w:pPr>
      <w:r>
        <w:tab/>
        <w:t>edge 1 1 {</w:t>
      </w:r>
    </w:p>
    <w:p w14:paraId="5C5EF26F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}</w:t>
      </w:r>
    </w:p>
    <w:p w14:paraId="41876DBB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2.356194490192345}</w:t>
      </w:r>
    </w:p>
    <w:p w14:paraId="03897DDF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4CAE8CCF" w14:textId="77777777" w:rsidR="0071640C" w:rsidRDefault="0071640C" w:rsidP="0071640C">
      <w:pPr>
        <w:tabs>
          <w:tab w:val="left" w:pos="3360"/>
        </w:tabs>
      </w:pPr>
      <w:r>
        <w:tab/>
        <w:t>edge 1 1 {</w:t>
      </w:r>
    </w:p>
    <w:p w14:paraId="5F5CAEE6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a}</w:t>
      </w:r>
    </w:p>
    <w:p w14:paraId="01AE9542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2.356194490192345}</w:t>
      </w:r>
    </w:p>
    <w:p w14:paraId="21A0C771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300FF1F3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action {push a}</w:t>
      </w:r>
    </w:p>
    <w:p w14:paraId="6EC1D516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1D1896B8" w14:textId="77777777" w:rsidR="0071640C" w:rsidRDefault="0071640C" w:rsidP="0071640C">
      <w:pPr>
        <w:tabs>
          <w:tab w:val="left" w:pos="3360"/>
        </w:tabs>
      </w:pPr>
      <w:r>
        <w:tab/>
        <w:t>edge 2 2 {</w:t>
      </w:r>
    </w:p>
    <w:p w14:paraId="535ACFB5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b}</w:t>
      </w:r>
    </w:p>
    <w:p w14:paraId="5DDF3BCD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2.356194490192345}</w:t>
      </w:r>
    </w:p>
    <w:p w14:paraId="58061AA3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stacktop</w:t>
      </w:r>
      <w:proofErr w:type="spellEnd"/>
      <w:r>
        <w:t xml:space="preserve"> {a}</w:t>
      </w:r>
    </w:p>
    <w:p w14:paraId="7D38C005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action {pop}</w:t>
      </w:r>
    </w:p>
    <w:p w14:paraId="052B73BC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6F03A6C5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7A21CB99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7D8CAC7B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18C1ED49" w14:textId="77777777" w:rsidR="0071640C" w:rsidRDefault="0071640C" w:rsidP="0071640C">
      <w:pPr>
        <w:tabs>
          <w:tab w:val="left" w:pos="3360"/>
        </w:tabs>
      </w:pPr>
      <w:r>
        <w:lastRenderedPageBreak/>
        <w:tab/>
      </w:r>
      <w:r>
        <w:tab/>
      </w:r>
      <w:proofErr w:type="spellStart"/>
      <w:r>
        <w:t>coord</w:t>
      </w:r>
      <w:proofErr w:type="spellEnd"/>
      <w:r>
        <w:t xml:space="preserve"> {378 211}</w:t>
      </w:r>
    </w:p>
    <w:p w14:paraId="62B8D412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67ACAC79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66619A69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496DA308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0E145189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570 215}</w:t>
      </w:r>
    </w:p>
    <w:p w14:paraId="3C88B043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62DEDCB8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1AC66BA4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491C4287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5C31079D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58 179}</w:t>
      </w:r>
    </w:p>
    <w:p w14:paraId="5FFDF251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2C45F6ED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131EB259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1BACC86A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4E915A4E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65 213}</w:t>
      </w:r>
    </w:p>
    <w:p w14:paraId="39424D56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3F9D9E67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1CD2BE2C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5BD64EE9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479E31F0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43 196}</w:t>
      </w:r>
    </w:p>
    <w:p w14:paraId="1AEE903E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4D205C03" w14:textId="77777777" w:rsidR="0071640C" w:rsidRDefault="0071640C" w:rsidP="0071640C">
      <w:pPr>
        <w:tabs>
          <w:tab w:val="left" w:pos="3360"/>
        </w:tabs>
      </w:pPr>
      <w:r>
        <w:tab/>
        <w:t>label {</w:t>
      </w:r>
    </w:p>
    <w:p w14:paraId="6D76AF7C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ext {}</w:t>
      </w:r>
    </w:p>
    <w:p w14:paraId="7D37246D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ont {</w:t>
      </w:r>
      <w:proofErr w:type="spellStart"/>
      <w:r>
        <w:t>SansSerif</w:t>
      </w:r>
      <w:proofErr w:type="spellEnd"/>
      <w:r>
        <w:t xml:space="preserve"> 12 -}</w:t>
      </w:r>
    </w:p>
    <w:p w14:paraId="477D5784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43 196}</w:t>
      </w:r>
    </w:p>
    <w:p w14:paraId="2E934EC7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0E2A9112" w14:textId="6441EA61" w:rsidR="0071640C" w:rsidRDefault="0071640C" w:rsidP="0071640C">
      <w:pPr>
        <w:tabs>
          <w:tab w:val="left" w:pos="3360"/>
        </w:tabs>
      </w:pPr>
      <w:r>
        <w:t>}</w:t>
      </w:r>
    </w:p>
    <w:p w14:paraId="4A130FFB" w14:textId="78CE2724" w:rsidR="0071640C" w:rsidRDefault="0071640C" w:rsidP="0071640C">
      <w:pPr>
        <w:tabs>
          <w:tab w:val="left" w:pos="3360"/>
        </w:tabs>
      </w:pPr>
      <w:r>
        <w:rPr>
          <w:noProof/>
          <w:lang w:eastAsia="en-IN"/>
        </w:rPr>
        <w:lastRenderedPageBreak/>
        <w:drawing>
          <wp:inline distT="0" distB="0" distL="0" distR="0" wp14:anchorId="17C0863E" wp14:editId="77F1CCE0">
            <wp:extent cx="5731510" cy="3223895"/>
            <wp:effectExtent l="0" t="0" r="2540" b="0"/>
            <wp:docPr id="5262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5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800" w14:textId="51A70754" w:rsidR="00630452" w:rsidRPr="00630452" w:rsidRDefault="00630452" w:rsidP="0063045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lang w:val="en-US"/>
        </w:rPr>
      </w:pPr>
      <w:r w:rsidRPr="00630452">
        <w:rPr>
          <w:rFonts w:ascii="Cambria" w:hAnsi="Cambria"/>
          <w:lang w:val="en-US"/>
        </w:rPr>
        <w:t>Design TM using simulator to perform string comparison where w={aba aba}</w:t>
      </w:r>
    </w:p>
    <w:p w14:paraId="6BA101F5" w14:textId="77777777" w:rsidR="00630452" w:rsidRDefault="00630452" w:rsidP="00630452">
      <w:pPr>
        <w:tabs>
          <w:tab w:val="left" w:pos="3360"/>
        </w:tabs>
      </w:pPr>
    </w:p>
    <w:p w14:paraId="30AFA43B" w14:textId="24C318F4" w:rsidR="00630452" w:rsidRDefault="00630452" w:rsidP="00630452">
      <w:pPr>
        <w:tabs>
          <w:tab w:val="left" w:pos="3360"/>
        </w:tabs>
      </w:pPr>
      <w:r>
        <w:t>Automaton Simulator, v1.0</w:t>
      </w:r>
    </w:p>
    <w:p w14:paraId="5D3C2607" w14:textId="77777777" w:rsidR="00630452" w:rsidRDefault="00630452" w:rsidP="00630452">
      <w:pPr>
        <w:tabs>
          <w:tab w:val="left" w:pos="3360"/>
        </w:tabs>
      </w:pPr>
      <w:proofErr w:type="spellStart"/>
      <w:r>
        <w:t>turing</w:t>
      </w:r>
      <w:proofErr w:type="spellEnd"/>
      <w:r>
        <w:t xml:space="preserve"> {</w:t>
      </w:r>
    </w:p>
    <w:p w14:paraId="678BB607" w14:textId="77777777" w:rsidR="00630452" w:rsidRDefault="00630452" w:rsidP="00630452">
      <w:pPr>
        <w:tabs>
          <w:tab w:val="left" w:pos="3360"/>
        </w:tabs>
      </w:pPr>
      <w:r>
        <w:tab/>
        <w:t>alphabet {</w:t>
      </w:r>
      <w:proofErr w:type="spellStart"/>
      <w:r>
        <w:t>abcd</w:t>
      </w:r>
      <w:proofErr w:type="spellEnd"/>
      <w:r>
        <w:t>*_}</w:t>
      </w:r>
    </w:p>
    <w:p w14:paraId="75D3226D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3FDCA16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initial {yes}</w:t>
      </w:r>
    </w:p>
    <w:p w14:paraId="0E29360E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426 458}</w:t>
      </w:r>
    </w:p>
    <w:p w14:paraId="5E0B62B1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75D61590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3106196B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585 379}</w:t>
      </w:r>
    </w:p>
    <w:p w14:paraId="5209EB1F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18DE884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1C1DEB25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829 377}</w:t>
      </w:r>
    </w:p>
    <w:p w14:paraId="42D2A017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25546E4B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33180837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537 575}</w:t>
      </w:r>
    </w:p>
    <w:p w14:paraId="3BFFFF12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6E92E41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1AA04FDA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56 580}</w:t>
      </w:r>
    </w:p>
    <w:p w14:paraId="132428AD" w14:textId="77777777" w:rsidR="00630452" w:rsidRDefault="00630452" w:rsidP="00630452">
      <w:pPr>
        <w:tabs>
          <w:tab w:val="left" w:pos="3360"/>
        </w:tabs>
      </w:pPr>
      <w:r>
        <w:lastRenderedPageBreak/>
        <w:tab/>
        <w:t>}</w:t>
      </w:r>
    </w:p>
    <w:p w14:paraId="6D393D73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47F7655B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998 585}</w:t>
      </w:r>
    </w:p>
    <w:p w14:paraId="78F82235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2453666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1444DDAB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1000 387}</w:t>
      </w:r>
    </w:p>
    <w:p w14:paraId="30F8B134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4FB2E7B0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1D6F35F0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591 768}</w:t>
      </w:r>
    </w:p>
    <w:p w14:paraId="4E74FA59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78B51114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555D29EB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706 176}</w:t>
      </w:r>
    </w:p>
    <w:p w14:paraId="721E0DBC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0601DEAF" w14:textId="77777777" w:rsidR="00630452" w:rsidRDefault="00630452" w:rsidP="00630452">
      <w:pPr>
        <w:tabs>
          <w:tab w:val="left" w:pos="3360"/>
        </w:tabs>
      </w:pPr>
      <w:r>
        <w:tab/>
        <w:t>state {</w:t>
      </w:r>
    </w:p>
    <w:p w14:paraId="10C89CF2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final {yes}</w:t>
      </w:r>
    </w:p>
    <w:p w14:paraId="7B399A52" w14:textId="77777777" w:rsidR="00630452" w:rsidRDefault="00630452" w:rsidP="00630452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326 388}</w:t>
      </w:r>
    </w:p>
    <w:p w14:paraId="6BE234A5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00A9DB1" w14:textId="77777777" w:rsidR="00630452" w:rsidRDefault="00630452" w:rsidP="00630452">
      <w:pPr>
        <w:tabs>
          <w:tab w:val="left" w:pos="3360"/>
        </w:tabs>
      </w:pPr>
      <w:r>
        <w:tab/>
        <w:t>edge 0 1 {</w:t>
      </w:r>
    </w:p>
    <w:p w14:paraId="125083F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a}</w:t>
      </w:r>
    </w:p>
    <w:p w14:paraId="35E36D74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15835042230096566}</w:t>
      </w:r>
    </w:p>
    <w:p w14:paraId="70EAC2FF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794791E4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utput {_}</w:t>
      </w:r>
    </w:p>
    <w:p w14:paraId="49B4CF57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38830BA8" w14:textId="77777777" w:rsidR="00630452" w:rsidRDefault="00630452" w:rsidP="00630452">
      <w:pPr>
        <w:tabs>
          <w:tab w:val="left" w:pos="3360"/>
        </w:tabs>
      </w:pPr>
      <w:r>
        <w:tab/>
        <w:t>edge 1 1 {</w:t>
      </w:r>
    </w:p>
    <w:p w14:paraId="1662F7B6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</w:t>
      </w:r>
      <w:proofErr w:type="spellStart"/>
      <w:r>
        <w:t>ab</w:t>
      </w:r>
      <w:proofErr w:type="spellEnd"/>
      <w:r>
        <w:t>}</w:t>
      </w:r>
    </w:p>
    <w:p w14:paraId="6DC5C620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574E9EA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7E285AA1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D29D204" w14:textId="77777777" w:rsidR="00630452" w:rsidRDefault="00630452" w:rsidP="00630452">
      <w:pPr>
        <w:tabs>
          <w:tab w:val="left" w:pos="3360"/>
        </w:tabs>
      </w:pPr>
      <w:r>
        <w:tab/>
        <w:t>edge 1 2 {</w:t>
      </w:r>
    </w:p>
    <w:p w14:paraId="786AC349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c}</w:t>
      </w:r>
    </w:p>
    <w:p w14:paraId="32D2ADA6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07108744278664036}</w:t>
      </w:r>
    </w:p>
    <w:p w14:paraId="575C82F5" w14:textId="77777777" w:rsidR="00630452" w:rsidRDefault="00630452" w:rsidP="00630452">
      <w:pPr>
        <w:tabs>
          <w:tab w:val="left" w:pos="3360"/>
        </w:tabs>
      </w:pPr>
      <w:r>
        <w:lastRenderedPageBreak/>
        <w:tab/>
      </w:r>
      <w:r>
        <w:tab/>
        <w:t>direction {R}</w:t>
      </w:r>
    </w:p>
    <w:p w14:paraId="1318E00D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3C580D8B" w14:textId="77777777" w:rsidR="00630452" w:rsidRDefault="00630452" w:rsidP="00630452">
      <w:pPr>
        <w:tabs>
          <w:tab w:val="left" w:pos="3360"/>
        </w:tabs>
      </w:pPr>
      <w:r>
        <w:tab/>
        <w:t>edge 0 3 {</w:t>
      </w:r>
    </w:p>
    <w:p w14:paraId="190C5787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b}</w:t>
      </w:r>
    </w:p>
    <w:p w14:paraId="09869B35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5235987755982988}</w:t>
      </w:r>
    </w:p>
    <w:p w14:paraId="0BFCE679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00225580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utput {_}</w:t>
      </w:r>
    </w:p>
    <w:p w14:paraId="4036C30D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0FE5A25E" w14:textId="77777777" w:rsidR="00630452" w:rsidRDefault="00630452" w:rsidP="00630452">
      <w:pPr>
        <w:tabs>
          <w:tab w:val="left" w:pos="3360"/>
        </w:tabs>
      </w:pPr>
      <w:r>
        <w:tab/>
        <w:t>edge 3 3 {</w:t>
      </w:r>
    </w:p>
    <w:p w14:paraId="7792AD70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</w:t>
      </w:r>
      <w:proofErr w:type="spellStart"/>
      <w:r>
        <w:t>ab</w:t>
      </w:r>
      <w:proofErr w:type="spellEnd"/>
      <w:r>
        <w:t>}</w:t>
      </w:r>
    </w:p>
    <w:p w14:paraId="511491D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5615898793821126}</w:t>
      </w:r>
    </w:p>
    <w:p w14:paraId="1D2C554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48CF5828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5575E38D" w14:textId="77777777" w:rsidR="00630452" w:rsidRDefault="00630452" w:rsidP="00630452">
      <w:pPr>
        <w:tabs>
          <w:tab w:val="left" w:pos="3360"/>
        </w:tabs>
      </w:pPr>
      <w:r>
        <w:tab/>
        <w:t>edge 3 4 {</w:t>
      </w:r>
    </w:p>
    <w:p w14:paraId="26A77D14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c}</w:t>
      </w:r>
    </w:p>
    <w:p w14:paraId="02762E7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5235987755982988}</w:t>
      </w:r>
    </w:p>
    <w:p w14:paraId="0AE1B95E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109103BA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2648A000" w14:textId="77777777" w:rsidR="00630452" w:rsidRDefault="00630452" w:rsidP="00630452">
      <w:pPr>
        <w:tabs>
          <w:tab w:val="left" w:pos="3360"/>
        </w:tabs>
      </w:pPr>
      <w:r>
        <w:tab/>
        <w:t>edge 2 6 {</w:t>
      </w:r>
    </w:p>
    <w:p w14:paraId="4B2ED563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a}</w:t>
      </w:r>
    </w:p>
    <w:p w14:paraId="5EBD0DB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-0.04218322794608522}</w:t>
      </w:r>
    </w:p>
    <w:p w14:paraId="15C335D7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7CF53A37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utput {_}</w:t>
      </w:r>
    </w:p>
    <w:p w14:paraId="66C74A43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0678D6F7" w14:textId="77777777" w:rsidR="00630452" w:rsidRDefault="00630452" w:rsidP="00630452">
      <w:pPr>
        <w:tabs>
          <w:tab w:val="left" w:pos="3360"/>
        </w:tabs>
      </w:pPr>
      <w:r>
        <w:tab/>
        <w:t>edge 4 5 {</w:t>
      </w:r>
    </w:p>
    <w:p w14:paraId="64DB8769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b}</w:t>
      </w:r>
    </w:p>
    <w:p w14:paraId="54E6C480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5235987755982988}</w:t>
      </w:r>
    </w:p>
    <w:p w14:paraId="340D37E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7A270EE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utput {_}</w:t>
      </w:r>
    </w:p>
    <w:p w14:paraId="4773C0A2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3EB1E57D" w14:textId="77777777" w:rsidR="00630452" w:rsidRDefault="00630452" w:rsidP="00630452">
      <w:pPr>
        <w:tabs>
          <w:tab w:val="left" w:pos="3360"/>
        </w:tabs>
      </w:pPr>
      <w:r>
        <w:tab/>
        <w:t>edge 6 8 {</w:t>
      </w:r>
    </w:p>
    <w:p w14:paraId="49BDAFB2" w14:textId="77777777" w:rsidR="00630452" w:rsidRDefault="00630452" w:rsidP="00630452">
      <w:pPr>
        <w:tabs>
          <w:tab w:val="left" w:pos="3360"/>
        </w:tabs>
      </w:pPr>
      <w:r>
        <w:lastRenderedPageBreak/>
        <w:tab/>
      </w:r>
      <w:r>
        <w:tab/>
        <w:t>transits {c}</w:t>
      </w:r>
    </w:p>
    <w:p w14:paraId="0D0A1DD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-7.15369774054321}</w:t>
      </w:r>
    </w:p>
    <w:p w14:paraId="5827F40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0FC9CDD2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4BE9AEE1" w14:textId="77777777" w:rsidR="00630452" w:rsidRDefault="00630452" w:rsidP="00630452">
      <w:pPr>
        <w:tabs>
          <w:tab w:val="left" w:pos="3360"/>
        </w:tabs>
      </w:pPr>
      <w:r>
        <w:tab/>
        <w:t>edge 8 0 {</w:t>
      </w:r>
    </w:p>
    <w:p w14:paraId="5EE6D36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5849760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-0.6774505621563471}</w:t>
      </w:r>
    </w:p>
    <w:p w14:paraId="1540DECE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74B04186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28CEB6D4" w14:textId="77777777" w:rsidR="00630452" w:rsidRDefault="00630452" w:rsidP="00630452">
      <w:pPr>
        <w:tabs>
          <w:tab w:val="left" w:pos="3360"/>
        </w:tabs>
      </w:pPr>
      <w:r>
        <w:tab/>
        <w:t>edge 8 8 {</w:t>
      </w:r>
    </w:p>
    <w:p w14:paraId="1D48B45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</w:t>
      </w:r>
      <w:proofErr w:type="spellStart"/>
      <w:r>
        <w:t>ab</w:t>
      </w:r>
      <w:proofErr w:type="spellEnd"/>
      <w:r>
        <w:t>}</w:t>
      </w:r>
    </w:p>
    <w:p w14:paraId="093A3DF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1A685C4A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30A94CC3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9F2B26C" w14:textId="77777777" w:rsidR="00630452" w:rsidRDefault="00630452" w:rsidP="00630452">
      <w:pPr>
        <w:tabs>
          <w:tab w:val="left" w:pos="3360"/>
        </w:tabs>
      </w:pPr>
      <w:r>
        <w:tab/>
        <w:t>edge 7 0 {</w:t>
      </w:r>
    </w:p>
    <w:p w14:paraId="1EB3D46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73E8D805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7801172661434128}</w:t>
      </w:r>
    </w:p>
    <w:p w14:paraId="46B43F23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0BE6FD5B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37924528" w14:textId="77777777" w:rsidR="00630452" w:rsidRDefault="00630452" w:rsidP="00630452">
      <w:pPr>
        <w:tabs>
          <w:tab w:val="left" w:pos="3360"/>
        </w:tabs>
      </w:pPr>
      <w:r>
        <w:tab/>
        <w:t>edge 5 7 {</w:t>
      </w:r>
    </w:p>
    <w:p w14:paraId="0173D2BF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c}</w:t>
      </w:r>
    </w:p>
    <w:p w14:paraId="53689A3D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5235987755982988}</w:t>
      </w:r>
    </w:p>
    <w:p w14:paraId="6EF2007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550970AF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634C91B" w14:textId="77777777" w:rsidR="00630452" w:rsidRDefault="00630452" w:rsidP="00630452">
      <w:pPr>
        <w:tabs>
          <w:tab w:val="left" w:pos="3360"/>
        </w:tabs>
      </w:pPr>
      <w:r>
        <w:tab/>
        <w:t>edge 7 7 {</w:t>
      </w:r>
    </w:p>
    <w:p w14:paraId="1214015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</w:t>
      </w:r>
      <w:proofErr w:type="spellStart"/>
      <w:r>
        <w:t>ab</w:t>
      </w:r>
      <w:proofErr w:type="spellEnd"/>
      <w:r>
        <w:t>}</w:t>
      </w:r>
    </w:p>
    <w:p w14:paraId="2484ACCB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10E5AC15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56076E48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761E9306" w14:textId="77777777" w:rsidR="00630452" w:rsidRDefault="00630452" w:rsidP="00630452">
      <w:pPr>
        <w:tabs>
          <w:tab w:val="left" w:pos="3360"/>
        </w:tabs>
      </w:pPr>
      <w:r>
        <w:tab/>
        <w:t>edge 2 2 {</w:t>
      </w:r>
    </w:p>
    <w:p w14:paraId="0DFB4957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7C394154" w14:textId="77777777" w:rsidR="00630452" w:rsidRDefault="00630452" w:rsidP="00630452">
      <w:pPr>
        <w:tabs>
          <w:tab w:val="left" w:pos="3360"/>
        </w:tabs>
      </w:pPr>
      <w:r>
        <w:lastRenderedPageBreak/>
        <w:tab/>
      </w:r>
      <w:r>
        <w:tab/>
        <w:t>offset {2.356194490192345}</w:t>
      </w:r>
    </w:p>
    <w:p w14:paraId="3B8C329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0C7DCD75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513FCBFB" w14:textId="77777777" w:rsidR="00630452" w:rsidRDefault="00630452" w:rsidP="00630452">
      <w:pPr>
        <w:tabs>
          <w:tab w:val="left" w:pos="3360"/>
        </w:tabs>
      </w:pPr>
      <w:r>
        <w:tab/>
        <w:t>edge 4 4 {</w:t>
      </w:r>
    </w:p>
    <w:p w14:paraId="17814B2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562CF16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15350AC1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2EEA52E6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6E7B11A7" w14:textId="77777777" w:rsidR="00630452" w:rsidRDefault="00630452" w:rsidP="00630452">
      <w:pPr>
        <w:tabs>
          <w:tab w:val="left" w:pos="3360"/>
        </w:tabs>
      </w:pPr>
      <w:r>
        <w:tab/>
        <w:t>edge 5 5 {</w:t>
      </w:r>
    </w:p>
    <w:p w14:paraId="0261142E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614FDA63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4F79F237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144E0831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109CFBF9" w14:textId="77777777" w:rsidR="00630452" w:rsidRDefault="00630452" w:rsidP="00630452">
      <w:pPr>
        <w:tabs>
          <w:tab w:val="left" w:pos="3360"/>
        </w:tabs>
      </w:pPr>
      <w:r>
        <w:tab/>
        <w:t>edge 6 6 {</w:t>
      </w:r>
    </w:p>
    <w:p w14:paraId="717B2D76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_}</w:t>
      </w:r>
    </w:p>
    <w:p w14:paraId="1D8BF5F0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2.356194490192345}</w:t>
      </w:r>
    </w:p>
    <w:p w14:paraId="1D66CB96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L}</w:t>
      </w:r>
    </w:p>
    <w:p w14:paraId="0B9CF357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1F300CC6" w14:textId="77777777" w:rsidR="00630452" w:rsidRDefault="00630452" w:rsidP="00630452">
      <w:pPr>
        <w:tabs>
          <w:tab w:val="left" w:pos="3360"/>
        </w:tabs>
      </w:pPr>
      <w:r>
        <w:tab/>
        <w:t>edge 0 9 {</w:t>
      </w:r>
    </w:p>
    <w:p w14:paraId="1166DC4D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transits {c}</w:t>
      </w:r>
    </w:p>
    <w:p w14:paraId="321E3DAE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ffset {0.5235987755982988}</w:t>
      </w:r>
    </w:p>
    <w:p w14:paraId="4D310F88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direction {R}</w:t>
      </w:r>
    </w:p>
    <w:p w14:paraId="6E2DADA5" w14:textId="77777777" w:rsidR="00630452" w:rsidRDefault="00630452" w:rsidP="00630452">
      <w:pPr>
        <w:tabs>
          <w:tab w:val="left" w:pos="3360"/>
        </w:tabs>
      </w:pPr>
      <w:r>
        <w:tab/>
      </w:r>
      <w:r>
        <w:tab/>
        <w:t>output {d}</w:t>
      </w:r>
    </w:p>
    <w:p w14:paraId="696B7997" w14:textId="77777777" w:rsidR="00630452" w:rsidRDefault="00630452" w:rsidP="00630452">
      <w:pPr>
        <w:tabs>
          <w:tab w:val="left" w:pos="3360"/>
        </w:tabs>
      </w:pPr>
      <w:r>
        <w:tab/>
        <w:t>}</w:t>
      </w:r>
    </w:p>
    <w:p w14:paraId="45085940" w14:textId="5B24905D" w:rsidR="00630452" w:rsidRDefault="00630452" w:rsidP="00630452">
      <w:pPr>
        <w:tabs>
          <w:tab w:val="left" w:pos="3360"/>
        </w:tabs>
      </w:pPr>
      <w:r>
        <w:t>}</w:t>
      </w:r>
    </w:p>
    <w:p w14:paraId="24E5FEC2" w14:textId="02F01F80" w:rsidR="00630452" w:rsidRDefault="00630452" w:rsidP="00630452">
      <w:pPr>
        <w:tabs>
          <w:tab w:val="left" w:pos="3360"/>
        </w:tabs>
      </w:pPr>
      <w:r>
        <w:rPr>
          <w:noProof/>
          <w:lang w:eastAsia="en-IN"/>
        </w:rPr>
        <w:lastRenderedPageBreak/>
        <w:drawing>
          <wp:inline distT="0" distB="0" distL="0" distR="0" wp14:anchorId="50F51C6F" wp14:editId="5AB82493">
            <wp:extent cx="5731510" cy="3223895"/>
            <wp:effectExtent l="0" t="0" r="2540" b="0"/>
            <wp:docPr id="154276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93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3C0" w14:textId="5447EACC" w:rsidR="0071640C" w:rsidRDefault="0071640C" w:rsidP="0071640C">
      <w:pPr>
        <w:pStyle w:val="ListParagraph"/>
        <w:numPr>
          <w:ilvl w:val="0"/>
          <w:numId w:val="13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esign DFA using simulator to accept the string having ‘</w:t>
      </w:r>
      <w:proofErr w:type="spellStart"/>
      <w:r>
        <w:rPr>
          <w:rFonts w:ascii="Cambria" w:hAnsi="Cambria"/>
          <w:lang w:val="en-US"/>
        </w:rPr>
        <w:t>abc</w:t>
      </w:r>
      <w:proofErr w:type="spellEnd"/>
      <w:r>
        <w:rPr>
          <w:rFonts w:ascii="Cambria" w:hAnsi="Cambria"/>
          <w:lang w:val="en-US"/>
        </w:rPr>
        <w:t>’ as substring over the set {</w:t>
      </w:r>
      <w:proofErr w:type="spellStart"/>
      <w:r>
        <w:rPr>
          <w:rFonts w:ascii="Cambria" w:hAnsi="Cambria"/>
          <w:lang w:val="en-US"/>
        </w:rPr>
        <w:t>a,b,c</w:t>
      </w:r>
      <w:proofErr w:type="spellEnd"/>
      <w:r>
        <w:rPr>
          <w:rFonts w:ascii="Cambria" w:hAnsi="Cambria"/>
          <w:lang w:val="en-US"/>
        </w:rPr>
        <w:t>}</w:t>
      </w:r>
    </w:p>
    <w:p w14:paraId="3BB8EA6C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Automaton Simulator, v1.0</w:t>
      </w:r>
    </w:p>
    <w:p w14:paraId="4005F831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proofErr w:type="spellStart"/>
      <w:r w:rsidRPr="0071640C">
        <w:rPr>
          <w:rFonts w:ascii="Cambria" w:hAnsi="Cambria"/>
          <w:lang w:val="en-US"/>
        </w:rPr>
        <w:t>dfa</w:t>
      </w:r>
      <w:proofErr w:type="spellEnd"/>
      <w:r w:rsidRPr="0071640C">
        <w:rPr>
          <w:rFonts w:ascii="Cambria" w:hAnsi="Cambria"/>
          <w:lang w:val="en-US"/>
        </w:rPr>
        <w:t xml:space="preserve"> {</w:t>
      </w:r>
    </w:p>
    <w:p w14:paraId="400F4A2A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alphabet {</w:t>
      </w:r>
      <w:proofErr w:type="spellStart"/>
      <w:r w:rsidRPr="0071640C">
        <w:rPr>
          <w:rFonts w:ascii="Cambria" w:hAnsi="Cambria"/>
          <w:lang w:val="en-US"/>
        </w:rPr>
        <w:t>abcd</w:t>
      </w:r>
      <w:proofErr w:type="spellEnd"/>
      <w:r w:rsidRPr="0071640C">
        <w:rPr>
          <w:rFonts w:ascii="Cambria" w:hAnsi="Cambria"/>
          <w:lang w:val="en-US"/>
        </w:rPr>
        <w:t>*}</w:t>
      </w:r>
    </w:p>
    <w:p w14:paraId="259D0959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state {</w:t>
      </w:r>
    </w:p>
    <w:p w14:paraId="147C57E1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initial {yes}</w:t>
      </w:r>
    </w:p>
    <w:p w14:paraId="0143FD3A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final {yes}</w:t>
      </w:r>
    </w:p>
    <w:p w14:paraId="28564D2C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</w:r>
      <w:proofErr w:type="spellStart"/>
      <w:r w:rsidRPr="0071640C">
        <w:rPr>
          <w:rFonts w:ascii="Cambria" w:hAnsi="Cambria"/>
          <w:lang w:val="en-US"/>
        </w:rPr>
        <w:t>coord</w:t>
      </w:r>
      <w:proofErr w:type="spellEnd"/>
      <w:r w:rsidRPr="0071640C">
        <w:rPr>
          <w:rFonts w:ascii="Cambria" w:hAnsi="Cambria"/>
          <w:lang w:val="en-US"/>
        </w:rPr>
        <w:t xml:space="preserve"> {375 338}</w:t>
      </w:r>
    </w:p>
    <w:p w14:paraId="11DB662F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28EBC5D8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state {</w:t>
      </w:r>
    </w:p>
    <w:p w14:paraId="7811CA77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final {yes}</w:t>
      </w:r>
    </w:p>
    <w:p w14:paraId="5D913B5D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</w:r>
      <w:proofErr w:type="spellStart"/>
      <w:r w:rsidRPr="0071640C">
        <w:rPr>
          <w:rFonts w:ascii="Cambria" w:hAnsi="Cambria"/>
          <w:lang w:val="en-US"/>
        </w:rPr>
        <w:t>coord</w:t>
      </w:r>
      <w:proofErr w:type="spellEnd"/>
      <w:r w:rsidRPr="0071640C">
        <w:rPr>
          <w:rFonts w:ascii="Cambria" w:hAnsi="Cambria"/>
          <w:lang w:val="en-US"/>
        </w:rPr>
        <w:t xml:space="preserve"> {660 341}</w:t>
      </w:r>
    </w:p>
    <w:p w14:paraId="279F583F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27092D39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0 1 {</w:t>
      </w:r>
    </w:p>
    <w:p w14:paraId="2618B05C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transits {</w:t>
      </w:r>
      <w:proofErr w:type="spellStart"/>
      <w:r w:rsidRPr="0071640C">
        <w:rPr>
          <w:rFonts w:ascii="Cambria" w:hAnsi="Cambria"/>
          <w:lang w:val="en-US"/>
        </w:rPr>
        <w:t>bc</w:t>
      </w:r>
      <w:proofErr w:type="spellEnd"/>
      <w:r w:rsidRPr="0071640C">
        <w:rPr>
          <w:rFonts w:ascii="Cambria" w:hAnsi="Cambria"/>
          <w:lang w:val="en-US"/>
        </w:rPr>
        <w:t>}</w:t>
      </w:r>
    </w:p>
    <w:p w14:paraId="1C328C4C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0.06265216215698413}</w:t>
      </w:r>
    </w:p>
    <w:p w14:paraId="5A3CEF0A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6EAB2BA5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0 0 {</w:t>
      </w:r>
    </w:p>
    <w:p w14:paraId="37B6510D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transits {a}</w:t>
      </w:r>
    </w:p>
    <w:p w14:paraId="68504027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2.356194490192345}</w:t>
      </w:r>
    </w:p>
    <w:p w14:paraId="69BA0F9A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21F57551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1 1 {</w:t>
      </w:r>
    </w:p>
    <w:p w14:paraId="60A26D41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transits {</w:t>
      </w:r>
      <w:proofErr w:type="spellStart"/>
      <w:r w:rsidRPr="0071640C">
        <w:rPr>
          <w:rFonts w:ascii="Cambria" w:hAnsi="Cambria"/>
          <w:lang w:val="en-US"/>
        </w:rPr>
        <w:t>bc</w:t>
      </w:r>
      <w:proofErr w:type="spellEnd"/>
      <w:r w:rsidRPr="0071640C">
        <w:rPr>
          <w:rFonts w:ascii="Cambria" w:hAnsi="Cambria"/>
          <w:lang w:val="en-US"/>
        </w:rPr>
        <w:t>}</w:t>
      </w:r>
    </w:p>
    <w:p w14:paraId="524645BB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2.356194490192345}</w:t>
      </w:r>
    </w:p>
    <w:p w14:paraId="6CEDFF15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015FB4E8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1 0 {</w:t>
      </w:r>
    </w:p>
    <w:p w14:paraId="4FABC787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lastRenderedPageBreak/>
        <w:tab/>
      </w:r>
      <w:r w:rsidRPr="0071640C">
        <w:rPr>
          <w:rFonts w:ascii="Cambria" w:hAnsi="Cambria"/>
          <w:lang w:val="en-US"/>
        </w:rPr>
        <w:tab/>
        <w:t>transits {a}</w:t>
      </w:r>
    </w:p>
    <w:p w14:paraId="0C125612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0.5235987755982988}</w:t>
      </w:r>
    </w:p>
    <w:p w14:paraId="367CAF2E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1312C147" w14:textId="68594BDA" w:rsidR="0071640C" w:rsidRDefault="0071640C" w:rsidP="0071640C">
      <w:pPr>
        <w:pStyle w:val="ListParagraph"/>
        <w:tabs>
          <w:tab w:val="left" w:pos="425"/>
        </w:tabs>
        <w:spacing w:line="276" w:lineRule="auto"/>
        <w:ind w:left="114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}</w:t>
      </w:r>
    </w:p>
    <w:p w14:paraId="49C76598" w14:textId="3A3D34AA" w:rsidR="0071640C" w:rsidRDefault="0071640C" w:rsidP="0071640C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591A2517" wp14:editId="12C94AA4">
            <wp:extent cx="5731510" cy="3223895"/>
            <wp:effectExtent l="0" t="0" r="2540" b="0"/>
            <wp:docPr id="207376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87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8C8" w14:textId="51A96441" w:rsidR="00A27C76" w:rsidRDefault="00A27C76" w:rsidP="00A27C7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>Design DFA  using simulator to  accept even number of c’s over the set {</w:t>
      </w:r>
      <w:proofErr w:type="spellStart"/>
      <w:r w:rsidRPr="00A27C76">
        <w:rPr>
          <w:rFonts w:ascii="Cambria" w:hAnsi="Cambria"/>
          <w:lang w:val="en-US"/>
        </w:rPr>
        <w:t>a,b,c</w:t>
      </w:r>
      <w:proofErr w:type="spellEnd"/>
      <w:r w:rsidRPr="00A27C76">
        <w:rPr>
          <w:rFonts w:ascii="Cambria" w:hAnsi="Cambria"/>
          <w:lang w:val="en-US"/>
        </w:rPr>
        <w:t>}</w:t>
      </w:r>
    </w:p>
    <w:p w14:paraId="18D73B00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>Automaton Simulator, v1.0</w:t>
      </w:r>
    </w:p>
    <w:p w14:paraId="13FF2A0C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proofErr w:type="spellStart"/>
      <w:r w:rsidRPr="00A27C76">
        <w:rPr>
          <w:rFonts w:ascii="Cambria" w:hAnsi="Cambria"/>
          <w:lang w:val="en-US"/>
        </w:rPr>
        <w:t>dfa</w:t>
      </w:r>
      <w:proofErr w:type="spellEnd"/>
      <w:r w:rsidRPr="00A27C76">
        <w:rPr>
          <w:rFonts w:ascii="Cambria" w:hAnsi="Cambria"/>
          <w:lang w:val="en-US"/>
        </w:rPr>
        <w:t xml:space="preserve"> {</w:t>
      </w:r>
    </w:p>
    <w:p w14:paraId="3EFCC6EE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alphabet {</w:t>
      </w:r>
      <w:proofErr w:type="spellStart"/>
      <w:r w:rsidRPr="00A27C76">
        <w:rPr>
          <w:rFonts w:ascii="Cambria" w:hAnsi="Cambria"/>
          <w:lang w:val="en-US"/>
        </w:rPr>
        <w:t>abcd</w:t>
      </w:r>
      <w:proofErr w:type="spellEnd"/>
      <w:r w:rsidRPr="00A27C76">
        <w:rPr>
          <w:rFonts w:ascii="Cambria" w:hAnsi="Cambria"/>
          <w:lang w:val="en-US"/>
        </w:rPr>
        <w:t>*}</w:t>
      </w:r>
    </w:p>
    <w:p w14:paraId="026877A0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state {</w:t>
      </w:r>
    </w:p>
    <w:p w14:paraId="7CC1DC75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initial {yes}</w:t>
      </w:r>
    </w:p>
    <w:p w14:paraId="34338292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final {yes}</w:t>
      </w:r>
    </w:p>
    <w:p w14:paraId="3724F494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</w:r>
      <w:proofErr w:type="spellStart"/>
      <w:r w:rsidRPr="00A27C76">
        <w:rPr>
          <w:rFonts w:ascii="Cambria" w:hAnsi="Cambria"/>
          <w:lang w:val="en-US"/>
        </w:rPr>
        <w:t>coord</w:t>
      </w:r>
      <w:proofErr w:type="spellEnd"/>
      <w:r w:rsidRPr="00A27C76">
        <w:rPr>
          <w:rFonts w:ascii="Cambria" w:hAnsi="Cambria"/>
          <w:lang w:val="en-US"/>
        </w:rPr>
        <w:t xml:space="preserve"> {389 367}</w:t>
      </w:r>
    </w:p>
    <w:p w14:paraId="1FC7ADEE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4A6846F9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state {</w:t>
      </w:r>
    </w:p>
    <w:p w14:paraId="1D778B30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</w:r>
      <w:proofErr w:type="spellStart"/>
      <w:r w:rsidRPr="00A27C76">
        <w:rPr>
          <w:rFonts w:ascii="Cambria" w:hAnsi="Cambria"/>
          <w:lang w:val="en-US"/>
        </w:rPr>
        <w:t>coord</w:t>
      </w:r>
      <w:proofErr w:type="spellEnd"/>
      <w:r w:rsidRPr="00A27C76">
        <w:rPr>
          <w:rFonts w:ascii="Cambria" w:hAnsi="Cambria"/>
          <w:lang w:val="en-US"/>
        </w:rPr>
        <w:t xml:space="preserve"> {667 362}</w:t>
      </w:r>
    </w:p>
    <w:p w14:paraId="0E2363EB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7EBCD9AD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edge 0 1 {</w:t>
      </w:r>
    </w:p>
    <w:p w14:paraId="2DF7C19A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transits {c}</w:t>
      </w:r>
    </w:p>
    <w:p w14:paraId="14CAFF40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offset {0.0902215331530824}</w:t>
      </w:r>
    </w:p>
    <w:p w14:paraId="4AAEE69B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32D1B687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edge 1 0 {</w:t>
      </w:r>
    </w:p>
    <w:p w14:paraId="32543A4D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transits {c}</w:t>
      </w:r>
    </w:p>
    <w:p w14:paraId="644D6CF8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offset {6.843027684915025}</w:t>
      </w:r>
    </w:p>
    <w:p w14:paraId="095A4D80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685BCE16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edge 1 1 {</w:t>
      </w:r>
    </w:p>
    <w:p w14:paraId="24FE10BD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transits {</w:t>
      </w:r>
      <w:proofErr w:type="spellStart"/>
      <w:r w:rsidRPr="00A27C76">
        <w:rPr>
          <w:rFonts w:ascii="Cambria" w:hAnsi="Cambria"/>
          <w:lang w:val="en-US"/>
        </w:rPr>
        <w:t>ab</w:t>
      </w:r>
      <w:proofErr w:type="spellEnd"/>
      <w:r w:rsidRPr="00A27C76">
        <w:rPr>
          <w:rFonts w:ascii="Cambria" w:hAnsi="Cambria"/>
          <w:lang w:val="en-US"/>
        </w:rPr>
        <w:t>}</w:t>
      </w:r>
    </w:p>
    <w:p w14:paraId="41D4E7F8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lastRenderedPageBreak/>
        <w:tab/>
      </w:r>
      <w:r w:rsidRPr="00A27C76">
        <w:rPr>
          <w:rFonts w:ascii="Cambria" w:hAnsi="Cambria"/>
          <w:lang w:val="en-US"/>
        </w:rPr>
        <w:tab/>
        <w:t>offset {2.356194490192345}</w:t>
      </w:r>
    </w:p>
    <w:p w14:paraId="1FD3EF9C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209BF756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edge 0 0 {</w:t>
      </w:r>
    </w:p>
    <w:p w14:paraId="1A6C528B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transits {</w:t>
      </w:r>
      <w:proofErr w:type="spellStart"/>
      <w:r w:rsidRPr="00A27C76">
        <w:rPr>
          <w:rFonts w:ascii="Cambria" w:hAnsi="Cambria"/>
          <w:lang w:val="en-US"/>
        </w:rPr>
        <w:t>ab</w:t>
      </w:r>
      <w:proofErr w:type="spellEnd"/>
      <w:r w:rsidRPr="00A27C76">
        <w:rPr>
          <w:rFonts w:ascii="Cambria" w:hAnsi="Cambria"/>
          <w:lang w:val="en-US"/>
        </w:rPr>
        <w:t>}</w:t>
      </w:r>
    </w:p>
    <w:p w14:paraId="48A77018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</w:r>
      <w:r w:rsidRPr="00A27C76">
        <w:rPr>
          <w:rFonts w:ascii="Cambria" w:hAnsi="Cambria"/>
          <w:lang w:val="en-US"/>
        </w:rPr>
        <w:tab/>
        <w:t>offset {2.356194490192345}</w:t>
      </w:r>
    </w:p>
    <w:p w14:paraId="5A841B23" w14:textId="77777777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ab/>
        <w:t>}</w:t>
      </w:r>
    </w:p>
    <w:p w14:paraId="3176151D" w14:textId="1912066D" w:rsid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 w:rsidRPr="00A27C76">
        <w:rPr>
          <w:rFonts w:ascii="Cambria" w:hAnsi="Cambria"/>
          <w:lang w:val="en-US"/>
        </w:rPr>
        <w:t>}</w:t>
      </w:r>
    </w:p>
    <w:p w14:paraId="3F1B9C52" w14:textId="6EE65966" w:rsidR="00A27C76" w:rsidRPr="00A27C76" w:rsidRDefault="00A27C76" w:rsidP="00A27C76">
      <w:pPr>
        <w:pStyle w:val="ListParagraph"/>
        <w:spacing w:line="276" w:lineRule="auto"/>
        <w:ind w:left="1505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1600969E" wp14:editId="45EC9F11">
            <wp:extent cx="5731510" cy="3223895"/>
            <wp:effectExtent l="0" t="0" r="2540" b="0"/>
            <wp:docPr id="175287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795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AACC" w14:textId="77777777" w:rsidR="00A27C76" w:rsidRDefault="00A27C76" w:rsidP="0071640C">
      <w:pPr>
        <w:tabs>
          <w:tab w:val="left" w:pos="3360"/>
        </w:tabs>
      </w:pPr>
    </w:p>
    <w:p w14:paraId="503AB4B2" w14:textId="2D5AA1C5" w:rsidR="0071640C" w:rsidRPr="0071640C" w:rsidRDefault="0071640C" w:rsidP="0071640C">
      <w:pPr>
        <w:pStyle w:val="ListParagraph"/>
        <w:numPr>
          <w:ilvl w:val="0"/>
          <w:numId w:val="14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Design DFA  using simulator to  accept strings in which a’s always appear tripled over input {</w:t>
      </w:r>
      <w:proofErr w:type="spellStart"/>
      <w:r w:rsidRPr="0071640C">
        <w:rPr>
          <w:rFonts w:ascii="Cambria" w:hAnsi="Cambria"/>
          <w:lang w:val="en-US"/>
        </w:rPr>
        <w:t>a,b</w:t>
      </w:r>
      <w:proofErr w:type="spellEnd"/>
      <w:r w:rsidRPr="0071640C">
        <w:rPr>
          <w:rFonts w:ascii="Cambria" w:hAnsi="Cambria"/>
          <w:lang w:val="en-US"/>
        </w:rPr>
        <w:t>}</w:t>
      </w:r>
    </w:p>
    <w:p w14:paraId="6FDAB1F4" w14:textId="1B4564DA" w:rsidR="0071640C" w:rsidRDefault="0071640C" w:rsidP="0071640C">
      <w:pPr>
        <w:tabs>
          <w:tab w:val="left" w:pos="3360"/>
        </w:tabs>
      </w:pPr>
    </w:p>
    <w:p w14:paraId="0804C0EB" w14:textId="5FFC5F23" w:rsidR="0071640C" w:rsidRDefault="0071640C" w:rsidP="0071640C">
      <w:pPr>
        <w:tabs>
          <w:tab w:val="left" w:pos="3360"/>
        </w:tabs>
      </w:pPr>
      <w:r>
        <w:t>Automaton Simulator, v1.0</w:t>
      </w:r>
    </w:p>
    <w:p w14:paraId="3969A8F9" w14:textId="77777777" w:rsidR="0071640C" w:rsidRDefault="0071640C" w:rsidP="0071640C">
      <w:pPr>
        <w:tabs>
          <w:tab w:val="left" w:pos="3360"/>
        </w:tabs>
      </w:pPr>
      <w:proofErr w:type="spellStart"/>
      <w:r>
        <w:t>dfa</w:t>
      </w:r>
      <w:proofErr w:type="spellEnd"/>
      <w:r>
        <w:t xml:space="preserve"> {</w:t>
      </w:r>
    </w:p>
    <w:p w14:paraId="25843BBD" w14:textId="77777777" w:rsidR="0071640C" w:rsidRDefault="0071640C" w:rsidP="0071640C">
      <w:pPr>
        <w:tabs>
          <w:tab w:val="left" w:pos="3360"/>
        </w:tabs>
      </w:pPr>
      <w:r>
        <w:tab/>
        <w:t>alphabet {</w:t>
      </w:r>
      <w:proofErr w:type="spellStart"/>
      <w:r>
        <w:t>abcd</w:t>
      </w:r>
      <w:proofErr w:type="spellEnd"/>
      <w:r>
        <w:t>*}</w:t>
      </w:r>
    </w:p>
    <w:p w14:paraId="5CF48EFC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2D1E44C5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initial {yes}</w:t>
      </w:r>
    </w:p>
    <w:p w14:paraId="7D4110A1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inal {yes}</w:t>
      </w:r>
    </w:p>
    <w:p w14:paraId="4427F33D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301 284}</w:t>
      </w:r>
    </w:p>
    <w:p w14:paraId="4BAB43A6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044F2501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6B4B47D7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491 292}</w:t>
      </w:r>
    </w:p>
    <w:p w14:paraId="420FF0F3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789B7F34" w14:textId="77777777" w:rsidR="0071640C" w:rsidRDefault="0071640C" w:rsidP="0071640C">
      <w:pPr>
        <w:tabs>
          <w:tab w:val="left" w:pos="3360"/>
        </w:tabs>
      </w:pPr>
      <w:r>
        <w:lastRenderedPageBreak/>
        <w:tab/>
        <w:t>state {</w:t>
      </w:r>
    </w:p>
    <w:p w14:paraId="006BE16F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693 299}</w:t>
      </w:r>
    </w:p>
    <w:p w14:paraId="45B41666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28CC0DF1" w14:textId="77777777" w:rsidR="0071640C" w:rsidRDefault="0071640C" w:rsidP="0071640C">
      <w:pPr>
        <w:tabs>
          <w:tab w:val="left" w:pos="3360"/>
        </w:tabs>
      </w:pPr>
      <w:r>
        <w:tab/>
        <w:t>state {</w:t>
      </w:r>
    </w:p>
    <w:p w14:paraId="373F8F0C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final {yes}</w:t>
      </w:r>
    </w:p>
    <w:p w14:paraId="1C5F978D" w14:textId="77777777" w:rsidR="0071640C" w:rsidRDefault="0071640C" w:rsidP="0071640C">
      <w:pPr>
        <w:tabs>
          <w:tab w:val="left" w:pos="3360"/>
        </w:tabs>
      </w:pPr>
      <w:r>
        <w:tab/>
      </w:r>
      <w:r>
        <w:tab/>
      </w:r>
      <w:proofErr w:type="spellStart"/>
      <w:r>
        <w:t>coord</w:t>
      </w:r>
      <w:proofErr w:type="spellEnd"/>
      <w:r>
        <w:t xml:space="preserve"> {863 301}</w:t>
      </w:r>
    </w:p>
    <w:p w14:paraId="1A45CE0C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02FE6354" w14:textId="77777777" w:rsidR="0071640C" w:rsidRDefault="0071640C" w:rsidP="0071640C">
      <w:pPr>
        <w:tabs>
          <w:tab w:val="left" w:pos="3360"/>
        </w:tabs>
      </w:pPr>
      <w:r>
        <w:tab/>
        <w:t>edge 0 1 {</w:t>
      </w:r>
    </w:p>
    <w:p w14:paraId="74352D22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a}</w:t>
      </w:r>
    </w:p>
    <w:p w14:paraId="37116438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6224504734894787}</w:t>
      </w:r>
    </w:p>
    <w:p w14:paraId="313E9448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48CB6320" w14:textId="77777777" w:rsidR="0071640C" w:rsidRDefault="0071640C" w:rsidP="0071640C">
      <w:pPr>
        <w:tabs>
          <w:tab w:val="left" w:pos="3360"/>
        </w:tabs>
      </w:pPr>
      <w:r>
        <w:tab/>
        <w:t>edge 1 2 {</w:t>
      </w:r>
    </w:p>
    <w:p w14:paraId="3DA69BB7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a}</w:t>
      </w:r>
    </w:p>
    <w:p w14:paraId="3BB09432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5235987755982988}</w:t>
      </w:r>
    </w:p>
    <w:p w14:paraId="00321E68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1DC51FE6" w14:textId="77777777" w:rsidR="0071640C" w:rsidRDefault="0071640C" w:rsidP="0071640C">
      <w:pPr>
        <w:tabs>
          <w:tab w:val="left" w:pos="3360"/>
        </w:tabs>
      </w:pPr>
      <w:r>
        <w:tab/>
        <w:t>edge 2 3 {</w:t>
      </w:r>
    </w:p>
    <w:p w14:paraId="2E65832A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a}</w:t>
      </w:r>
    </w:p>
    <w:p w14:paraId="0765A480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5235987755982988}</w:t>
      </w:r>
    </w:p>
    <w:p w14:paraId="6164657D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639665F1" w14:textId="77777777" w:rsidR="0071640C" w:rsidRDefault="0071640C" w:rsidP="0071640C">
      <w:pPr>
        <w:tabs>
          <w:tab w:val="left" w:pos="3360"/>
        </w:tabs>
      </w:pPr>
      <w:r>
        <w:tab/>
        <w:t>edge 0 0 {</w:t>
      </w:r>
    </w:p>
    <w:p w14:paraId="1BD1C038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b}</w:t>
      </w:r>
    </w:p>
    <w:p w14:paraId="58C7ECE0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2.356194490192345}</w:t>
      </w:r>
    </w:p>
    <w:p w14:paraId="08D720A0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400B4609" w14:textId="77777777" w:rsidR="0071640C" w:rsidRDefault="0071640C" w:rsidP="0071640C">
      <w:pPr>
        <w:tabs>
          <w:tab w:val="left" w:pos="3360"/>
        </w:tabs>
      </w:pPr>
      <w:r>
        <w:tab/>
        <w:t>edge 3 0 {</w:t>
      </w:r>
    </w:p>
    <w:p w14:paraId="0B8A8BAF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transits {b}</w:t>
      </w:r>
    </w:p>
    <w:p w14:paraId="5D1D65D4" w14:textId="77777777" w:rsidR="0071640C" w:rsidRDefault="0071640C" w:rsidP="0071640C">
      <w:pPr>
        <w:tabs>
          <w:tab w:val="left" w:pos="3360"/>
        </w:tabs>
      </w:pPr>
      <w:r>
        <w:tab/>
      </w:r>
      <w:r>
        <w:tab/>
        <w:t>offset {0.5235987755982988}</w:t>
      </w:r>
    </w:p>
    <w:p w14:paraId="4BD86B21" w14:textId="77777777" w:rsidR="0071640C" w:rsidRDefault="0071640C" w:rsidP="0071640C">
      <w:pPr>
        <w:tabs>
          <w:tab w:val="left" w:pos="3360"/>
        </w:tabs>
      </w:pPr>
      <w:r>
        <w:tab/>
        <w:t>}</w:t>
      </w:r>
    </w:p>
    <w:p w14:paraId="11763DE5" w14:textId="4892A728" w:rsidR="0071640C" w:rsidRDefault="0071640C" w:rsidP="0071640C">
      <w:pPr>
        <w:tabs>
          <w:tab w:val="left" w:pos="3360"/>
        </w:tabs>
      </w:pPr>
      <w:r>
        <w:t>}</w:t>
      </w:r>
    </w:p>
    <w:p w14:paraId="46D3199A" w14:textId="23819DDD" w:rsidR="0071640C" w:rsidRDefault="0071640C" w:rsidP="0071640C">
      <w:pPr>
        <w:tabs>
          <w:tab w:val="left" w:pos="3360"/>
        </w:tabs>
      </w:pPr>
      <w:r>
        <w:rPr>
          <w:noProof/>
          <w:lang w:eastAsia="en-IN"/>
        </w:rPr>
        <w:lastRenderedPageBreak/>
        <w:drawing>
          <wp:inline distT="0" distB="0" distL="0" distR="0" wp14:anchorId="3E91DAE9" wp14:editId="7030EE78">
            <wp:extent cx="4869873" cy="2739236"/>
            <wp:effectExtent l="0" t="0" r="6985" b="4445"/>
            <wp:docPr id="11975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4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873" cy="27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4EA" w14:textId="77777777" w:rsidR="0071640C" w:rsidRDefault="0071640C" w:rsidP="0071640C">
      <w:pPr>
        <w:tabs>
          <w:tab w:val="left" w:pos="3360"/>
        </w:tabs>
      </w:pPr>
    </w:p>
    <w:p w14:paraId="78DEEC3F" w14:textId="109FDB56" w:rsidR="0071640C" w:rsidRPr="0071640C" w:rsidRDefault="0071640C" w:rsidP="0071640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71640C">
        <w:rPr>
          <w:rFonts w:ascii="Cambria" w:hAnsi="Cambria"/>
          <w:lang w:val="en-US"/>
        </w:rPr>
        <w:t>Design NFA using simulator to accept the string the start with a and end with b over set {</w:t>
      </w:r>
      <w:proofErr w:type="spellStart"/>
      <w:r w:rsidRPr="0071640C">
        <w:rPr>
          <w:rFonts w:ascii="Cambria" w:hAnsi="Cambria"/>
          <w:lang w:val="en-US"/>
        </w:rPr>
        <w:t>a,b</w:t>
      </w:r>
      <w:proofErr w:type="spellEnd"/>
      <w:r w:rsidRPr="0071640C">
        <w:rPr>
          <w:rFonts w:ascii="Cambria" w:hAnsi="Cambria"/>
          <w:lang w:val="en-US"/>
        </w:rPr>
        <w:t xml:space="preserve">} and check W=  </w:t>
      </w:r>
      <w:proofErr w:type="spellStart"/>
      <w:r w:rsidRPr="0071640C">
        <w:rPr>
          <w:rFonts w:ascii="Cambria" w:hAnsi="Cambria"/>
          <w:lang w:val="en-US"/>
        </w:rPr>
        <w:t>abaab</w:t>
      </w:r>
      <w:proofErr w:type="spellEnd"/>
      <w:r w:rsidRPr="0071640C">
        <w:rPr>
          <w:rFonts w:ascii="Cambria" w:hAnsi="Cambria"/>
          <w:lang w:val="en-US"/>
        </w:rPr>
        <w:t xml:space="preserve"> is accepted or not.</w:t>
      </w:r>
    </w:p>
    <w:p w14:paraId="4080AB74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>Automaton Simulator, v1.0</w:t>
      </w:r>
    </w:p>
    <w:p w14:paraId="233E6120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proofErr w:type="spellStart"/>
      <w:r w:rsidRPr="0071640C">
        <w:rPr>
          <w:rFonts w:ascii="Cambria" w:hAnsi="Cambria"/>
        </w:rPr>
        <w:t>nfa</w:t>
      </w:r>
      <w:proofErr w:type="spellEnd"/>
      <w:r w:rsidRPr="0071640C">
        <w:rPr>
          <w:rFonts w:ascii="Cambria" w:hAnsi="Cambria"/>
        </w:rPr>
        <w:t xml:space="preserve"> {</w:t>
      </w:r>
    </w:p>
    <w:p w14:paraId="2B20D641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  <w:t>alphabet {</w:t>
      </w:r>
      <w:proofErr w:type="spellStart"/>
      <w:r w:rsidRPr="0071640C">
        <w:rPr>
          <w:rFonts w:ascii="Cambria" w:hAnsi="Cambria"/>
        </w:rPr>
        <w:t>abcd</w:t>
      </w:r>
      <w:proofErr w:type="spellEnd"/>
      <w:r w:rsidRPr="0071640C">
        <w:rPr>
          <w:rFonts w:ascii="Cambria" w:hAnsi="Cambria"/>
        </w:rPr>
        <w:t>*@}</w:t>
      </w:r>
    </w:p>
    <w:p w14:paraId="25C835FC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  <w:t>state {</w:t>
      </w:r>
    </w:p>
    <w:p w14:paraId="0CCBCB22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</w:r>
      <w:r w:rsidRPr="0071640C">
        <w:rPr>
          <w:rFonts w:ascii="Cambria" w:hAnsi="Cambria"/>
        </w:rPr>
        <w:tab/>
        <w:t>initial {yes}</w:t>
      </w:r>
    </w:p>
    <w:p w14:paraId="013C8EE1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</w:r>
      <w:r w:rsidRPr="0071640C">
        <w:rPr>
          <w:rFonts w:ascii="Cambria" w:hAnsi="Cambria"/>
        </w:rPr>
        <w:tab/>
        <w:t>final {yes}</w:t>
      </w:r>
    </w:p>
    <w:p w14:paraId="0B41F1B5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</w:r>
      <w:r w:rsidRPr="0071640C">
        <w:rPr>
          <w:rFonts w:ascii="Cambria" w:hAnsi="Cambria"/>
        </w:rPr>
        <w:tab/>
      </w:r>
      <w:proofErr w:type="spellStart"/>
      <w:r w:rsidRPr="0071640C">
        <w:rPr>
          <w:rFonts w:ascii="Cambria" w:hAnsi="Cambria"/>
        </w:rPr>
        <w:t>coord</w:t>
      </w:r>
      <w:proofErr w:type="spellEnd"/>
      <w:r w:rsidRPr="0071640C">
        <w:rPr>
          <w:rFonts w:ascii="Cambria" w:hAnsi="Cambria"/>
        </w:rPr>
        <w:t xml:space="preserve"> {543 316}</w:t>
      </w:r>
    </w:p>
    <w:p w14:paraId="7BE2676C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  <w:t>}</w:t>
      </w:r>
    </w:p>
    <w:p w14:paraId="37A68831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  <w:t>edge 0 0 {</w:t>
      </w:r>
    </w:p>
    <w:p w14:paraId="0AC39BE4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</w:r>
      <w:r w:rsidRPr="0071640C">
        <w:rPr>
          <w:rFonts w:ascii="Cambria" w:hAnsi="Cambria"/>
        </w:rPr>
        <w:tab/>
        <w:t>transits {</w:t>
      </w:r>
      <w:proofErr w:type="spellStart"/>
      <w:r w:rsidRPr="0071640C">
        <w:rPr>
          <w:rFonts w:ascii="Cambria" w:hAnsi="Cambria"/>
        </w:rPr>
        <w:t>ab</w:t>
      </w:r>
      <w:proofErr w:type="spellEnd"/>
      <w:r w:rsidRPr="0071640C">
        <w:rPr>
          <w:rFonts w:ascii="Cambria" w:hAnsi="Cambria"/>
        </w:rPr>
        <w:t>}</w:t>
      </w:r>
    </w:p>
    <w:p w14:paraId="0D403660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</w:r>
      <w:r w:rsidRPr="0071640C">
        <w:rPr>
          <w:rFonts w:ascii="Cambria" w:hAnsi="Cambria"/>
        </w:rPr>
        <w:tab/>
        <w:t>offset {2.356194490192345}</w:t>
      </w:r>
    </w:p>
    <w:p w14:paraId="7372AB5B" w14:textId="77777777" w:rsidR="0071640C" w:rsidRP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ab/>
        <w:t>}</w:t>
      </w:r>
    </w:p>
    <w:p w14:paraId="41892EC0" w14:textId="1124C1E4" w:rsidR="0071640C" w:rsidRDefault="0071640C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 w:rsidRPr="0071640C">
        <w:rPr>
          <w:rFonts w:ascii="Cambria" w:hAnsi="Cambria"/>
        </w:rPr>
        <w:t>}</w:t>
      </w:r>
    </w:p>
    <w:p w14:paraId="3A44E0C9" w14:textId="23A20802" w:rsidR="004438A1" w:rsidRPr="0071640C" w:rsidRDefault="004438A1" w:rsidP="0071640C">
      <w:pPr>
        <w:pStyle w:val="ListParagraph"/>
        <w:spacing w:line="276" w:lineRule="auto"/>
        <w:ind w:left="1505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1A19F8B0" wp14:editId="4424F7CA">
            <wp:extent cx="4523509" cy="2544412"/>
            <wp:effectExtent l="0" t="0" r="0" b="8890"/>
            <wp:docPr id="66396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66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5054" cy="25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B27" w14:textId="77777777" w:rsidR="0071640C" w:rsidRDefault="0071640C" w:rsidP="0071640C">
      <w:pPr>
        <w:pStyle w:val="ListParagraph"/>
        <w:numPr>
          <w:ilvl w:val="0"/>
          <w:numId w:val="14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Design NFA using simulator to accept the string that start and end with different symbols over the input {</w:t>
      </w:r>
      <w:proofErr w:type="spellStart"/>
      <w:r>
        <w:rPr>
          <w:rFonts w:ascii="Cambria" w:hAnsi="Cambria"/>
          <w:lang w:val="en-US"/>
        </w:rPr>
        <w:t>a,b</w:t>
      </w:r>
      <w:proofErr w:type="spellEnd"/>
      <w:r>
        <w:rPr>
          <w:rFonts w:ascii="Cambria" w:hAnsi="Cambria"/>
          <w:lang w:val="en-US"/>
        </w:rPr>
        <w:t>}.</w:t>
      </w:r>
    </w:p>
    <w:p w14:paraId="13E3F8BC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Automaton Simulator, v1.0</w:t>
      </w:r>
    </w:p>
    <w:p w14:paraId="2BC9F97F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proofErr w:type="spellStart"/>
      <w:r w:rsidRPr="0071640C">
        <w:rPr>
          <w:rFonts w:ascii="Cambria" w:hAnsi="Cambria"/>
          <w:lang w:val="en-US"/>
        </w:rPr>
        <w:t>nfa</w:t>
      </w:r>
      <w:proofErr w:type="spellEnd"/>
      <w:r w:rsidRPr="0071640C">
        <w:rPr>
          <w:rFonts w:ascii="Cambria" w:hAnsi="Cambria"/>
          <w:lang w:val="en-US"/>
        </w:rPr>
        <w:t xml:space="preserve"> {</w:t>
      </w:r>
    </w:p>
    <w:p w14:paraId="7E7555A0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alphabet {</w:t>
      </w:r>
      <w:proofErr w:type="spellStart"/>
      <w:r w:rsidRPr="0071640C">
        <w:rPr>
          <w:rFonts w:ascii="Cambria" w:hAnsi="Cambria"/>
          <w:lang w:val="en-US"/>
        </w:rPr>
        <w:t>abcd</w:t>
      </w:r>
      <w:proofErr w:type="spellEnd"/>
      <w:r w:rsidRPr="0071640C">
        <w:rPr>
          <w:rFonts w:ascii="Cambria" w:hAnsi="Cambria"/>
          <w:lang w:val="en-US"/>
        </w:rPr>
        <w:t>*@}</w:t>
      </w:r>
    </w:p>
    <w:p w14:paraId="7662C8D1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state {</w:t>
      </w:r>
    </w:p>
    <w:p w14:paraId="46BEF722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initial {yes}</w:t>
      </w:r>
    </w:p>
    <w:p w14:paraId="271B9AE9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final {yes}</w:t>
      </w:r>
    </w:p>
    <w:p w14:paraId="6912A207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</w:r>
      <w:proofErr w:type="spellStart"/>
      <w:r w:rsidRPr="0071640C">
        <w:rPr>
          <w:rFonts w:ascii="Cambria" w:hAnsi="Cambria"/>
          <w:lang w:val="en-US"/>
        </w:rPr>
        <w:t>coord</w:t>
      </w:r>
      <w:proofErr w:type="spellEnd"/>
      <w:r w:rsidRPr="0071640C">
        <w:rPr>
          <w:rFonts w:ascii="Cambria" w:hAnsi="Cambria"/>
          <w:lang w:val="en-US"/>
        </w:rPr>
        <w:t xml:space="preserve"> {543 316}</w:t>
      </w:r>
    </w:p>
    <w:p w14:paraId="0ADEC807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1FAC7416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0 0 {</w:t>
      </w:r>
    </w:p>
    <w:p w14:paraId="35EE24AB" w14:textId="77777777" w:rsid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transits {</w:t>
      </w:r>
      <w:proofErr w:type="spellStart"/>
      <w:r w:rsidRPr="0071640C">
        <w:rPr>
          <w:rFonts w:ascii="Cambria" w:hAnsi="Cambria"/>
          <w:lang w:val="en-US"/>
        </w:rPr>
        <w:t>ab</w:t>
      </w:r>
      <w:proofErr w:type="spellEnd"/>
      <w:r w:rsidRPr="0071640C">
        <w:rPr>
          <w:rFonts w:ascii="Cambria" w:hAnsi="Cambria"/>
          <w:lang w:val="en-US"/>
        </w:rPr>
        <w:t>}</w:t>
      </w:r>
    </w:p>
    <w:p w14:paraId="12A20708" w14:textId="77777777" w:rsidR="004438A1" w:rsidRPr="0071640C" w:rsidRDefault="004438A1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</w:p>
    <w:p w14:paraId="0C018233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2.356194490192345}</w:t>
      </w:r>
    </w:p>
    <w:p w14:paraId="30EC9C58" w14:textId="77777777" w:rsidR="0071640C" w:rsidRP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06BF38C5" w14:textId="0036B031" w:rsidR="0071640C" w:rsidRDefault="0071640C" w:rsidP="0071640C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}</w:t>
      </w:r>
    </w:p>
    <w:p w14:paraId="31E302B6" w14:textId="32A05495" w:rsidR="0071640C" w:rsidRDefault="004438A1" w:rsidP="0071640C">
      <w:pPr>
        <w:spacing w:line="276" w:lineRule="auto"/>
        <w:ind w:left="1145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4BD99DA9" wp14:editId="79F5A21C">
            <wp:extent cx="4592781" cy="3006090"/>
            <wp:effectExtent l="0" t="0" r="0" b="3810"/>
            <wp:docPr id="103802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6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369" cy="3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E12" w14:textId="5DD83558" w:rsidR="004438A1" w:rsidRDefault="004438A1" w:rsidP="004438A1">
      <w:pPr>
        <w:pStyle w:val="ListParagraph"/>
        <w:numPr>
          <w:ilvl w:val="0"/>
          <w:numId w:val="14"/>
        </w:num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esign NFA  using simulator to accept the input string “</w:t>
      </w:r>
      <w:proofErr w:type="spellStart"/>
      <w:r>
        <w:rPr>
          <w:rFonts w:ascii="Cambria" w:hAnsi="Cambria"/>
          <w:lang w:val="en-US"/>
        </w:rPr>
        <w:t>bbc</w:t>
      </w:r>
      <w:proofErr w:type="spellEnd"/>
      <w:r>
        <w:rPr>
          <w:rFonts w:ascii="Cambria" w:hAnsi="Cambria"/>
          <w:lang w:val="en-US"/>
        </w:rPr>
        <w:t>” ,”</w:t>
      </w:r>
      <w:proofErr w:type="spellStart"/>
      <w:r>
        <w:rPr>
          <w:rFonts w:ascii="Cambria" w:hAnsi="Cambria"/>
          <w:lang w:val="en-US"/>
        </w:rPr>
        <w:t>c”,and</w:t>
      </w:r>
      <w:proofErr w:type="spellEnd"/>
      <w:r>
        <w:rPr>
          <w:rFonts w:ascii="Cambria" w:hAnsi="Cambria"/>
          <w:lang w:val="en-US"/>
        </w:rPr>
        <w:t xml:space="preserve"> ”</w:t>
      </w:r>
      <w:proofErr w:type="spellStart"/>
      <w:r>
        <w:rPr>
          <w:rFonts w:ascii="Cambria" w:hAnsi="Cambria"/>
          <w:lang w:val="en-US"/>
        </w:rPr>
        <w:t>bcaaa</w:t>
      </w:r>
      <w:proofErr w:type="spellEnd"/>
      <w:r>
        <w:rPr>
          <w:rFonts w:ascii="Cambria" w:hAnsi="Cambria"/>
          <w:lang w:val="en-US"/>
        </w:rPr>
        <w:t>”.</w:t>
      </w:r>
    </w:p>
    <w:p w14:paraId="15062DCD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>Automaton Simulator, v1.0</w:t>
      </w:r>
    </w:p>
    <w:p w14:paraId="2917C241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proofErr w:type="spellStart"/>
      <w:r w:rsidRPr="004438A1">
        <w:rPr>
          <w:rFonts w:ascii="Cambria" w:hAnsi="Cambria"/>
          <w:lang w:val="en-US"/>
        </w:rPr>
        <w:t>nfa</w:t>
      </w:r>
      <w:proofErr w:type="spellEnd"/>
      <w:r w:rsidRPr="004438A1">
        <w:rPr>
          <w:rFonts w:ascii="Cambria" w:hAnsi="Cambria"/>
          <w:lang w:val="en-US"/>
        </w:rPr>
        <w:t xml:space="preserve"> {</w:t>
      </w:r>
    </w:p>
    <w:p w14:paraId="0F83F49C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alphabet {</w:t>
      </w:r>
      <w:proofErr w:type="spellStart"/>
      <w:r w:rsidRPr="004438A1">
        <w:rPr>
          <w:rFonts w:ascii="Cambria" w:hAnsi="Cambria"/>
          <w:lang w:val="en-US"/>
        </w:rPr>
        <w:t>abcd</w:t>
      </w:r>
      <w:proofErr w:type="spellEnd"/>
      <w:r w:rsidRPr="004438A1">
        <w:rPr>
          <w:rFonts w:ascii="Cambria" w:hAnsi="Cambria"/>
          <w:lang w:val="en-US"/>
        </w:rPr>
        <w:t>*@}</w:t>
      </w:r>
    </w:p>
    <w:p w14:paraId="544BB29A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state {</w:t>
      </w:r>
    </w:p>
    <w:p w14:paraId="770FA50B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initial {yes}</w:t>
      </w:r>
    </w:p>
    <w:p w14:paraId="2E3B94CD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final {yes}</w:t>
      </w:r>
    </w:p>
    <w:p w14:paraId="3EC8556A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</w:r>
      <w:proofErr w:type="spellStart"/>
      <w:r w:rsidRPr="004438A1">
        <w:rPr>
          <w:rFonts w:ascii="Cambria" w:hAnsi="Cambria"/>
          <w:lang w:val="en-US"/>
        </w:rPr>
        <w:t>coord</w:t>
      </w:r>
      <w:proofErr w:type="spellEnd"/>
      <w:r w:rsidRPr="004438A1">
        <w:rPr>
          <w:rFonts w:ascii="Cambria" w:hAnsi="Cambria"/>
          <w:lang w:val="en-US"/>
        </w:rPr>
        <w:t xml:space="preserve"> {442 293}</w:t>
      </w:r>
    </w:p>
    <w:p w14:paraId="26818E4A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}</w:t>
      </w:r>
    </w:p>
    <w:p w14:paraId="533C6AFF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state {</w:t>
      </w:r>
    </w:p>
    <w:p w14:paraId="4FE1A8BB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lastRenderedPageBreak/>
        <w:tab/>
      </w:r>
      <w:r w:rsidRPr="004438A1">
        <w:rPr>
          <w:rFonts w:ascii="Cambria" w:hAnsi="Cambria"/>
          <w:lang w:val="en-US"/>
        </w:rPr>
        <w:tab/>
        <w:t>final {yes}</w:t>
      </w:r>
    </w:p>
    <w:p w14:paraId="1F12DD96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</w:r>
      <w:proofErr w:type="spellStart"/>
      <w:r w:rsidRPr="004438A1">
        <w:rPr>
          <w:rFonts w:ascii="Cambria" w:hAnsi="Cambria"/>
          <w:lang w:val="en-US"/>
        </w:rPr>
        <w:t>coord</w:t>
      </w:r>
      <w:proofErr w:type="spellEnd"/>
      <w:r w:rsidRPr="004438A1">
        <w:rPr>
          <w:rFonts w:ascii="Cambria" w:hAnsi="Cambria"/>
          <w:lang w:val="en-US"/>
        </w:rPr>
        <w:t xml:space="preserve"> {631 301}</w:t>
      </w:r>
    </w:p>
    <w:p w14:paraId="31CB7A31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}</w:t>
      </w:r>
    </w:p>
    <w:p w14:paraId="661B7434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edge 0 1 {</w:t>
      </w:r>
    </w:p>
    <w:p w14:paraId="4645D6E4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transits {c}</w:t>
      </w:r>
    </w:p>
    <w:p w14:paraId="0051C72B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offset {0.5235987755982988}</w:t>
      </w:r>
    </w:p>
    <w:p w14:paraId="5C526408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}</w:t>
      </w:r>
    </w:p>
    <w:p w14:paraId="5FD47593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edge 0 0 {</w:t>
      </w:r>
    </w:p>
    <w:p w14:paraId="74AF7B7D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transits {</w:t>
      </w:r>
      <w:proofErr w:type="spellStart"/>
      <w:r w:rsidRPr="004438A1">
        <w:rPr>
          <w:rFonts w:ascii="Cambria" w:hAnsi="Cambria"/>
          <w:lang w:val="en-US"/>
        </w:rPr>
        <w:t>ab</w:t>
      </w:r>
      <w:proofErr w:type="spellEnd"/>
      <w:r w:rsidRPr="004438A1">
        <w:rPr>
          <w:rFonts w:ascii="Cambria" w:hAnsi="Cambria"/>
          <w:lang w:val="en-US"/>
        </w:rPr>
        <w:t>}</w:t>
      </w:r>
    </w:p>
    <w:p w14:paraId="0B216A9E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offset {2.356194490192345}</w:t>
      </w:r>
    </w:p>
    <w:p w14:paraId="1C03DAC9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}</w:t>
      </w:r>
    </w:p>
    <w:p w14:paraId="5AED0B03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edge 1 0 {</w:t>
      </w:r>
    </w:p>
    <w:p w14:paraId="52CC628E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transits {</w:t>
      </w:r>
      <w:proofErr w:type="spellStart"/>
      <w:r w:rsidRPr="004438A1">
        <w:rPr>
          <w:rFonts w:ascii="Cambria" w:hAnsi="Cambria"/>
          <w:lang w:val="en-US"/>
        </w:rPr>
        <w:t>ab</w:t>
      </w:r>
      <w:proofErr w:type="spellEnd"/>
      <w:r w:rsidRPr="004438A1">
        <w:rPr>
          <w:rFonts w:ascii="Cambria" w:hAnsi="Cambria"/>
          <w:lang w:val="en-US"/>
        </w:rPr>
        <w:t>}</w:t>
      </w:r>
    </w:p>
    <w:p w14:paraId="05EDD415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</w:r>
      <w:r w:rsidRPr="004438A1">
        <w:rPr>
          <w:rFonts w:ascii="Cambria" w:hAnsi="Cambria"/>
          <w:lang w:val="en-US"/>
        </w:rPr>
        <w:tab/>
        <w:t>offset {0.5235987755982988}</w:t>
      </w:r>
    </w:p>
    <w:p w14:paraId="0FEDCBB9" w14:textId="77777777" w:rsidR="004438A1" w:rsidRP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ab/>
        <w:t>}</w:t>
      </w:r>
    </w:p>
    <w:p w14:paraId="39E536FA" w14:textId="30AD447C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t>}</w:t>
      </w:r>
    </w:p>
    <w:p w14:paraId="34E0758D" w14:textId="3E63FDAB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>
        <w:rPr>
          <w:noProof/>
          <w:lang w:eastAsia="en-IN"/>
        </w:rPr>
        <w:drawing>
          <wp:inline distT="0" distB="0" distL="0" distR="0" wp14:anchorId="1D074C09" wp14:editId="09F9C020">
            <wp:extent cx="5731510" cy="3223895"/>
            <wp:effectExtent l="0" t="0" r="2540" b="0"/>
            <wp:docPr id="49129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921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24E" w14:textId="77777777" w:rsidR="004438A1" w:rsidRDefault="004438A1" w:rsidP="004438A1">
      <w:pPr>
        <w:pStyle w:val="ListParagraph"/>
        <w:numPr>
          <w:ilvl w:val="0"/>
          <w:numId w:val="14"/>
        </w:numPr>
        <w:tabs>
          <w:tab w:val="left" w:pos="42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 xml:space="preserve">Design DFA using simulator to accept the string the end with </w:t>
      </w:r>
      <w:proofErr w:type="spellStart"/>
      <w:r>
        <w:rPr>
          <w:rFonts w:ascii="Cambria" w:hAnsi="Cambria"/>
          <w:lang w:val="en-US"/>
        </w:rPr>
        <w:t>abc</w:t>
      </w:r>
      <w:proofErr w:type="spellEnd"/>
      <w:r>
        <w:rPr>
          <w:rFonts w:ascii="Cambria" w:hAnsi="Cambria"/>
          <w:lang w:val="en-US"/>
        </w:rPr>
        <w:t xml:space="preserve"> over set {</w:t>
      </w:r>
      <w:proofErr w:type="spellStart"/>
      <w:r>
        <w:rPr>
          <w:rFonts w:ascii="Cambria" w:hAnsi="Cambria"/>
          <w:lang w:val="en-US"/>
        </w:rPr>
        <w:t>a,b,c</w:t>
      </w:r>
      <w:proofErr w:type="spellEnd"/>
      <w:r>
        <w:rPr>
          <w:rFonts w:ascii="Cambria" w:hAnsi="Cambria"/>
          <w:lang w:val="en-US"/>
        </w:rPr>
        <w:t>)</w:t>
      </w:r>
    </w:p>
    <w:p w14:paraId="3DE788DE" w14:textId="77777777" w:rsidR="004438A1" w:rsidRDefault="004438A1" w:rsidP="004438A1">
      <w:pPr>
        <w:pStyle w:val="ListParagraph"/>
        <w:spacing w:line="276" w:lineRule="auto"/>
        <w:ind w:left="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W=  </w:t>
      </w:r>
      <w:proofErr w:type="spellStart"/>
      <w:r>
        <w:rPr>
          <w:rFonts w:ascii="Cambria" w:hAnsi="Cambria"/>
          <w:lang w:val="en-US"/>
        </w:rPr>
        <w:t>abbaababc</w:t>
      </w:r>
      <w:proofErr w:type="spellEnd"/>
    </w:p>
    <w:p w14:paraId="2F4BFF12" w14:textId="77777777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</w:p>
    <w:p w14:paraId="3E83B4F5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>Automaton Simulator, v1.0</w:t>
      </w:r>
    </w:p>
    <w:p w14:paraId="5DC1F60A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proofErr w:type="spellStart"/>
      <w:r w:rsidRPr="004438A1">
        <w:rPr>
          <w:rFonts w:ascii="Cambria" w:hAnsi="Cambria"/>
        </w:rPr>
        <w:t>dfa</w:t>
      </w:r>
      <w:proofErr w:type="spellEnd"/>
      <w:r w:rsidRPr="004438A1">
        <w:rPr>
          <w:rFonts w:ascii="Cambria" w:hAnsi="Cambria"/>
        </w:rPr>
        <w:t xml:space="preserve"> {</w:t>
      </w:r>
    </w:p>
    <w:p w14:paraId="7508D212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alphabet {</w:t>
      </w:r>
      <w:proofErr w:type="spellStart"/>
      <w:r w:rsidRPr="004438A1">
        <w:rPr>
          <w:rFonts w:ascii="Cambria" w:hAnsi="Cambria"/>
        </w:rPr>
        <w:t>abcd</w:t>
      </w:r>
      <w:proofErr w:type="spellEnd"/>
      <w:r w:rsidRPr="004438A1">
        <w:rPr>
          <w:rFonts w:ascii="Cambria" w:hAnsi="Cambria"/>
        </w:rPr>
        <w:t>*}</w:t>
      </w:r>
    </w:p>
    <w:p w14:paraId="6E6FE0B7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state {</w:t>
      </w:r>
    </w:p>
    <w:p w14:paraId="550CC723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initial {yes}</w:t>
      </w:r>
    </w:p>
    <w:p w14:paraId="664070E4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lastRenderedPageBreak/>
        <w:tab/>
      </w:r>
      <w:r w:rsidRPr="004438A1">
        <w:rPr>
          <w:rFonts w:ascii="Cambria" w:hAnsi="Cambria"/>
        </w:rPr>
        <w:tab/>
      </w:r>
      <w:proofErr w:type="spellStart"/>
      <w:r w:rsidRPr="004438A1">
        <w:rPr>
          <w:rFonts w:ascii="Cambria" w:hAnsi="Cambria"/>
        </w:rPr>
        <w:t>coord</w:t>
      </w:r>
      <w:proofErr w:type="spellEnd"/>
      <w:r w:rsidRPr="004438A1">
        <w:rPr>
          <w:rFonts w:ascii="Cambria" w:hAnsi="Cambria"/>
        </w:rPr>
        <w:t xml:space="preserve"> {681 349}</w:t>
      </w:r>
    </w:p>
    <w:p w14:paraId="5137B93D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}</w:t>
      </w:r>
    </w:p>
    <w:p w14:paraId="61CA2DE7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state {</w:t>
      </w:r>
    </w:p>
    <w:p w14:paraId="244FE178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final {yes}</w:t>
      </w:r>
    </w:p>
    <w:p w14:paraId="27897750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</w:r>
      <w:proofErr w:type="spellStart"/>
      <w:r w:rsidRPr="004438A1">
        <w:rPr>
          <w:rFonts w:ascii="Cambria" w:hAnsi="Cambria"/>
        </w:rPr>
        <w:t>coord</w:t>
      </w:r>
      <w:proofErr w:type="spellEnd"/>
      <w:r w:rsidRPr="004438A1">
        <w:rPr>
          <w:rFonts w:ascii="Cambria" w:hAnsi="Cambria"/>
        </w:rPr>
        <w:t xml:space="preserve"> {878 348}</w:t>
      </w:r>
    </w:p>
    <w:p w14:paraId="5FB2ECCF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}</w:t>
      </w:r>
    </w:p>
    <w:p w14:paraId="6E33BC9B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edge 0 0 {</w:t>
      </w:r>
    </w:p>
    <w:p w14:paraId="51D7665E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transits {</w:t>
      </w:r>
      <w:proofErr w:type="spellStart"/>
      <w:r w:rsidRPr="004438A1">
        <w:rPr>
          <w:rFonts w:ascii="Cambria" w:hAnsi="Cambria"/>
        </w:rPr>
        <w:t>ab</w:t>
      </w:r>
      <w:proofErr w:type="spellEnd"/>
      <w:r w:rsidRPr="004438A1">
        <w:rPr>
          <w:rFonts w:ascii="Cambria" w:hAnsi="Cambria"/>
        </w:rPr>
        <w:t>}</w:t>
      </w:r>
    </w:p>
    <w:p w14:paraId="4F7EF8E4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offset {2.304957322788926}</w:t>
      </w:r>
    </w:p>
    <w:p w14:paraId="551F2D60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}</w:t>
      </w:r>
    </w:p>
    <w:p w14:paraId="281CA0F4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edge 0 1 {</w:t>
      </w:r>
    </w:p>
    <w:p w14:paraId="6D578BC0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transits {c}</w:t>
      </w:r>
    </w:p>
    <w:p w14:paraId="52994028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offset {0.5235987755982988}</w:t>
      </w:r>
    </w:p>
    <w:p w14:paraId="5C3F1EAA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}</w:t>
      </w:r>
    </w:p>
    <w:p w14:paraId="7C883B51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edge 1 0 {</w:t>
      </w:r>
    </w:p>
    <w:p w14:paraId="11589148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transits {</w:t>
      </w:r>
      <w:proofErr w:type="spellStart"/>
      <w:r w:rsidRPr="004438A1">
        <w:rPr>
          <w:rFonts w:ascii="Cambria" w:hAnsi="Cambria"/>
        </w:rPr>
        <w:t>ab</w:t>
      </w:r>
      <w:proofErr w:type="spellEnd"/>
      <w:r w:rsidRPr="004438A1">
        <w:rPr>
          <w:rFonts w:ascii="Cambria" w:hAnsi="Cambria"/>
        </w:rPr>
        <w:t>}</w:t>
      </w:r>
    </w:p>
    <w:p w14:paraId="0DCA3E91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</w:r>
      <w:r w:rsidRPr="004438A1">
        <w:rPr>
          <w:rFonts w:ascii="Cambria" w:hAnsi="Cambria"/>
        </w:rPr>
        <w:tab/>
        <w:t>offset {0.5235987755982988}</w:t>
      </w:r>
    </w:p>
    <w:p w14:paraId="22CEF820" w14:textId="77777777" w:rsidR="004438A1" w:rsidRP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ab/>
        <w:t>}</w:t>
      </w:r>
    </w:p>
    <w:p w14:paraId="400E5982" w14:textId="7911A6FB" w:rsid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 w:rsidRPr="004438A1">
        <w:rPr>
          <w:rFonts w:ascii="Cambria" w:hAnsi="Cambria"/>
        </w:rPr>
        <w:t>}</w:t>
      </w:r>
    </w:p>
    <w:p w14:paraId="71E81341" w14:textId="60470252" w:rsidR="004438A1" w:rsidRDefault="004438A1" w:rsidP="004438A1">
      <w:pPr>
        <w:spacing w:line="276" w:lineRule="auto"/>
        <w:ind w:left="1145"/>
        <w:jc w:val="bot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1F30E31A" wp14:editId="025DA02E">
            <wp:extent cx="5731510" cy="3223895"/>
            <wp:effectExtent l="0" t="0" r="2540" b="0"/>
            <wp:docPr id="56709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9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F466" w14:textId="5E015BDE" w:rsidR="004438A1" w:rsidRPr="004438A1" w:rsidRDefault="004438A1" w:rsidP="004438A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lang w:val="en-US"/>
        </w:rPr>
      </w:pPr>
      <w:r w:rsidRPr="004438A1">
        <w:rPr>
          <w:rFonts w:ascii="Cambria" w:hAnsi="Cambria"/>
          <w:lang w:val="en-US"/>
        </w:rPr>
        <w:lastRenderedPageBreak/>
        <w:t>Design NFA to accept any number of b’s where input={</w:t>
      </w:r>
      <w:proofErr w:type="spellStart"/>
      <w:r w:rsidRPr="004438A1">
        <w:rPr>
          <w:rFonts w:ascii="Cambria" w:hAnsi="Cambria"/>
          <w:lang w:val="en-US"/>
        </w:rPr>
        <w:t>a,b</w:t>
      </w:r>
      <w:proofErr w:type="spellEnd"/>
      <w:r w:rsidRPr="004438A1">
        <w:rPr>
          <w:rFonts w:ascii="Cambria" w:hAnsi="Cambria"/>
          <w:lang w:val="en-US"/>
        </w:rPr>
        <w:t>}.</w:t>
      </w:r>
    </w:p>
    <w:p w14:paraId="5F60C7C7" w14:textId="77777777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</w:p>
    <w:p w14:paraId="7108578A" w14:textId="2865AB13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Automaton Simulator, v1.0</w:t>
      </w:r>
    </w:p>
    <w:p w14:paraId="681332C8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proofErr w:type="spellStart"/>
      <w:r w:rsidRPr="0071640C">
        <w:rPr>
          <w:rFonts w:ascii="Cambria" w:hAnsi="Cambria"/>
          <w:lang w:val="en-US"/>
        </w:rPr>
        <w:t>nfa</w:t>
      </w:r>
      <w:proofErr w:type="spellEnd"/>
      <w:r w:rsidRPr="0071640C">
        <w:rPr>
          <w:rFonts w:ascii="Cambria" w:hAnsi="Cambria"/>
          <w:lang w:val="en-US"/>
        </w:rPr>
        <w:t xml:space="preserve"> {</w:t>
      </w:r>
    </w:p>
    <w:p w14:paraId="439000FE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alphabet {</w:t>
      </w:r>
      <w:proofErr w:type="spellStart"/>
      <w:r w:rsidRPr="0071640C">
        <w:rPr>
          <w:rFonts w:ascii="Cambria" w:hAnsi="Cambria"/>
          <w:lang w:val="en-US"/>
        </w:rPr>
        <w:t>abcd</w:t>
      </w:r>
      <w:proofErr w:type="spellEnd"/>
      <w:r w:rsidRPr="0071640C">
        <w:rPr>
          <w:rFonts w:ascii="Cambria" w:hAnsi="Cambria"/>
          <w:lang w:val="en-US"/>
        </w:rPr>
        <w:t>*@}</w:t>
      </w:r>
    </w:p>
    <w:p w14:paraId="0682DE0E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state {</w:t>
      </w:r>
    </w:p>
    <w:p w14:paraId="658D6107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initial {yes}</w:t>
      </w:r>
    </w:p>
    <w:p w14:paraId="7BD02E3E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final {yes}</w:t>
      </w:r>
    </w:p>
    <w:p w14:paraId="7C8B0585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</w:r>
      <w:proofErr w:type="spellStart"/>
      <w:r w:rsidRPr="0071640C">
        <w:rPr>
          <w:rFonts w:ascii="Cambria" w:hAnsi="Cambria"/>
          <w:lang w:val="en-US"/>
        </w:rPr>
        <w:t>coord</w:t>
      </w:r>
      <w:proofErr w:type="spellEnd"/>
      <w:r w:rsidRPr="0071640C">
        <w:rPr>
          <w:rFonts w:ascii="Cambria" w:hAnsi="Cambria"/>
          <w:lang w:val="en-US"/>
        </w:rPr>
        <w:t xml:space="preserve"> {543 316}</w:t>
      </w:r>
    </w:p>
    <w:p w14:paraId="7C5FA909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7CE4C9DC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edge 0 0 {</w:t>
      </w:r>
    </w:p>
    <w:p w14:paraId="7020E60B" w14:textId="77777777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transits {</w:t>
      </w:r>
      <w:proofErr w:type="spellStart"/>
      <w:r w:rsidRPr="0071640C">
        <w:rPr>
          <w:rFonts w:ascii="Cambria" w:hAnsi="Cambria"/>
          <w:lang w:val="en-US"/>
        </w:rPr>
        <w:t>ab</w:t>
      </w:r>
      <w:proofErr w:type="spellEnd"/>
      <w:r w:rsidRPr="0071640C">
        <w:rPr>
          <w:rFonts w:ascii="Cambria" w:hAnsi="Cambria"/>
          <w:lang w:val="en-US"/>
        </w:rPr>
        <w:t>}</w:t>
      </w:r>
    </w:p>
    <w:p w14:paraId="39262E34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</w:p>
    <w:p w14:paraId="08C764A0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</w:r>
      <w:r w:rsidRPr="0071640C">
        <w:rPr>
          <w:rFonts w:ascii="Cambria" w:hAnsi="Cambria"/>
          <w:lang w:val="en-US"/>
        </w:rPr>
        <w:tab/>
        <w:t>offset {2.356194490192345}</w:t>
      </w:r>
    </w:p>
    <w:p w14:paraId="646BF888" w14:textId="77777777" w:rsidR="004438A1" w:rsidRPr="0071640C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ab/>
        <w:t>}</w:t>
      </w:r>
    </w:p>
    <w:p w14:paraId="1D2A7245" w14:textId="77777777" w:rsidR="004438A1" w:rsidRDefault="004438A1" w:rsidP="004438A1">
      <w:pPr>
        <w:pStyle w:val="ListParagraph"/>
        <w:tabs>
          <w:tab w:val="left" w:pos="425"/>
        </w:tabs>
        <w:spacing w:line="276" w:lineRule="auto"/>
        <w:ind w:left="1505"/>
        <w:jc w:val="both"/>
        <w:rPr>
          <w:rFonts w:ascii="Cambria" w:hAnsi="Cambria"/>
          <w:lang w:val="en-US"/>
        </w:rPr>
      </w:pPr>
      <w:r w:rsidRPr="0071640C">
        <w:rPr>
          <w:rFonts w:ascii="Cambria" w:hAnsi="Cambria"/>
          <w:lang w:val="en-US"/>
        </w:rPr>
        <w:t>}</w:t>
      </w:r>
    </w:p>
    <w:p w14:paraId="5CF2FE08" w14:textId="77777777" w:rsidR="004438A1" w:rsidRPr="0071640C" w:rsidRDefault="004438A1" w:rsidP="0071640C">
      <w:pPr>
        <w:spacing w:line="276" w:lineRule="auto"/>
        <w:ind w:left="1145"/>
        <w:jc w:val="both"/>
        <w:rPr>
          <w:rFonts w:ascii="Cambria" w:hAnsi="Cambria"/>
        </w:rPr>
      </w:pPr>
    </w:p>
    <w:p w14:paraId="15CCECB0" w14:textId="237A4839" w:rsidR="0071640C" w:rsidRDefault="004438A1" w:rsidP="0071640C">
      <w:pPr>
        <w:tabs>
          <w:tab w:val="left" w:pos="3360"/>
        </w:tabs>
      </w:pPr>
      <w:r>
        <w:rPr>
          <w:noProof/>
          <w:lang w:eastAsia="en-IN"/>
        </w:rPr>
        <w:drawing>
          <wp:inline distT="0" distB="0" distL="0" distR="0" wp14:anchorId="25317D56" wp14:editId="443D6B45">
            <wp:extent cx="5731510" cy="3223895"/>
            <wp:effectExtent l="0" t="0" r="2540" b="0"/>
            <wp:docPr id="16650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1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12255078"/>
    <w:multiLevelType w:val="hybridMultilevel"/>
    <w:tmpl w:val="12DAB7B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0F0C"/>
    <w:multiLevelType w:val="hybridMultilevel"/>
    <w:tmpl w:val="85F8045E"/>
    <w:lvl w:ilvl="0" w:tplc="69A8D420">
      <w:start w:val="34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24C30B32"/>
    <w:multiLevelType w:val="hybridMultilevel"/>
    <w:tmpl w:val="C878349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28D1"/>
    <w:multiLevelType w:val="hybridMultilevel"/>
    <w:tmpl w:val="C414D89A"/>
    <w:lvl w:ilvl="0" w:tplc="4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1B3B"/>
    <w:multiLevelType w:val="hybridMultilevel"/>
    <w:tmpl w:val="4C0855BC"/>
    <w:lvl w:ilvl="0" w:tplc="B8A6409E">
      <w:start w:val="37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B1D3E5F"/>
    <w:multiLevelType w:val="hybridMultilevel"/>
    <w:tmpl w:val="E91EA3F0"/>
    <w:lvl w:ilvl="0" w:tplc="1176187E">
      <w:start w:val="3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0F1B0F"/>
    <w:multiLevelType w:val="hybridMultilevel"/>
    <w:tmpl w:val="ABF6928C"/>
    <w:lvl w:ilvl="0" w:tplc="289C32AE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30C592D"/>
    <w:multiLevelType w:val="hybridMultilevel"/>
    <w:tmpl w:val="F56E3106"/>
    <w:lvl w:ilvl="0" w:tplc="47B68ECE">
      <w:start w:val="2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6B844A3"/>
    <w:multiLevelType w:val="hybridMultilevel"/>
    <w:tmpl w:val="0A70BA8A"/>
    <w:lvl w:ilvl="0" w:tplc="47EC8CA4">
      <w:start w:val="2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7914FE5"/>
    <w:multiLevelType w:val="hybridMultilevel"/>
    <w:tmpl w:val="CF604D3A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B125F"/>
    <w:multiLevelType w:val="hybridMultilevel"/>
    <w:tmpl w:val="CA5E2822"/>
    <w:lvl w:ilvl="0" w:tplc="40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60466"/>
    <w:multiLevelType w:val="hybridMultilevel"/>
    <w:tmpl w:val="84C4F3C2"/>
    <w:lvl w:ilvl="0" w:tplc="FCDC1E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45A9F"/>
    <w:multiLevelType w:val="hybridMultilevel"/>
    <w:tmpl w:val="45A096FA"/>
    <w:lvl w:ilvl="0" w:tplc="AFDC0676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15251CA"/>
    <w:multiLevelType w:val="hybridMultilevel"/>
    <w:tmpl w:val="10DAD184"/>
    <w:lvl w:ilvl="0" w:tplc="40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E7448"/>
    <w:multiLevelType w:val="hybridMultilevel"/>
    <w:tmpl w:val="9D181A1C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1C22"/>
    <w:multiLevelType w:val="hybridMultilevel"/>
    <w:tmpl w:val="82428360"/>
    <w:lvl w:ilvl="0" w:tplc="4E00D36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E09F9"/>
    <w:multiLevelType w:val="hybridMultilevel"/>
    <w:tmpl w:val="E6308236"/>
    <w:lvl w:ilvl="0" w:tplc="9C7A64BC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E7F24AA"/>
    <w:multiLevelType w:val="hybridMultilevel"/>
    <w:tmpl w:val="2AC4FE9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1F"/>
    <w:rsid w:val="000A3292"/>
    <w:rsid w:val="000E6B9C"/>
    <w:rsid w:val="001A1F7B"/>
    <w:rsid w:val="00411043"/>
    <w:rsid w:val="004438A1"/>
    <w:rsid w:val="004F1A96"/>
    <w:rsid w:val="00630452"/>
    <w:rsid w:val="00692807"/>
    <w:rsid w:val="006D2F93"/>
    <w:rsid w:val="0071640C"/>
    <w:rsid w:val="00723B2B"/>
    <w:rsid w:val="007E08D0"/>
    <w:rsid w:val="00885E02"/>
    <w:rsid w:val="008B37B7"/>
    <w:rsid w:val="0095124E"/>
    <w:rsid w:val="00992329"/>
    <w:rsid w:val="009B33B0"/>
    <w:rsid w:val="00A27C76"/>
    <w:rsid w:val="00AA24DC"/>
    <w:rsid w:val="00D76F52"/>
    <w:rsid w:val="00DF6F1F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FFCF"/>
  <w15:chartTrackingRefBased/>
  <w15:docId w15:val="{66E881A3-F967-4C10-9B12-9F97B239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1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3503-ED20-4739-8FF8-61A8A53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M</dc:creator>
  <cp:keywords/>
  <dc:description/>
  <cp:lastModifiedBy>Microsoft account</cp:lastModifiedBy>
  <cp:revision>2</cp:revision>
  <dcterms:created xsi:type="dcterms:W3CDTF">2023-08-30T05:26:00Z</dcterms:created>
  <dcterms:modified xsi:type="dcterms:W3CDTF">2023-08-30T05:26:00Z</dcterms:modified>
</cp:coreProperties>
</file>